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D877" w14:textId="05DD80B5" w:rsidR="0010534C" w:rsidRPr="004A6E85" w:rsidRDefault="00603810" w:rsidP="00603810">
      <w:pPr>
        <w:pStyle w:val="Heading1"/>
        <w:numPr>
          <w:ilvl w:val="0"/>
          <w:numId w:val="0"/>
        </w:numPr>
        <w:rPr>
          <w:rFonts w:asciiTheme="majorHAnsi" w:hAnsiTheme="majorHAnsi" w:cstheme="majorHAnsi"/>
          <w:lang w:val="en-CA"/>
        </w:rPr>
      </w:pPr>
      <w:bookmarkStart w:id="0" w:name="_Hlk104235623"/>
      <w:r w:rsidRPr="004A6E85">
        <w:rPr>
          <w:rFonts w:asciiTheme="majorHAnsi" w:hAnsiTheme="majorHAnsi" w:cstheme="majorHAnsi"/>
          <w:lang w:val="en-CA"/>
        </w:rPr>
        <w:t>Supplementary Material</w:t>
      </w:r>
    </w:p>
    <w:p w14:paraId="4E91E4F5" w14:textId="51F16B2F" w:rsidR="004958FF" w:rsidRPr="004A6E85" w:rsidRDefault="004E1533" w:rsidP="00603810">
      <w:pPr>
        <w:spacing w:before="120" w:after="120" w:line="240" w:lineRule="auto"/>
        <w:rPr>
          <w:sz w:val="24"/>
          <w:szCs w:val="24"/>
        </w:rPr>
        <w:sectPr w:rsidR="004958FF" w:rsidRPr="004A6E85" w:rsidSect="00C826D3">
          <w:footerReference w:type="even" r:id="rId8"/>
          <w:footerReference w:type="default" r:id="rId9"/>
          <w:type w:val="continuous"/>
          <w:pgSz w:w="12240" w:h="15840" w:code="1"/>
          <w:pgMar w:top="1418" w:right="1418" w:bottom="1134" w:left="1418" w:header="709" w:footer="709" w:gutter="0"/>
          <w:cols w:space="708"/>
          <w:docGrid w:linePitch="360"/>
        </w:sectPr>
      </w:pPr>
      <w:r w:rsidRPr="00603810">
        <w:rPr>
          <w:b/>
          <w:bCs/>
          <w:sz w:val="24"/>
          <w:szCs w:val="24"/>
        </w:rPr>
        <w:t>Table 2</w:t>
      </w:r>
      <w:r w:rsidRPr="004A6E85">
        <w:rPr>
          <w:sz w:val="24"/>
          <w:szCs w:val="24"/>
        </w:rPr>
        <w:t xml:space="preserve">: </w:t>
      </w:r>
      <w:r w:rsidR="00F72383" w:rsidRPr="004A6E85">
        <w:rPr>
          <w:rFonts w:ascii="Times New Roman" w:hAnsi="Times New Roman" w:cs="Times New Roman"/>
          <w:sz w:val="24"/>
          <w:szCs w:val="24"/>
        </w:rPr>
        <w:t>Similarity percentages (SIMPER) analysis of the fatty acid profile</w:t>
      </w:r>
      <w:r w:rsidR="004718D4" w:rsidRPr="004A6E85">
        <w:rPr>
          <w:rFonts w:ascii="Times New Roman" w:hAnsi="Times New Roman" w:cs="Times New Roman"/>
          <w:sz w:val="24"/>
          <w:szCs w:val="24"/>
        </w:rPr>
        <w:t xml:space="preserve"> (%)</w:t>
      </w:r>
      <w:r w:rsidR="00F72383" w:rsidRPr="004A6E85">
        <w:rPr>
          <w:rFonts w:ascii="Times New Roman" w:hAnsi="Times New Roman" w:cs="Times New Roman"/>
          <w:sz w:val="24"/>
          <w:szCs w:val="24"/>
        </w:rPr>
        <w:t xml:space="preserve"> of aquatic and terrestrial insects for each sampling month (April to October). Fatty acids are listed for each month in descending order of their contribution to the dissimilarity between the groups. P values are calculated from 1,000 permutations. </w:t>
      </w:r>
      <w:r w:rsidR="00F72383" w:rsidRPr="004A6E85">
        <w:rPr>
          <w:sz w:val="24"/>
          <w:szCs w:val="24"/>
        </w:rPr>
        <w:t xml:space="preserve">Bold </w:t>
      </w:r>
      <w:r w:rsidR="00690F6A" w:rsidRPr="004A6E85">
        <w:rPr>
          <w:sz w:val="24"/>
          <w:szCs w:val="24"/>
        </w:rPr>
        <w:t>contribution values</w:t>
      </w:r>
      <w:r w:rsidR="00F72383" w:rsidRPr="004A6E85">
        <w:rPr>
          <w:sz w:val="24"/>
          <w:szCs w:val="24"/>
        </w:rPr>
        <w:t xml:space="preserve"> represent those that were statistically significant</w:t>
      </w:r>
      <w:r w:rsidR="005746AE" w:rsidRPr="004A6E85">
        <w:rPr>
          <w:sz w:val="24"/>
          <w:szCs w:val="24"/>
        </w:rPr>
        <w:t xml:space="preserve"> (p &lt; 0.05)</w:t>
      </w:r>
      <w:r w:rsidR="00F72383" w:rsidRPr="004A6E85">
        <w:rPr>
          <w:sz w:val="24"/>
          <w:szCs w:val="24"/>
        </w:rPr>
        <w:t>; a “</w:t>
      </w:r>
      <w:r w:rsidR="006601DA" w:rsidRPr="006601DA">
        <w:rPr>
          <w:sz w:val="24"/>
          <w:szCs w:val="24"/>
        </w:rPr>
        <w:t>*</w:t>
      </w:r>
      <w:r w:rsidR="00F72383" w:rsidRPr="004A6E85">
        <w:rPr>
          <w:sz w:val="24"/>
          <w:szCs w:val="24"/>
        </w:rPr>
        <w:t>” mark refers to marginally significant values.</w:t>
      </w:r>
      <w:r w:rsidR="00524D7B" w:rsidRPr="004A6E85">
        <w:rPr>
          <w:sz w:val="24"/>
          <w:szCs w:val="24"/>
        </w:rPr>
        <w:t xml:space="preserve"> The </w:t>
      </w:r>
      <w:r w:rsidR="000F145D">
        <w:rPr>
          <w:sz w:val="24"/>
          <w:szCs w:val="24"/>
        </w:rPr>
        <w:t xml:space="preserve">coeluting </w:t>
      </w:r>
      <w:r w:rsidR="00524D7B" w:rsidRPr="004A6E85">
        <w:rPr>
          <w:sz w:val="24"/>
          <w:szCs w:val="24"/>
        </w:rPr>
        <w:t>fatty acid</w:t>
      </w:r>
      <w:r w:rsidR="000F145D">
        <w:rPr>
          <w:sz w:val="24"/>
          <w:szCs w:val="24"/>
        </w:rPr>
        <w:t>s</w:t>
      </w:r>
      <w:r w:rsidR="00524D7B" w:rsidRPr="004A6E85">
        <w:rPr>
          <w:sz w:val="24"/>
          <w:szCs w:val="24"/>
        </w:rPr>
        <w:t xml:space="preserve"> 18:1n-9</w:t>
      </w:r>
      <w:r w:rsidR="000F145D">
        <w:rPr>
          <w:sz w:val="24"/>
          <w:szCs w:val="24"/>
        </w:rPr>
        <w:t xml:space="preserve"> and </w:t>
      </w:r>
      <w:r w:rsidR="000F145D" w:rsidRPr="004A6E85">
        <w:rPr>
          <w:sz w:val="24"/>
          <w:szCs w:val="24"/>
        </w:rPr>
        <w:t>18:1</w:t>
      </w:r>
      <w:r w:rsidR="000F145D">
        <w:rPr>
          <w:sz w:val="24"/>
          <w:szCs w:val="24"/>
        </w:rPr>
        <w:t>n</w:t>
      </w:r>
      <w:r w:rsidR="00524D7B" w:rsidRPr="004A6E85">
        <w:rPr>
          <w:sz w:val="24"/>
          <w:szCs w:val="24"/>
        </w:rPr>
        <w:t xml:space="preserve">-12 </w:t>
      </w:r>
      <w:r w:rsidR="000F145D">
        <w:rPr>
          <w:sz w:val="24"/>
          <w:szCs w:val="24"/>
        </w:rPr>
        <w:t xml:space="preserve">are collectively labelled as </w:t>
      </w:r>
      <w:r w:rsidR="00524D7B" w:rsidRPr="004A6E85">
        <w:rPr>
          <w:sz w:val="24"/>
          <w:szCs w:val="24"/>
        </w:rPr>
        <w:t>18:1.</w:t>
      </w:r>
    </w:p>
    <w:tbl>
      <w:tblPr>
        <w:tblStyle w:val="TableGrid"/>
        <w:tblW w:w="14291" w:type="dxa"/>
        <w:tblInd w:w="-289" w:type="dxa"/>
        <w:tblLook w:val="04A0" w:firstRow="1" w:lastRow="0" w:firstColumn="1" w:lastColumn="0" w:noHBand="0" w:noVBand="1"/>
      </w:tblPr>
      <w:tblGrid>
        <w:gridCol w:w="1474"/>
        <w:gridCol w:w="566"/>
        <w:gridCol w:w="1474"/>
        <w:gridCol w:w="567"/>
        <w:gridCol w:w="1474"/>
        <w:gridCol w:w="567"/>
        <w:gridCol w:w="1474"/>
        <w:gridCol w:w="567"/>
        <w:gridCol w:w="1474"/>
        <w:gridCol w:w="572"/>
        <w:gridCol w:w="1474"/>
        <w:gridCol w:w="567"/>
        <w:gridCol w:w="1474"/>
        <w:gridCol w:w="567"/>
      </w:tblGrid>
      <w:tr w:rsidR="00C12B44" w:rsidRPr="004A6E85" w14:paraId="73BD6C68" w14:textId="77777777" w:rsidTr="00B03F00">
        <w:tc>
          <w:tcPr>
            <w:tcW w:w="2040" w:type="dxa"/>
            <w:gridSpan w:val="2"/>
            <w:tcBorders>
              <w:bottom w:val="nil"/>
              <w:right w:val="nil"/>
            </w:tcBorders>
            <w:vAlign w:val="center"/>
          </w:tcPr>
          <w:p w14:paraId="3E189308" w14:textId="1EF75CAA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E98C09" w14:textId="7866D658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C3D92F" w14:textId="70D67558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788AF21" w14:textId="516EB27A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0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7B46EED" w14:textId="74B190A9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7A6905" w14:textId="3B57B01A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2041" w:type="dxa"/>
            <w:gridSpan w:val="2"/>
            <w:tcBorders>
              <w:left w:val="nil"/>
              <w:bottom w:val="nil"/>
            </w:tcBorders>
            <w:vAlign w:val="center"/>
          </w:tcPr>
          <w:p w14:paraId="451FE5BD" w14:textId="056FB4FC" w:rsidR="00C12B44" w:rsidRPr="000F145D" w:rsidRDefault="00C12B44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ctober</w:t>
            </w:r>
          </w:p>
        </w:tc>
      </w:tr>
      <w:tr w:rsidR="00C12B44" w:rsidRPr="004A6E85" w14:paraId="0C115A00" w14:textId="2AA0D461" w:rsidTr="00B03F00">
        <w:tc>
          <w:tcPr>
            <w:tcW w:w="1474" w:type="dxa"/>
            <w:tcBorders>
              <w:bottom w:val="nil"/>
              <w:right w:val="nil"/>
            </w:tcBorders>
            <w:vAlign w:val="center"/>
          </w:tcPr>
          <w:p w14:paraId="2C937B6F" w14:textId="3FCA99C8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</w:t>
            </w:r>
            <w:r w:rsidR="00690F6A"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A</w:t>
            </w: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14:paraId="2B8999EE" w14:textId="4A15ECC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30F30986" w14:textId="3B50A30D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4D97954" w14:textId="3BC04E5B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6C115FE" w14:textId="56695FE7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243CA06" w14:textId="30081636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.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6875B9F1" w14:textId="0BE536AB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69B4515" w14:textId="102D7DD1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.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076B3862" w14:textId="049E7095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14:paraId="69552DA5" w14:textId="51B129D9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375EB54F" w14:textId="52FD86FB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B1D69FA" w14:textId="6BC4AE2C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75E69E5" w14:textId="48F7E9A1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5n-3 (EPA)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7006128" w14:textId="24B560B9" w:rsidR="00690F6A" w:rsidRPr="000F145D" w:rsidRDefault="001957BE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1</w:t>
            </w:r>
          </w:p>
        </w:tc>
      </w:tr>
      <w:tr w:rsidR="00C12B44" w:rsidRPr="004A6E85" w14:paraId="13803C92" w14:textId="649C2627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10B66362" w14:textId="2BBDBF7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E8D5" w14:textId="25CA43A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4E9D" w14:textId="3121175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0280" w14:textId="7658E14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B6BA" w14:textId="73E2DBF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1D27" w14:textId="5B123C9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C14F" w14:textId="37527CA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0B5F" w14:textId="304218E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AEF8" w14:textId="795F421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FE92" w14:textId="487AF46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2D92" w14:textId="115C0BD7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CA47" w14:textId="2F82D31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9.6</w:t>
            </w:r>
            <w:r w:rsidR="006601DA" w:rsidRPr="000F145D">
              <w:rPr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0CD5" w14:textId="099AE21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570924A" w14:textId="5F7897A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0.4</w:t>
            </w:r>
          </w:p>
        </w:tc>
      </w:tr>
      <w:tr w:rsidR="00C12B44" w:rsidRPr="004A6E85" w14:paraId="5E928CD9" w14:textId="5AA8FED7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39A063D0" w14:textId="0E2AEB1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n-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4C31" w14:textId="3795E73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F3EF" w14:textId="1DD4E9C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2372" w14:textId="4AC6669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FBB5" w14:textId="79CB00EC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3F94" w14:textId="65AC3A6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071A" w14:textId="292D0F59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6032" w14:textId="72C1770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3AB4" w14:textId="204D1F1B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E7AD" w14:textId="2FFDEF1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BF18" w14:textId="30B15B4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D721" w14:textId="766F69B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9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BBEF" w14:textId="33032EDC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04575C5" w14:textId="305FFBC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9.6</w:t>
            </w:r>
          </w:p>
        </w:tc>
      </w:tr>
      <w:tr w:rsidR="00C12B44" w:rsidRPr="004A6E85" w14:paraId="55F158E9" w14:textId="23C3BD1E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3732568C" w14:textId="494EBDA6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0DC9" w14:textId="36054E7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FA0D" w14:textId="42D889F8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26E9" w14:textId="385A589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7940" w14:textId="7E690162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63F8" w14:textId="1B4AA7A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4C63" w14:textId="4253DDD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27A1" w14:textId="030155F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5E63" w14:textId="59563CD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B88D" w14:textId="3BCA855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CF70" w14:textId="6B44779D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D0A9" w14:textId="2B37F3B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8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BC80" w14:textId="75E6CD5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73AE45E" w14:textId="6D49D32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</w:p>
        </w:tc>
      </w:tr>
      <w:tr w:rsidR="00C12B44" w:rsidRPr="004A6E85" w14:paraId="435BF8CF" w14:textId="1957B408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26ECB764" w14:textId="5993BDD3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31A" w14:textId="77E6E4E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3B83" w14:textId="7F6047C7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7619" w14:textId="7D05795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F5AA" w14:textId="2714A1F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629" w14:textId="1A0E06F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7C3C" w14:textId="63A950A5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078CC" w14:textId="654AA9C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DED7" w14:textId="7BC4F8AA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3 (ALA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D932" w14:textId="6369829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BE2A" w14:textId="4735B10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988A" w14:textId="1C8C8F2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25DA" w14:textId="5DFC8DE4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2n-6 (L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4A24E21" w14:textId="4436A0A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8.2</w:t>
            </w:r>
          </w:p>
        </w:tc>
      </w:tr>
      <w:tr w:rsidR="00C12B44" w:rsidRPr="004A6E85" w14:paraId="08064E9C" w14:textId="719C1CCE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3A64E428" w14:textId="3EB18DC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:1</w:t>
            </w:r>
            <w:r w:rsidR="008B0ABF"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-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EA3D" w14:textId="465A3F6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ACE5" w14:textId="451FC9B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A5C7" w14:textId="560DBCD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A948" w14:textId="169A7B5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8C68" w14:textId="272DD0A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EBB3" w14:textId="4C4C2F8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66CC" w14:textId="7C6056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02E0" w14:textId="6FECAF58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9EEF" w14:textId="61C2BE1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24D7" w14:textId="33FA4A1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B7D" w14:textId="575D0B2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214D" w14:textId="7C24D81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D09FC5B" w14:textId="7EBD77D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1</w:t>
            </w:r>
          </w:p>
        </w:tc>
      </w:tr>
      <w:tr w:rsidR="00C12B44" w:rsidRPr="004A6E85" w14:paraId="07D93755" w14:textId="5322E9BA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75025CA8" w14:textId="49743B1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4n-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8C6D" w14:textId="6A376CA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9CC1" w14:textId="3F49282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6A2C" w14:textId="6811D4F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7E8A" w14:textId="5F368FB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6C31" w14:textId="23AB575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59A8" w14:textId="7F62471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B695" w14:textId="16E1166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86F4" w14:textId="05D2642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DD2F" w14:textId="0703EBF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2178" w14:textId="13F5FD1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64C2" w14:textId="2780FF2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E8D7" w14:textId="3CC24D2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6D6706" w14:textId="45AB38C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9</w:t>
            </w:r>
          </w:p>
        </w:tc>
      </w:tr>
      <w:tr w:rsidR="00C12B44" w:rsidRPr="004A6E85" w14:paraId="58840A3E" w14:textId="691644F1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74A244E3" w14:textId="0B0B5FB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9252" w14:textId="2D377AF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A8DC" w14:textId="4E96222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C8F8" w14:textId="0F244AF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C516" w14:textId="2D6E9AD4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E15C" w14:textId="7F434E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8334" w14:textId="51AB06E3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4A7F" w14:textId="54252FE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5428" w14:textId="2D61557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99FF" w14:textId="3C7F907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5C86" w14:textId="7F612EE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B267" w14:textId="1AC85E6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39EE" w14:textId="6D811CC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65FC3D2" w14:textId="54AE748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1</w:t>
            </w:r>
          </w:p>
        </w:tc>
      </w:tr>
      <w:tr w:rsidR="00C12B44" w:rsidRPr="004A6E85" w14:paraId="246D0CD1" w14:textId="72E802D6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5C89E1DC" w14:textId="596C479D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B629" w14:textId="491FBE0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9FFF" w14:textId="0E024C6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9D3A" w14:textId="30EB1B9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5.7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C2C5" w14:textId="17ECAE6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171D" w14:textId="5425461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BDD5" w14:textId="263E3E0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14F9" w14:textId="31AAA90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6C0B" w14:textId="074B927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E3AE" w14:textId="04D5C7C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CFC3" w14:textId="04CDCB99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4513" w14:textId="13DB090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7003" w14:textId="1FDAC94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9C1CABF" w14:textId="43B91C0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</w:p>
        </w:tc>
      </w:tr>
      <w:tr w:rsidR="00C12B44" w:rsidRPr="004A6E85" w14:paraId="39ADD31D" w14:textId="2A8BD6BB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06916CB8" w14:textId="59B564A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7EDE" w14:textId="0A9DB42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8A91" w14:textId="557CF930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A61D" w14:textId="71776EA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873D" w14:textId="6C83BB0F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483E" w14:textId="34FE3F0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E93B" w14:textId="2F29907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4974" w14:textId="7B222BC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4D81" w14:textId="431E98CA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049F" w14:textId="185DC6A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3C3C" w14:textId="1ED54A6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1A57" w14:textId="54F57F4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92B4" w14:textId="0C8BA2E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1B99980" w14:textId="2F75599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7</w:t>
            </w:r>
          </w:p>
        </w:tc>
      </w:tr>
      <w:tr w:rsidR="00C12B44" w:rsidRPr="004A6E85" w14:paraId="0AD8E9B8" w14:textId="5842ADF9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5C88E390" w14:textId="1EE26C0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3n-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8858" w14:textId="350E6AC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F7F6" w14:textId="37E9BB3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2FF5" w14:textId="0DDD80B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5A61" w14:textId="19DB58B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D6CA" w14:textId="18C4367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160C" w14:textId="2B69FB25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3A4C" w14:textId="68F770A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D042" w14:textId="5FFCCCE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295" w14:textId="609AD8B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3E3C" w14:textId="2ADF3D7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457F" w14:textId="6920695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3780" w14:textId="735D56F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1190792" w14:textId="43F9D06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</w:tr>
      <w:tr w:rsidR="00C12B44" w:rsidRPr="004A6E85" w14:paraId="0EBCF606" w14:textId="084424EA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3E8ADE82" w14:textId="6F560AF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A51" w14:textId="56AA360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F093" w14:textId="7ADE524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8D66" w14:textId="05A0E52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1EF5" w14:textId="7C84846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0E0C" w14:textId="3A69A3E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51AE" w14:textId="44E4D83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E8BF" w14:textId="77A88E7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4E49" w14:textId="2DC2259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8EE" w14:textId="2F78115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2AB4" w14:textId="0D0F5FF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FAA1" w14:textId="1B75D7F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E940" w14:textId="6B768451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6 (AR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948D350" w14:textId="61BD49F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</w:tr>
      <w:tr w:rsidR="00C12B44" w:rsidRPr="004A6E85" w14:paraId="6C2A25B3" w14:textId="39DF87A5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0236F962" w14:textId="52EFDD8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2727" w14:textId="79DDAE2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D6BB" w14:textId="2326978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1191" w14:textId="08839A6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8B45" w14:textId="48B5247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821" w14:textId="01C0E13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9D8D" w14:textId="32F29CF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66AC" w14:textId="186DDA4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3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E8A4" w14:textId="7218AAA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3925" w14:textId="2C3CEC1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9AD2" w14:textId="7C48F8E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A213" w14:textId="12EB02C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2975" w14:textId="554595E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6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F6387C7" w14:textId="35CAC82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2</w:t>
            </w:r>
          </w:p>
        </w:tc>
      </w:tr>
      <w:tr w:rsidR="00C12B44" w:rsidRPr="004A6E85" w14:paraId="4B15C605" w14:textId="385CB808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27F526B6" w14:textId="4C6041F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:1</w:t>
            </w:r>
            <w:r w:rsidR="008B0ABF"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-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9E3B" w14:textId="05BB886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D024" w14:textId="00DDBD3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9152" w14:textId="3BC732B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9526" w14:textId="1662C49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1C0C" w14:textId="5F8D5CE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A2C2" w14:textId="53B67B8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E493" w14:textId="495C6DA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AFAF" w14:textId="5567946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5C75" w14:textId="38396FB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CA27" w14:textId="7679ECB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6609" w14:textId="5CD5B91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247D" w14:textId="2C77B23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80CE378" w14:textId="3F6CF74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.3</w:t>
            </w:r>
          </w:p>
        </w:tc>
      </w:tr>
      <w:tr w:rsidR="00C12B44" w:rsidRPr="004A6E85" w14:paraId="7249D215" w14:textId="017F6743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4332F872" w14:textId="79EA134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5221" w14:textId="6608E6C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20382" w14:textId="1A102BC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FB7E" w14:textId="63F1736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60C0" w14:textId="70FFE70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A83C" w14:textId="4D31631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8D61" w14:textId="7E19A87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1512" w14:textId="79E7638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7DBB" w14:textId="13B194E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4377" w14:textId="0E7F9F0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5150" w14:textId="1D96DA0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10B1" w14:textId="0E2BC2A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6253" w14:textId="1BE3256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FA921B3" w14:textId="52563AD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</w:p>
        </w:tc>
      </w:tr>
      <w:tr w:rsidR="00C12B44" w:rsidRPr="004A6E85" w14:paraId="6889ADA3" w14:textId="667E97E2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150D57DB" w14:textId="23F2119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1n-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80CC" w14:textId="2777E8A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3983" w14:textId="71F4A31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A33E" w14:textId="40E4A62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1EF9" w14:textId="0512E5A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8D86" w14:textId="7AB3F03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FBC4" w14:textId="4C22D8E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5683" w14:textId="3CE307C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68B7" w14:textId="579A06C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E2F3" w14:textId="510426A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1E81" w14:textId="46240EE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7633" w14:textId="3FD6C20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1586" w14:textId="40734C5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8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195A5DD" w14:textId="511C868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9</w:t>
            </w:r>
          </w:p>
        </w:tc>
      </w:tr>
      <w:tr w:rsidR="00C12B44" w:rsidRPr="004A6E85" w14:paraId="7FC419F1" w14:textId="0508C889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04D73F01" w14:textId="189A7BE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3n-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1C80" w14:textId="2CCA576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B558" w14:textId="6ADE159D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0CB49" w14:textId="1EC73CC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E2B7" w14:textId="76E05E5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BF9C" w14:textId="6412DC3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2F9D" w14:textId="212D40B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8E12" w14:textId="6CAEBC0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8F86" w14:textId="5A1AC55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7: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61F4" w14:textId="274AE7F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DA53" w14:textId="367B6A1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826F" w14:textId="2CDE661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8967" w14:textId="111A53E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5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D01DA8E" w14:textId="4E62A26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5</w:t>
            </w:r>
          </w:p>
        </w:tc>
      </w:tr>
      <w:tr w:rsidR="00C12B44" w:rsidRPr="004A6E85" w14:paraId="7616F4D9" w14:textId="0B2A4890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2124377A" w14:textId="798FBB1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3n-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ECEA" w14:textId="70798DE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FFCB" w14:textId="19463EF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1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F445" w14:textId="5C73558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B243" w14:textId="05D37DA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5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9738" w14:textId="42974EB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91ED" w14:textId="0A1EA07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9AFE" w14:textId="06713F9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05EB" w14:textId="4C841ED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0C85" w14:textId="7FB1199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D385" w14:textId="0FFBE9E0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1286" w14:textId="6AFED7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9CA3" w14:textId="4CC5BB0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02E8105" w14:textId="38FCC7F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.2</w:t>
            </w:r>
          </w:p>
        </w:tc>
      </w:tr>
      <w:tr w:rsidR="00C12B44" w:rsidRPr="004A6E85" w14:paraId="6A18FE34" w14:textId="43188C4F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69BC2EA7" w14:textId="1A090BF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B618" w14:textId="5C8B978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A664" w14:textId="6D8F9CA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EAC4" w14:textId="4FA47DC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2F7B" w14:textId="2A0FCB2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DF10" w14:textId="41B4DFA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63E9" w14:textId="429F11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F5F7" w14:textId="41A1BA9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E6DF" w14:textId="4366B72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A70C" w14:textId="483068B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AAFD" w14:textId="087D228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F79A" w14:textId="4D9C038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8BAC" w14:textId="4FC478B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FCB9755" w14:textId="54914A2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</w:tr>
      <w:tr w:rsidR="00C12B44" w:rsidRPr="004A6E85" w14:paraId="3ABBBCFC" w14:textId="6079492E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5BDCFDFC" w14:textId="681DD06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: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2A01" w14:textId="717688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985E" w14:textId="0D4B814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E9C6" w14:textId="7479E01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A369A" w14:textId="6DC8393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2CC9" w14:textId="52F4396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6D5D" w14:textId="71136B0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5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BC33" w14:textId="7480A6F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96432" w14:textId="1F21DC8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4BEC" w14:textId="748D858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C314" w14:textId="2B925EB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6ECD" w14:textId="753F7CF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CC34" w14:textId="531F9BF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7F9577C" w14:textId="64D726D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</w:p>
        </w:tc>
      </w:tr>
      <w:tr w:rsidR="00C12B44" w:rsidRPr="004A6E85" w14:paraId="39DF6ED3" w14:textId="239DE77F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4F4DDE12" w14:textId="5AD039E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2n-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DD07" w14:textId="6D2D535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4029" w14:textId="55773E7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35B1" w14:textId="0296669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6D1E" w14:textId="493D1A4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91CF" w14:textId="7E4BA9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D411" w14:textId="0208DFE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2F20" w14:textId="0692700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648B" w14:textId="103EEC7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5n-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0E19" w14:textId="4CA18CD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1690" w14:textId="2F38693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4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FD02" w14:textId="1FAB3C9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98C12" w14:textId="2B3ABC6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BC6B67E" w14:textId="2CFAE4E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</w:tr>
      <w:tr w:rsidR="00C12B44" w:rsidRPr="004A6E85" w14:paraId="0C9CD7E8" w14:textId="11540B4B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56A43771" w14:textId="154E0B18" w:rsidR="00690F6A" w:rsidRPr="000F145D" w:rsidRDefault="00E0641D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6n-3 (DHA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7C7B" w14:textId="606915F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BB58" w14:textId="5B633D2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0CD7" w14:textId="5EEA642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223F" w14:textId="7CE6929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4220" w14:textId="37B1342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875B" w14:textId="6AC3683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1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FF7A" w14:textId="3AE19B9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77F1" w14:textId="43D6CAA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A061" w14:textId="6CA5CF2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0FC5" w14:textId="426B8CC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AF5DE" w14:textId="07416E8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F3BF" w14:textId="224BDD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1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041F81D" w14:textId="302CF62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</w:tr>
      <w:tr w:rsidR="00C12B44" w:rsidRPr="004A6E85" w14:paraId="678273C0" w14:textId="5DD84F65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781399F2" w14:textId="7B690E4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1n-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5DD3" w14:textId="6BF2B12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E1BC" w14:textId="576A36B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B9F7" w14:textId="61102573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B6D9" w14:textId="0860675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034F" w14:textId="242A10F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7C99" w14:textId="512FA34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EF33" w14:textId="7C1A7C7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C449" w14:textId="403AC0B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1: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29C0" w14:textId="0B6D372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0208" w14:textId="2D2C820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39C7" w14:textId="74396DC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BAC1" w14:textId="2F3719D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E6AADE2" w14:textId="47EBBD1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</w:tr>
      <w:tr w:rsidR="00C12B44" w:rsidRPr="004A6E85" w14:paraId="6FAEFBDF" w14:textId="6D9D88EC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129F6D56" w14:textId="0854AA9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2n-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E184" w14:textId="295A41C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34E4" w14:textId="3539379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DF8F" w14:textId="437986F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97" w14:textId="7410238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4B44" w14:textId="7CD8821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66CD" w14:textId="01C3B4B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14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A170" w14:textId="1F24E8A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8830" w14:textId="23E5378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2n-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30827" w14:textId="325B072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5861" w14:textId="529F711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1FC" w14:textId="5A3480F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D4AE4" w14:textId="3AFD893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F9AAD0F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2B44" w:rsidRPr="004A6E85" w14:paraId="1135F6DB" w14:textId="7BEE04DE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27017B32" w14:textId="3321DD5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:5n-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985F" w14:textId="552B676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F744" w14:textId="5BD6653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C00A" w14:textId="283C8C6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DE31" w14:textId="634346B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1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6568" w14:textId="190330A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EC9F" w14:textId="35C947A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2C7C" w14:textId="65FEDE6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5C1C" w14:textId="4031216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55D5" w14:textId="7FD6B2D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A1E5" w14:textId="5A1C96D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2186" w14:textId="2B448DAD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B49E" w14:textId="4F06F5D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53DB27B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2B44" w:rsidRPr="004A6E85" w14:paraId="2AE35074" w14:textId="5AF50002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5E4BE0C9" w14:textId="3535351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:4n-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08E5" w14:textId="3A91B585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  <w:r w:rsidR="006601DA" w:rsidRPr="000F145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65D3" w14:textId="71404BB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9699" w14:textId="35E3F66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0B39" w14:textId="6FBD116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6AAE" w14:textId="2A6D519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4CB2" w14:textId="00720B0C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264F" w14:textId="7DA81AE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0AFA" w14:textId="6E465022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1n-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A51F" w14:textId="6A97D67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E926" w14:textId="0DED930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5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5B2B" w14:textId="7FFBE8A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FF7E" w14:textId="0140004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0E3927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2B44" w:rsidRPr="004A6E85" w14:paraId="4EA1B183" w14:textId="30B33A47" w:rsidTr="00B03F00">
        <w:tc>
          <w:tcPr>
            <w:tcW w:w="1474" w:type="dxa"/>
            <w:tcBorders>
              <w:top w:val="nil"/>
              <w:bottom w:val="nil"/>
              <w:right w:val="nil"/>
            </w:tcBorders>
            <w:vAlign w:val="center"/>
          </w:tcPr>
          <w:p w14:paraId="6D92429C" w14:textId="0B31F3B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:1</w:t>
            </w:r>
            <w:r w:rsidR="008B0ABF"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-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FC22" w14:textId="7ABA42E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5E06" w14:textId="5EB00970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2:5n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2CCF" w14:textId="056FDDB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CFB1" w14:textId="05AE35D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2n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E7D0" w14:textId="3EE054D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8608" w14:textId="53EF6C3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4: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B185" w14:textId="351CA37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9462" w14:textId="4E33653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3n-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06DD" w14:textId="5E0B96E1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4546" w14:textId="0E8182D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90DE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67D2" w14:textId="25513D0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6CF769B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2B44" w:rsidRPr="004A6E85" w14:paraId="5F3142E2" w14:textId="4005F6B8" w:rsidTr="00B03F00"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2C23E0B5" w14:textId="4B142DCF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:0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14:paraId="27EBC0CE" w14:textId="7E04E71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77704BBA" w14:textId="63E37426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4: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2D3CC89" w14:textId="2F98FC8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2A1625D1" w14:textId="4347C16A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4: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E36B56E" w14:textId="3F248CE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2EB59785" w14:textId="40C7DB59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0:2n-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1069FC4" w14:textId="26B84288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0782A5EE" w14:textId="42ACFA2E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24:0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vAlign w:val="center"/>
          </w:tcPr>
          <w:p w14:paraId="028378B2" w14:textId="7DA8150B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45D"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3A24626B" w14:textId="1F650BD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5C38E66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20E07D3D" w14:textId="36285EA4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FD6C597" w14:textId="77777777" w:rsidR="00690F6A" w:rsidRPr="000F145D" w:rsidRDefault="00690F6A" w:rsidP="00E0641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E095A34" w14:textId="77777777" w:rsidR="004958FF" w:rsidRPr="004A6E85" w:rsidRDefault="004958FF" w:rsidP="005E13FE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  <w:sectPr w:rsidR="004958FF" w:rsidRPr="004A6E85" w:rsidSect="00C826D3">
          <w:pgSz w:w="15840" w:h="12240" w:orient="landscape" w:code="1"/>
          <w:pgMar w:top="1418" w:right="1418" w:bottom="1418" w:left="1134" w:header="709" w:footer="709" w:gutter="0"/>
          <w:cols w:space="708"/>
          <w:docGrid w:linePitch="360"/>
        </w:sectPr>
      </w:pPr>
    </w:p>
    <w:p w14:paraId="2AF2465A" w14:textId="7B3E1BC2" w:rsidR="00250C38" w:rsidRDefault="009031B0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3: </w:t>
      </w:r>
      <w:r>
        <w:rPr>
          <w:bCs/>
          <w:sz w:val="24"/>
          <w:szCs w:val="24"/>
        </w:rPr>
        <w:t xml:space="preserve">PERMANOVA </w:t>
      </w:r>
      <w:r w:rsidR="00250C38">
        <w:rPr>
          <w:bCs/>
          <w:sz w:val="24"/>
          <w:szCs w:val="24"/>
        </w:rPr>
        <w:t xml:space="preserve">pairwise comparison of within-group similarity in </w:t>
      </w:r>
      <w:r w:rsidR="002D2828" w:rsidRPr="000132BE">
        <w:rPr>
          <w:b/>
          <w:sz w:val="24"/>
          <w:szCs w:val="24"/>
        </w:rPr>
        <w:t>(A)</w:t>
      </w:r>
      <w:r w:rsidR="002D2828">
        <w:rPr>
          <w:bCs/>
          <w:sz w:val="24"/>
          <w:szCs w:val="24"/>
        </w:rPr>
        <w:t xml:space="preserve"> </w:t>
      </w:r>
      <w:r w:rsidR="00250C38">
        <w:rPr>
          <w:bCs/>
          <w:sz w:val="24"/>
          <w:szCs w:val="24"/>
        </w:rPr>
        <w:t xml:space="preserve">aquatic and </w:t>
      </w:r>
      <w:r w:rsidR="002D2828" w:rsidRPr="000132BE">
        <w:rPr>
          <w:b/>
          <w:sz w:val="24"/>
          <w:szCs w:val="24"/>
        </w:rPr>
        <w:t>(B)</w:t>
      </w:r>
      <w:r w:rsidR="002D2828">
        <w:rPr>
          <w:bCs/>
          <w:sz w:val="24"/>
          <w:szCs w:val="24"/>
        </w:rPr>
        <w:t xml:space="preserve"> </w:t>
      </w:r>
      <w:r w:rsidR="00250C38">
        <w:rPr>
          <w:bCs/>
          <w:sz w:val="24"/>
          <w:szCs w:val="24"/>
        </w:rPr>
        <w:t xml:space="preserve">terrestrial insects collected from </w:t>
      </w:r>
      <w:r w:rsidR="00B15779">
        <w:rPr>
          <w:bCs/>
          <w:sz w:val="24"/>
          <w:szCs w:val="24"/>
        </w:rPr>
        <w:t>April</w:t>
      </w:r>
      <w:r w:rsidR="00250C38">
        <w:rPr>
          <w:bCs/>
          <w:sz w:val="24"/>
          <w:szCs w:val="24"/>
        </w:rPr>
        <w:t xml:space="preserve"> to October. </w:t>
      </w:r>
      <w:r w:rsidR="001011F1" w:rsidRPr="004A6E85">
        <w:rPr>
          <w:sz w:val="24"/>
          <w:szCs w:val="24"/>
        </w:rPr>
        <w:t>Bold contribution values represent those that were statistically significant (p &lt; 0.05); a “</w:t>
      </w:r>
      <w:r w:rsidR="001011F1" w:rsidRPr="006601DA">
        <w:rPr>
          <w:sz w:val="24"/>
          <w:szCs w:val="24"/>
        </w:rPr>
        <w:t>*</w:t>
      </w:r>
      <w:r w:rsidR="001011F1" w:rsidRPr="004A6E85">
        <w:rPr>
          <w:sz w:val="24"/>
          <w:szCs w:val="24"/>
        </w:rPr>
        <w:t>” mark refers to marginally significant values.</w:t>
      </w:r>
      <w:r w:rsidR="001011F1">
        <w:rPr>
          <w:sz w:val="24"/>
          <w:szCs w:val="24"/>
        </w:rPr>
        <w:t xml:space="preserve"> P-values calculated using </w:t>
      </w:r>
      <w:r w:rsidR="001011F1" w:rsidRPr="001011F1">
        <w:rPr>
          <w:sz w:val="24"/>
          <w:szCs w:val="24"/>
        </w:rPr>
        <w:t>Bonferroni correction</w:t>
      </w:r>
      <w:r w:rsidR="001011F1">
        <w:rPr>
          <w:sz w:val="24"/>
          <w:szCs w:val="24"/>
        </w:rPr>
        <w:t xml:space="preserve"> to </w:t>
      </w:r>
      <w:r w:rsidR="001011F1" w:rsidRPr="001011F1">
        <w:rPr>
          <w:sz w:val="24"/>
          <w:szCs w:val="24"/>
        </w:rPr>
        <w:t xml:space="preserve">reduce chances of obtaining false-positive results (type I errors) when multiple pairwise tests </w:t>
      </w:r>
      <w:r w:rsidR="00C00B22">
        <w:rPr>
          <w:sz w:val="24"/>
          <w:szCs w:val="24"/>
        </w:rPr>
        <w:t>were</w:t>
      </w:r>
      <w:r w:rsidR="001011F1" w:rsidRPr="001011F1">
        <w:rPr>
          <w:sz w:val="24"/>
          <w:szCs w:val="24"/>
        </w:rPr>
        <w:t xml:space="preserve"> performed</w:t>
      </w:r>
      <w:r w:rsidR="001011F1">
        <w:rPr>
          <w:sz w:val="24"/>
          <w:szCs w:val="24"/>
        </w:rPr>
        <w:t>.</w:t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1337"/>
        <w:gridCol w:w="1165"/>
        <w:gridCol w:w="1166"/>
        <w:gridCol w:w="1166"/>
        <w:gridCol w:w="1166"/>
        <w:gridCol w:w="1088"/>
        <w:gridCol w:w="1276"/>
        <w:gridCol w:w="1166"/>
      </w:tblGrid>
      <w:tr w:rsidR="00B15779" w14:paraId="2622FDC5" w14:textId="77777777" w:rsidTr="00DB43B1">
        <w:tc>
          <w:tcPr>
            <w:tcW w:w="9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35C7" w14:textId="2F712E15" w:rsidR="00B15779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2D2828">
              <w:rPr>
                <w:b/>
                <w:sz w:val="24"/>
                <w:szCs w:val="24"/>
              </w:rPr>
              <w:t xml:space="preserve">(A) </w:t>
            </w:r>
            <w:r w:rsidRPr="000132BE">
              <w:rPr>
                <w:b/>
                <w:sz w:val="24"/>
                <w:szCs w:val="24"/>
              </w:rPr>
              <w:t>Aquatic Insects</w:t>
            </w:r>
          </w:p>
        </w:tc>
      </w:tr>
      <w:tr w:rsidR="00B15779" w14:paraId="655380DA" w14:textId="77777777" w:rsidTr="00B15779"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F1067" w14:textId="69C3266E" w:rsidR="00B15779" w:rsidRPr="00250C38" w:rsidRDefault="00B157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53467" w14:textId="695301D3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840E4" w14:textId="674BB99F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E2CD7" w14:textId="0F42AD9E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0EEB" w14:textId="5F29491B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82CE8" w14:textId="4E107F98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F8A77" w14:textId="09717EC0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0BE81" w14:textId="65D234C1" w:rsidR="00B15779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</w:tr>
      <w:tr w:rsidR="00B15779" w14:paraId="466B680D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8B94D41" w14:textId="1FC1E240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2AAE4A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6D1AD0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AAA4D71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269C483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EA4B4F9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BF9710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D7FC66" w14:textId="77777777" w:rsidR="00B15779" w:rsidRPr="00250C38" w:rsidRDefault="00B15779">
            <w:pPr>
              <w:rPr>
                <w:bCs/>
                <w:sz w:val="24"/>
                <w:szCs w:val="24"/>
              </w:rPr>
            </w:pPr>
          </w:p>
        </w:tc>
      </w:tr>
      <w:tr w:rsidR="00B15779" w14:paraId="553E401A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C2BC7C0" w14:textId="6AF997BE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4FA7CFD" w14:textId="7D98621B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2340D">
              <w:rPr>
                <w:bCs/>
                <w:sz w:val="24"/>
                <w:szCs w:val="24"/>
              </w:rPr>
              <w:t>0.50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99F549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63E9A1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06A5EC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B181FCF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7891035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F53CD1" w14:textId="77777777" w:rsidR="00B15779" w:rsidRPr="00250C38" w:rsidRDefault="00B15779">
            <w:pPr>
              <w:rPr>
                <w:bCs/>
                <w:sz w:val="24"/>
                <w:szCs w:val="24"/>
              </w:rPr>
            </w:pPr>
          </w:p>
        </w:tc>
      </w:tr>
      <w:tr w:rsidR="00B15779" w14:paraId="5D21A505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A136BF" w14:textId="29DBE854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0B2E50B" w14:textId="1482EF9B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A099C87" w14:textId="5FCE80D9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DC6D676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1E4A88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51DF8D4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DFCA6A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9575B4" w14:textId="77777777" w:rsidR="00B15779" w:rsidRPr="00250C38" w:rsidRDefault="00B15779" w:rsidP="0002340D">
            <w:pPr>
              <w:rPr>
                <w:bCs/>
                <w:sz w:val="24"/>
                <w:szCs w:val="24"/>
              </w:rPr>
            </w:pPr>
          </w:p>
        </w:tc>
      </w:tr>
      <w:tr w:rsidR="00B15779" w14:paraId="1785613E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2A9C349" w14:textId="1FCF500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56647DF" w14:textId="429AECBC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FE02847" w14:textId="3758736B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84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57605B4" w14:textId="46AC182B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C5C964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DCBFCF5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B4381E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B7F22C2" w14:textId="77777777" w:rsidR="00B15779" w:rsidRPr="00250C38" w:rsidRDefault="00B15779" w:rsidP="0002340D">
            <w:pPr>
              <w:rPr>
                <w:bCs/>
                <w:sz w:val="24"/>
                <w:szCs w:val="24"/>
              </w:rPr>
            </w:pPr>
          </w:p>
        </w:tc>
      </w:tr>
      <w:tr w:rsidR="00B15779" w14:paraId="057742E9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2D41A8B" w14:textId="5017AF12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F94D8F" w14:textId="23ED8FD7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521424A" w14:textId="67EE1EC1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7F8D478" w14:textId="10DACE99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56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D349" w14:textId="1B2E994C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2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AE59399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5C4CFE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8C090C" w14:textId="77777777" w:rsidR="00B15779" w:rsidRPr="00250C38" w:rsidRDefault="00B15779" w:rsidP="0002340D">
            <w:pPr>
              <w:rPr>
                <w:bCs/>
                <w:sz w:val="24"/>
                <w:szCs w:val="24"/>
              </w:rPr>
            </w:pPr>
          </w:p>
        </w:tc>
      </w:tr>
      <w:tr w:rsidR="00B15779" w14:paraId="08637F8E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F01601F" w14:textId="2FD6BBB9" w:rsidR="00B15779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24EDBBD" w14:textId="0AA469AC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650DEB7" w14:textId="5351F0D9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77CF276" w14:textId="4BE7A8C6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F6E8CDC" w14:textId="6F261C6A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8E4B" w14:textId="5F67183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56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24599D3" w14:textId="77777777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579608" w14:textId="77777777" w:rsidR="00B15779" w:rsidRPr="00250C38" w:rsidRDefault="00B15779" w:rsidP="0002340D">
            <w:pPr>
              <w:rPr>
                <w:bCs/>
                <w:sz w:val="24"/>
                <w:szCs w:val="24"/>
              </w:rPr>
            </w:pPr>
          </w:p>
        </w:tc>
      </w:tr>
      <w:tr w:rsidR="00B15779" w14:paraId="7A389495" w14:textId="77777777" w:rsidTr="00B15779"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C6352" w14:textId="3A93DBF1" w:rsidR="00B15779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8B96" w14:textId="7C0F86C2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56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E982" w14:textId="2B969AE5" w:rsidR="00B15779" w:rsidRPr="00250C38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56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90F58" w14:textId="6250536D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8B1F" w14:textId="2F271D1C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BEA2C" w14:textId="5F1EE8B9" w:rsidR="00B15779" w:rsidRPr="000132BE" w:rsidRDefault="00B15779" w:rsidP="000132BE">
            <w:pPr>
              <w:jc w:val="center"/>
              <w:rPr>
                <w:b/>
                <w:sz w:val="24"/>
                <w:szCs w:val="24"/>
              </w:rPr>
            </w:pPr>
            <w:r w:rsidRPr="000132BE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35F85" w14:textId="30E28E41" w:rsidR="00B15779" w:rsidRPr="00296D73" w:rsidRDefault="00B15779" w:rsidP="000132BE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240C56" w14:textId="77777777" w:rsidR="00B15779" w:rsidRPr="00250C38" w:rsidRDefault="00B15779" w:rsidP="0002340D">
            <w:pPr>
              <w:rPr>
                <w:bCs/>
                <w:sz w:val="24"/>
                <w:szCs w:val="24"/>
              </w:rPr>
            </w:pPr>
          </w:p>
        </w:tc>
      </w:tr>
      <w:tr w:rsidR="00B15779" w14:paraId="03E18485" w14:textId="77777777" w:rsidTr="00BA5A71">
        <w:tc>
          <w:tcPr>
            <w:tcW w:w="9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3EABF" w14:textId="72921FA7" w:rsidR="00B15779" w:rsidRDefault="00B15779" w:rsidP="00B15779">
            <w:pPr>
              <w:jc w:val="center"/>
              <w:rPr>
                <w:bCs/>
                <w:sz w:val="24"/>
                <w:szCs w:val="24"/>
              </w:rPr>
            </w:pPr>
            <w:r w:rsidRPr="002D2828">
              <w:rPr>
                <w:b/>
                <w:sz w:val="24"/>
                <w:szCs w:val="24"/>
              </w:rPr>
              <w:t xml:space="preserve">(B) </w:t>
            </w:r>
            <w:r w:rsidRPr="000132BE">
              <w:rPr>
                <w:b/>
                <w:sz w:val="24"/>
                <w:szCs w:val="24"/>
              </w:rPr>
              <w:t>Terrestrial Insects</w:t>
            </w:r>
          </w:p>
        </w:tc>
      </w:tr>
      <w:tr w:rsidR="00B15779" w14:paraId="058B6F85" w14:textId="77777777" w:rsidTr="00B15779"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F1F0" w14:textId="77777777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1EA3C" w14:textId="41405F3C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3EF83" w14:textId="5D925B3C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86E33" w14:textId="52C2EFDA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86CCC" w14:textId="1B785CFB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2B8E2" w14:textId="7393DA6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89B9" w14:textId="0A2E9DBA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F4CF4" w14:textId="3965A93C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</w:tr>
      <w:tr w:rsidR="00B15779" w14:paraId="791E1C07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33C6F41" w14:textId="3F0D752C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8D6585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7C642C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1BE96B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2D6640B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5C8E05A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65394D2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80F1A3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07285969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F30D907" w14:textId="0254E890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944F203" w14:textId="29D45743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50545FD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65AE023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5587D7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74916E0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FF6C11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E16FBD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0B7870F0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C062961" w14:textId="0E6A8C0C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9A4AF5D" w14:textId="1B883B99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3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DE8847C" w14:textId="58E35E7A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3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2F7300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35B747C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907657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18B169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15ADFC3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7ED8187F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FF50770" w14:textId="288B5086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D56D590" w14:textId="5121CF16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74BEB54" w14:textId="35386834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68FAC4B" w14:textId="6FAB16EA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D16441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BFFF57F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579C17B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007C4D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52899126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4B2CFB7" w14:textId="039CFCF3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A8C2B78" w14:textId="4F270004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1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E6CA4FC" w14:textId="474EC76C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5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9024444" w14:textId="09586B21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701D41F" w14:textId="71F5E8D7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C3386EC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CBE785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C7DC6B6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21732B73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26CB4BF" w14:textId="38A0A8B4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1043DAA" w14:textId="4B029870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063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ABE679F" w14:textId="40749AF6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1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599EF77" w14:textId="048A03D3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D84849E" w14:textId="1D9EDC79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FE079D1" w14:textId="45253228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1AE074B" w14:textId="77777777" w:rsidR="00B15779" w:rsidRPr="00296D73" w:rsidRDefault="00B15779" w:rsidP="00296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5A7CD9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  <w:tr w:rsidR="00B15779" w14:paraId="4CA6A5F3" w14:textId="77777777" w:rsidTr="00B15779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85E917B" w14:textId="0674E499" w:rsidR="00B15779" w:rsidRDefault="00B15779" w:rsidP="00296D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DAF8D79" w14:textId="1EB203A9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2D34714" w14:textId="63A6A654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E5AA839" w14:textId="0293BB0D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6F48A5F" w14:textId="25D628EB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6D1523" w14:textId="4612C36D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D0A327" w14:textId="60CACFCB" w:rsidR="00B15779" w:rsidRPr="001011F1" w:rsidRDefault="00B15779" w:rsidP="003C64C8">
            <w:pPr>
              <w:jc w:val="center"/>
              <w:rPr>
                <w:bCs/>
                <w:sz w:val="24"/>
                <w:szCs w:val="24"/>
              </w:rPr>
            </w:pPr>
            <w:r w:rsidRPr="000132BE">
              <w:rPr>
                <w:bCs/>
                <w:sz w:val="24"/>
                <w:szCs w:val="24"/>
              </w:rPr>
              <w:t>0.8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40FD4EE" w14:textId="77777777" w:rsidR="00B15779" w:rsidRPr="00250C38" w:rsidRDefault="00B15779" w:rsidP="00296D73">
            <w:pPr>
              <w:rPr>
                <w:bCs/>
                <w:sz w:val="24"/>
                <w:szCs w:val="24"/>
              </w:rPr>
            </w:pPr>
          </w:p>
        </w:tc>
      </w:tr>
    </w:tbl>
    <w:p w14:paraId="7DE40C45" w14:textId="77777777" w:rsidR="006F0A5C" w:rsidRDefault="006F0A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A26DF" w14:textId="03C3EA97" w:rsidR="000132BE" w:rsidRDefault="000132BE" w:rsidP="000132BE">
      <w:pPr>
        <w:tabs>
          <w:tab w:val="left" w:pos="7938"/>
        </w:tabs>
        <w:spacing w:before="120" w:after="240" w:line="240" w:lineRule="auto"/>
        <w:rPr>
          <w:sz w:val="24"/>
          <w:szCs w:val="24"/>
        </w:rPr>
      </w:pPr>
      <w:r w:rsidRPr="000132BE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able 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4A6E85">
        <w:rPr>
          <w:rFonts w:ascii="Times New Roman" w:hAnsi="Times New Roman" w:cs="Times New Roman"/>
          <w:sz w:val="24"/>
          <w:szCs w:val="24"/>
        </w:rPr>
        <w:t xml:space="preserve">Similarity percentages (SIMPER) analysis of the fatty acid profile (%) of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4A6E85">
        <w:rPr>
          <w:rFonts w:ascii="Times New Roman" w:hAnsi="Times New Roman" w:cs="Times New Roman"/>
          <w:sz w:val="24"/>
          <w:szCs w:val="24"/>
        </w:rPr>
        <w:t xml:space="preserve">aquatic 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4A6E85">
        <w:rPr>
          <w:rFonts w:ascii="Times New Roman" w:hAnsi="Times New Roman" w:cs="Times New Roman"/>
          <w:sz w:val="24"/>
          <w:szCs w:val="24"/>
        </w:rPr>
        <w:t xml:space="preserve">terrestrial insects for each </w:t>
      </w:r>
      <w:r>
        <w:rPr>
          <w:rFonts w:ascii="Times New Roman" w:hAnsi="Times New Roman" w:cs="Times New Roman"/>
          <w:sz w:val="24"/>
          <w:szCs w:val="24"/>
        </w:rPr>
        <w:t xml:space="preserve">comparison of </w:t>
      </w:r>
      <w:r w:rsidRPr="004A6E85">
        <w:rPr>
          <w:rFonts w:ascii="Times New Roman" w:hAnsi="Times New Roman" w:cs="Times New Roman"/>
          <w:sz w:val="24"/>
          <w:szCs w:val="24"/>
        </w:rPr>
        <w:t xml:space="preserve">sampling </w:t>
      </w:r>
      <w:r>
        <w:rPr>
          <w:rFonts w:ascii="Times New Roman" w:hAnsi="Times New Roman" w:cs="Times New Roman"/>
          <w:sz w:val="24"/>
          <w:szCs w:val="24"/>
        </w:rPr>
        <w:t>season (spring:</w:t>
      </w:r>
      <w:r w:rsidR="00BE1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, May; summer: June, July, August; autumn: September, October</w:t>
      </w:r>
      <w:r w:rsidRPr="004A6E85">
        <w:rPr>
          <w:rFonts w:ascii="Times New Roman" w:hAnsi="Times New Roman" w:cs="Times New Roman"/>
          <w:sz w:val="24"/>
          <w:szCs w:val="24"/>
        </w:rPr>
        <w:t xml:space="preserve">). Fatty acids are listed for </w:t>
      </w:r>
      <w:r>
        <w:rPr>
          <w:rFonts w:ascii="Times New Roman" w:hAnsi="Times New Roman" w:cs="Times New Roman"/>
          <w:sz w:val="24"/>
          <w:szCs w:val="24"/>
        </w:rPr>
        <w:t>each comparison</w:t>
      </w:r>
      <w:r w:rsidRPr="004A6E85">
        <w:rPr>
          <w:rFonts w:ascii="Times New Roman" w:hAnsi="Times New Roman" w:cs="Times New Roman"/>
          <w:sz w:val="24"/>
          <w:szCs w:val="24"/>
        </w:rPr>
        <w:t xml:space="preserve"> in descending order of their contribution to the dissimilarity between the groups. P values are calculated from 1,000 permutations. </w:t>
      </w:r>
      <w:r w:rsidRPr="004A6E85">
        <w:rPr>
          <w:sz w:val="24"/>
          <w:szCs w:val="24"/>
        </w:rPr>
        <w:t>Bold contribution values represent those that were statistically significant (p &lt; 0.05); a “</w:t>
      </w:r>
      <w:r w:rsidRPr="006601DA">
        <w:rPr>
          <w:sz w:val="24"/>
          <w:szCs w:val="24"/>
        </w:rPr>
        <w:t>*</w:t>
      </w:r>
      <w:r w:rsidRPr="004A6E85">
        <w:rPr>
          <w:sz w:val="24"/>
          <w:szCs w:val="24"/>
        </w:rPr>
        <w:t xml:space="preserve">” mark refers to marginally significant values. The </w:t>
      </w:r>
      <w:r>
        <w:rPr>
          <w:sz w:val="24"/>
          <w:szCs w:val="24"/>
        </w:rPr>
        <w:t xml:space="preserve">coeluting </w:t>
      </w:r>
      <w:r w:rsidRPr="004A6E85">
        <w:rPr>
          <w:sz w:val="24"/>
          <w:szCs w:val="24"/>
        </w:rPr>
        <w:t>fatty acid</w:t>
      </w:r>
      <w:r>
        <w:rPr>
          <w:sz w:val="24"/>
          <w:szCs w:val="24"/>
        </w:rPr>
        <w:t>s</w:t>
      </w:r>
      <w:r w:rsidRPr="004A6E85">
        <w:rPr>
          <w:sz w:val="24"/>
          <w:szCs w:val="24"/>
        </w:rPr>
        <w:t xml:space="preserve"> 18:1n-9</w:t>
      </w:r>
      <w:r>
        <w:rPr>
          <w:sz w:val="24"/>
          <w:szCs w:val="24"/>
        </w:rPr>
        <w:t xml:space="preserve"> and </w:t>
      </w:r>
      <w:r w:rsidRPr="004A6E85">
        <w:rPr>
          <w:sz w:val="24"/>
          <w:szCs w:val="24"/>
        </w:rPr>
        <w:t>18:1</w:t>
      </w:r>
      <w:r>
        <w:rPr>
          <w:sz w:val="24"/>
          <w:szCs w:val="24"/>
        </w:rPr>
        <w:t>n</w:t>
      </w:r>
      <w:r w:rsidRPr="004A6E85">
        <w:rPr>
          <w:sz w:val="24"/>
          <w:szCs w:val="24"/>
        </w:rPr>
        <w:t xml:space="preserve">-12 </w:t>
      </w:r>
      <w:r>
        <w:rPr>
          <w:sz w:val="24"/>
          <w:szCs w:val="24"/>
        </w:rPr>
        <w:t xml:space="preserve">are collectively labelled as </w:t>
      </w:r>
      <w:r w:rsidRPr="004A6E85">
        <w:rPr>
          <w:sz w:val="24"/>
          <w:szCs w:val="24"/>
        </w:rPr>
        <w:t>18:1.</w:t>
      </w:r>
    </w:p>
    <w:p w14:paraId="7304CCBC" w14:textId="43B03DC5" w:rsidR="00614D1F" w:rsidRPr="00054AE1" w:rsidRDefault="00614D1F" w:rsidP="00054AE1">
      <w:pPr>
        <w:rPr>
          <w:sz w:val="24"/>
          <w:szCs w:val="24"/>
        </w:rPr>
        <w:sectPr w:rsidR="00614D1F" w:rsidRPr="00054AE1" w:rsidSect="00C826D3">
          <w:type w:val="continuous"/>
          <w:pgSz w:w="12240" w:h="15840" w:code="1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eGrid"/>
        <w:tblW w:w="12261" w:type="dxa"/>
        <w:tblInd w:w="704" w:type="dxa"/>
        <w:tblLook w:val="04A0" w:firstRow="1" w:lastRow="0" w:firstColumn="1" w:lastColumn="0" w:noHBand="0" w:noVBand="1"/>
      </w:tblPr>
      <w:tblGrid>
        <w:gridCol w:w="1452"/>
        <w:gridCol w:w="565"/>
        <w:gridCol w:w="1447"/>
        <w:gridCol w:w="601"/>
        <w:gridCol w:w="1450"/>
        <w:gridCol w:w="601"/>
        <w:gridCol w:w="1446"/>
        <w:gridCol w:w="601"/>
        <w:gridCol w:w="1446"/>
        <w:gridCol w:w="601"/>
        <w:gridCol w:w="1450"/>
        <w:gridCol w:w="601"/>
      </w:tblGrid>
      <w:tr w:rsidR="00113945" w:rsidRPr="004A6E85" w14:paraId="188102C3" w14:textId="77777777" w:rsidTr="00FB0D88">
        <w:tc>
          <w:tcPr>
            <w:tcW w:w="611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9C89C1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quatic</w:t>
            </w:r>
          </w:p>
        </w:tc>
        <w:tc>
          <w:tcPr>
            <w:tcW w:w="61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A0D8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rrestrial</w:t>
            </w:r>
          </w:p>
        </w:tc>
      </w:tr>
      <w:tr w:rsidR="00113945" w:rsidRPr="004A6E85" w14:paraId="453845FE" w14:textId="77777777" w:rsidTr="00FB0D88">
        <w:tc>
          <w:tcPr>
            <w:tcW w:w="2017" w:type="dxa"/>
            <w:gridSpan w:val="2"/>
            <w:tcBorders>
              <w:bottom w:val="nil"/>
              <w:right w:val="nil"/>
            </w:tcBorders>
            <w:vAlign w:val="center"/>
          </w:tcPr>
          <w:p w14:paraId="0FF3337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g:Summer</w:t>
            </w:r>
            <w:proofErr w:type="spellEnd"/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0AA30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g:Autumn</w:t>
            </w:r>
            <w:proofErr w:type="spellEnd"/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1CA62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mmer:Autum</w:t>
            </w:r>
            <w:proofErr w:type="spellEnd"/>
          </w:p>
        </w:tc>
        <w:tc>
          <w:tcPr>
            <w:tcW w:w="204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1FB80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g:Summer</w:t>
            </w:r>
            <w:proofErr w:type="spellEnd"/>
          </w:p>
        </w:tc>
        <w:tc>
          <w:tcPr>
            <w:tcW w:w="20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E3EE6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g:Autumn</w:t>
            </w:r>
            <w:proofErr w:type="spellEnd"/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3E146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C66E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mmer:Autum</w:t>
            </w:r>
            <w:proofErr w:type="spellEnd"/>
          </w:p>
        </w:tc>
      </w:tr>
      <w:tr w:rsidR="00113945" w:rsidRPr="004A6E85" w14:paraId="75D9A4A2" w14:textId="77777777" w:rsidTr="00FB0D88">
        <w:tc>
          <w:tcPr>
            <w:tcW w:w="1452" w:type="dxa"/>
            <w:tcBorders>
              <w:bottom w:val="nil"/>
              <w:right w:val="nil"/>
            </w:tcBorders>
            <w:vAlign w:val="bottom"/>
          </w:tcPr>
          <w:p w14:paraId="503A355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6:1</w:t>
            </w: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14:paraId="641DD81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8.1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</w:tcPr>
          <w:p w14:paraId="67F904F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EPA</w:t>
            </w: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14:paraId="57403A3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0.4</w:t>
            </w: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14:paraId="5605480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EPA</w:t>
            </w:r>
          </w:p>
        </w:tc>
        <w:tc>
          <w:tcPr>
            <w:tcW w:w="601" w:type="dxa"/>
            <w:tcBorders>
              <w:left w:val="nil"/>
              <w:bottom w:val="nil"/>
              <w:right w:val="single" w:sz="4" w:space="0" w:color="auto"/>
            </w:tcBorders>
          </w:tcPr>
          <w:p w14:paraId="23AA54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9.9</w:t>
            </w:r>
          </w:p>
        </w:tc>
        <w:tc>
          <w:tcPr>
            <w:tcW w:w="1446" w:type="dxa"/>
            <w:tcBorders>
              <w:left w:val="single" w:sz="4" w:space="0" w:color="auto"/>
              <w:bottom w:val="nil"/>
              <w:right w:val="nil"/>
            </w:tcBorders>
          </w:tcPr>
          <w:p w14:paraId="587D243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14:paraId="53E229C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1.7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2669265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14:paraId="2AF16F5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1.5</w:t>
            </w: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14:paraId="0B482C6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left w:val="nil"/>
              <w:bottom w:val="nil"/>
              <w:right w:val="single" w:sz="4" w:space="0" w:color="auto"/>
            </w:tcBorders>
          </w:tcPr>
          <w:p w14:paraId="6ADB305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2.4</w:t>
            </w:r>
          </w:p>
        </w:tc>
      </w:tr>
      <w:tr w:rsidR="00113945" w:rsidRPr="004A6E85" w14:paraId="01BF3E0E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98DDBF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E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23BF84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8.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21B0B76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799F3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BDD2FC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033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116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LI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DFD52C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A5DCAB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9/n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B37160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1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54662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LI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ECF3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1.6</w:t>
            </w:r>
          </w:p>
        </w:tc>
      </w:tr>
      <w:tr w:rsidR="00113945" w:rsidRPr="004A6E85" w14:paraId="6511BBDF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0BC5BD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8:1n-9/n-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1C9FF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7.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6631116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374A9D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DA4F47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2BAF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7.4*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71B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9/n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1761F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0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515EF5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LI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58B8F5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1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60688A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9/n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5EB5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1.6</w:t>
            </w:r>
          </w:p>
        </w:tc>
      </w:tr>
      <w:tr w:rsidR="00113945" w:rsidRPr="004A6E85" w14:paraId="37D7CD95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461495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LI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347FEC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C04EBB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9/n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3D458E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464367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A602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7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87C6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AE893D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9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77D847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54E9FE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9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458DA8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51C3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0.4</w:t>
            </w:r>
          </w:p>
        </w:tc>
      </w:tr>
      <w:tr w:rsidR="00113945" w:rsidRPr="004A6E85" w14:paraId="3BDEFEB4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6CF6AD0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AL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E591F4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C123ED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3007EB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50AF5F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R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A244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F5A4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EP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257AB3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7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84F364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1E1A2C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8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82E582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EP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7A76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7.1</w:t>
            </w:r>
          </w:p>
        </w:tc>
      </w:tr>
      <w:tr w:rsidR="00113945" w:rsidRPr="004A6E85" w14:paraId="3BE87697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4DE0DC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8:1n-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5C2F1E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22C6A20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941C29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7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AD3574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9/n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F82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46EB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6795DE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914D39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EP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F0726B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06638C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86B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3</w:t>
            </w:r>
          </w:p>
        </w:tc>
      </w:tr>
      <w:tr w:rsidR="00113945" w:rsidRPr="004A6E85" w14:paraId="7999A50D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601A587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AR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DC0D6B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19FA5CF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LI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4CD16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3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AE98FA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LI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D4D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6*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AB19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R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48B09F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50A90D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R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1644E5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01E5A9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522E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5.7</w:t>
            </w:r>
          </w:p>
        </w:tc>
      </w:tr>
      <w:tr w:rsidR="00113945" w:rsidRPr="004A6E85" w14:paraId="6E5C9B56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65DE47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DH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B11EC0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6.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69981FE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R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C0DDC6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ACE422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868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6.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DA14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8113D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875B6E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6F6BA5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5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256C60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836D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7</w:t>
            </w:r>
          </w:p>
        </w:tc>
      </w:tr>
      <w:tr w:rsidR="00113945" w:rsidRPr="004A6E85" w14:paraId="37B76A65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1C02C2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6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46A9C0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8F0738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B8C40A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5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E984AB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DH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7FE0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6*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8B2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EC96F6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4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0C4979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0F76FF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F8F2BD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R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20AD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5</w:t>
            </w:r>
          </w:p>
        </w:tc>
      </w:tr>
      <w:tr w:rsidR="00113945" w:rsidRPr="004A6E85" w14:paraId="713178EB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27981A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8:4n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A70CAA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41B255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75193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2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754D77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B394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0A65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26B34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4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5CE94B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12D4D3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1F6F03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98C2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5.3</w:t>
            </w:r>
          </w:p>
        </w:tc>
      </w:tr>
      <w:tr w:rsidR="00113945" w:rsidRPr="004A6E85" w14:paraId="09F0D195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1F8D2A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4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1B5E6C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A6303D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95F9C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5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B9C68D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CB4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4.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840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56D232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1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6EB8F7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5EC073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ADDEFB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15F4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4.2</w:t>
            </w:r>
          </w:p>
        </w:tc>
      </w:tr>
      <w:tr w:rsidR="00113945" w:rsidRPr="004A6E85" w14:paraId="660404EE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6A4E9D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8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AAC29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4F8797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B58BD2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4.0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5E0CE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6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13A6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4.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973E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56F540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2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AF69F5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24B21D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2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75D59F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243E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.6</w:t>
            </w:r>
          </w:p>
        </w:tc>
      </w:tr>
      <w:tr w:rsidR="00113945" w:rsidRPr="004A6E85" w14:paraId="0BA3BCD0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433DFC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C122C2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203457F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2068D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63CBF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488D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360B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AB27C4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C55F52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8A99DE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2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E1C43A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7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BF3C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7</w:t>
            </w:r>
          </w:p>
        </w:tc>
      </w:tr>
      <w:tr w:rsidR="00113945" w:rsidRPr="004A6E85" w14:paraId="04F551E4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38F2EC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8:3n-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702A9D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C3A684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7BE8CE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431884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36A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C3D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7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94CFB4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2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95077D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7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F110FB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2.1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C94152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C4BD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6</w:t>
            </w:r>
          </w:p>
        </w:tc>
      </w:tr>
      <w:tr w:rsidR="00113945" w:rsidRPr="004A6E85" w14:paraId="38DD0421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52535DC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7: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342C11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12F56E1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C8E063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F90F78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4824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5E8C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CAF189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2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44F490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B141C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B36080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A58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6</w:t>
            </w:r>
          </w:p>
        </w:tc>
      </w:tr>
      <w:tr w:rsidR="00113945" w:rsidRPr="006C3878" w14:paraId="579BB788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1F43DA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5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1EE1D7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6EC2F8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7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E704D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3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2B2511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27F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3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3BF7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FE53F0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8AFC09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97D356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3769F9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612C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.3</w:t>
            </w:r>
          </w:p>
        </w:tc>
      </w:tr>
      <w:tr w:rsidR="00113945" w:rsidRPr="004A6E85" w14:paraId="1663B041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BDCC8A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1n-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00B80B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2.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456E87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DH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52014B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AC765E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7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D3C5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rPr>
                <w:b/>
                <w:bCs/>
              </w:rPr>
              <w:t>3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FAA6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6D8BCA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3CA5C5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8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544366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75F3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B8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0</w:t>
            </w:r>
          </w:p>
        </w:tc>
      </w:tr>
      <w:tr w:rsidR="00113945" w:rsidRPr="004A6E85" w14:paraId="57A44508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96D5FA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4n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3FBE37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152E70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475253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D20D77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6C41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CF08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1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93567C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0DA2DB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1937E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B81572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957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9</w:t>
            </w:r>
          </w:p>
        </w:tc>
      </w:tr>
      <w:tr w:rsidR="00113945" w:rsidRPr="004A6E85" w14:paraId="6B7883CC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53F939E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2:5n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B2FC96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1.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134F71B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9CAD49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549C36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5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907A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.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759F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3138A2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FA8258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0B495B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ADF857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CC4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9</w:t>
            </w:r>
          </w:p>
        </w:tc>
      </w:tr>
      <w:tr w:rsidR="00113945" w:rsidRPr="004A6E85" w14:paraId="2D21F525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9650D1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3n-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4B304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62C5DB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B88418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545AF4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31B1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29CA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B10194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3A62FC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984AD1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1F1B25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4D3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</w:tr>
      <w:tr w:rsidR="00113945" w:rsidRPr="004A6E85" w14:paraId="46088A6B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AC65A9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1n-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68E3E0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9ED7C7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6CC9B7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27469C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B2A2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CBD6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ADA40A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51F0123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1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1F80BC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3E8501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5862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5</w:t>
            </w:r>
          </w:p>
        </w:tc>
      </w:tr>
      <w:tr w:rsidR="00113945" w:rsidRPr="004A6E85" w14:paraId="01BF44B8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50B2F53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4: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C75868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3B7FE6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4A7A95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F17FB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B3A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9E7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4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A895F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58F009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4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A17BB5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B79C6F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1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23EC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5</w:t>
            </w:r>
          </w:p>
        </w:tc>
      </w:tr>
      <w:tr w:rsidR="00113945" w:rsidRPr="004A6E85" w14:paraId="46C57D20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1BBF3F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2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28A987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A078F8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1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F1B064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ACC23B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E23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735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0521FB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9973EB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A4CE14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5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26AED28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8F03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</w:tr>
      <w:tr w:rsidR="00113945" w:rsidRPr="004A6E85" w14:paraId="11D3F660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15DFF1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1: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E10776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8C1F7B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449425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983883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D295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8423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DH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C109CE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46140B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DH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1FC4F5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77BE86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EF18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</w:tr>
      <w:tr w:rsidR="00113945" w:rsidRPr="004A6E85" w14:paraId="286AD18E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B9F74C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3n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F50B19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5B9D4E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5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528B2A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55A6E43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4BFA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562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1n-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2EB63B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B5C86C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7ABFF8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C759EC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5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100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</w:tr>
      <w:tr w:rsidR="00113945" w:rsidRPr="004A6E85" w14:paraId="375C15CB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4F5EA3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2:2n-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927DBB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925904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11C59C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7AD9977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1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201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764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5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D7FBD7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8953EA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0904E4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B17BE94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03D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0.1</w:t>
            </w:r>
          </w:p>
        </w:tc>
      </w:tr>
      <w:tr w:rsidR="00113945" w:rsidRPr="004A6E85" w14:paraId="52570748" w14:textId="77777777" w:rsidTr="00FB0D88"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62BCE4C9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20:2n-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3A1DD4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rPr>
                <w:b/>
                <w:bCs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73B2694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3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7D67AA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BFEB84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2n-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1501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B693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61F2B8F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4D6CD9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2:5n-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F9AD08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13DE85D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DH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8093B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1</w:t>
            </w:r>
          </w:p>
        </w:tc>
      </w:tr>
      <w:tr w:rsidR="00113945" w:rsidRPr="004A6E85" w14:paraId="38A88A54" w14:textId="77777777" w:rsidTr="00FB0D88">
        <w:tc>
          <w:tcPr>
            <w:tcW w:w="1452" w:type="dxa"/>
            <w:tcBorders>
              <w:top w:val="nil"/>
              <w:right w:val="nil"/>
            </w:tcBorders>
            <w:vAlign w:val="bottom"/>
          </w:tcPr>
          <w:p w14:paraId="6FBF2FB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66EB8">
              <w:rPr>
                <w:rFonts w:asciiTheme="majorHAnsi" w:hAnsiTheme="majorHAnsi" w:cstheme="majorHAnsi"/>
                <w:color w:val="000000"/>
              </w:rPr>
              <w:t>15:1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 w14:paraId="14977D0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2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</w:tcPr>
          <w:p w14:paraId="12A3D900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20:2n-6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14:paraId="32C8809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1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</w:tcPr>
          <w:p w14:paraId="50FAAF92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5:1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</w:tcPr>
          <w:p w14:paraId="3C2E5825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0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nil"/>
            </w:tcBorders>
          </w:tcPr>
          <w:p w14:paraId="58F850B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14:paraId="493C7A8E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EB8">
              <w:t>11.7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</w:tcPr>
          <w:p w14:paraId="303674C6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14:paraId="342AABF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1.5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</w:tcPr>
          <w:p w14:paraId="6413187C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ALA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</w:tcPr>
          <w:p w14:paraId="4B9F4861" w14:textId="77777777" w:rsidR="000132BE" w:rsidRPr="00C66EB8" w:rsidRDefault="000132BE" w:rsidP="00FB0D88">
            <w:pPr>
              <w:jc w:val="center"/>
              <w:rPr>
                <w:rFonts w:asciiTheme="majorHAnsi" w:hAnsiTheme="majorHAnsi" w:cstheme="majorHAnsi"/>
              </w:rPr>
            </w:pPr>
            <w:r w:rsidRPr="00C66EB8">
              <w:t>12.4</w:t>
            </w:r>
          </w:p>
        </w:tc>
      </w:tr>
    </w:tbl>
    <w:p w14:paraId="1A2F46C7" w14:textId="77777777" w:rsidR="000132BE" w:rsidRDefault="000132BE" w:rsidP="000132BE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  <w:sectPr w:rsidR="000132BE" w:rsidSect="00C826D3">
          <w:type w:val="continuous"/>
          <w:pgSz w:w="15840" w:h="12240" w:orient="landscape" w:code="1"/>
          <w:pgMar w:top="1418" w:right="1418" w:bottom="1418" w:left="1134" w:header="709" w:footer="709" w:gutter="0"/>
          <w:cols w:space="708"/>
          <w:docGrid w:linePitch="360"/>
        </w:sectPr>
      </w:pPr>
    </w:p>
    <w:p w14:paraId="6F1F18B2" w14:textId="55BACC5A" w:rsidR="00E17A2A" w:rsidRPr="004A6E85" w:rsidRDefault="00E17A2A" w:rsidP="00603810">
      <w:pPr>
        <w:spacing w:before="120" w:after="120" w:line="240" w:lineRule="auto"/>
        <w:rPr>
          <w:sz w:val="24"/>
          <w:szCs w:val="24"/>
        </w:rPr>
      </w:pPr>
      <w:r w:rsidRPr="008326BD">
        <w:rPr>
          <w:b/>
          <w:sz w:val="24"/>
          <w:szCs w:val="24"/>
        </w:rPr>
        <w:lastRenderedPageBreak/>
        <w:t xml:space="preserve">Table </w:t>
      </w:r>
      <w:r w:rsidR="00BE5661">
        <w:rPr>
          <w:b/>
          <w:sz w:val="24"/>
          <w:szCs w:val="24"/>
        </w:rPr>
        <w:t>5</w:t>
      </w:r>
      <w:r w:rsidR="004E1533" w:rsidRPr="008326BD">
        <w:rPr>
          <w:b/>
          <w:sz w:val="24"/>
          <w:szCs w:val="24"/>
        </w:rPr>
        <w:t>:</w:t>
      </w:r>
      <w:r w:rsidRPr="004A6E85">
        <w:rPr>
          <w:sz w:val="24"/>
          <w:szCs w:val="24"/>
        </w:rPr>
        <w:t xml:space="preserve"> </w:t>
      </w:r>
      <w:r w:rsidR="005E13FE" w:rsidRPr="004A6E85">
        <w:rPr>
          <w:sz w:val="24"/>
          <w:szCs w:val="24"/>
        </w:rPr>
        <w:t xml:space="preserve">General </w:t>
      </w:r>
      <w:r w:rsidR="008B0ABF" w:rsidRPr="004A6E85">
        <w:rPr>
          <w:sz w:val="24"/>
          <w:szCs w:val="24"/>
        </w:rPr>
        <w:t xml:space="preserve">linear model </w:t>
      </w:r>
      <w:r w:rsidR="005E13FE" w:rsidRPr="004A6E85">
        <w:rPr>
          <w:sz w:val="24"/>
          <w:szCs w:val="24"/>
        </w:rPr>
        <w:t xml:space="preserve">of α-linolenic acid (ALA; 18:3n-3) </w:t>
      </w:r>
      <w:r w:rsidR="008B0ABF" w:rsidRPr="004A6E85">
        <w:rPr>
          <w:sz w:val="24"/>
          <w:szCs w:val="24"/>
        </w:rPr>
        <w:t xml:space="preserve">content </w:t>
      </w:r>
      <w:r w:rsidR="005E13FE" w:rsidRPr="004A6E85">
        <w:rPr>
          <w:sz w:val="24"/>
          <w:szCs w:val="24"/>
        </w:rPr>
        <w:t xml:space="preserve">by </w:t>
      </w:r>
      <w:r w:rsidR="008B0ABF" w:rsidRPr="004A6E85">
        <w:rPr>
          <w:sz w:val="24"/>
          <w:szCs w:val="24"/>
        </w:rPr>
        <w:t>arthropod taxa</w:t>
      </w:r>
      <w:r w:rsidR="005E13FE" w:rsidRPr="004A6E85">
        <w:rPr>
          <w:sz w:val="24"/>
          <w:szCs w:val="24"/>
        </w:rPr>
        <w:t xml:space="preserve">. Values were compared to semi-aquatic insect order </w:t>
      </w:r>
      <w:proofErr w:type="spellStart"/>
      <w:r w:rsidR="005E13FE" w:rsidRPr="004A6E85">
        <w:rPr>
          <w:sz w:val="24"/>
          <w:szCs w:val="24"/>
        </w:rPr>
        <w:t>Psychodidae</w:t>
      </w:r>
      <w:proofErr w:type="spellEnd"/>
      <w:r w:rsidR="0095208F" w:rsidRPr="004A6E85">
        <w:rPr>
          <w:sz w:val="24"/>
          <w:szCs w:val="24"/>
        </w:rPr>
        <w:t xml:space="preserve">. </w:t>
      </w:r>
      <w:r w:rsidR="005E13FE" w:rsidRPr="004A6E85">
        <w:rPr>
          <w:sz w:val="24"/>
          <w:szCs w:val="24"/>
        </w:rPr>
        <w:t xml:space="preserve">Bold values represent </w:t>
      </w:r>
      <w:r w:rsidR="0095208F" w:rsidRPr="004A6E85">
        <w:rPr>
          <w:sz w:val="24"/>
          <w:szCs w:val="24"/>
        </w:rPr>
        <w:t xml:space="preserve">coefficient </w:t>
      </w:r>
      <w:r w:rsidR="005E13FE" w:rsidRPr="004A6E85">
        <w:rPr>
          <w:sz w:val="24"/>
          <w:szCs w:val="24"/>
        </w:rPr>
        <w:t xml:space="preserve">variables that were statistically significant at the </w:t>
      </w:r>
      <w:r w:rsidR="008B0ABF" w:rsidRPr="004A6E85">
        <w:rPr>
          <w:rFonts w:cstheme="minorHAnsi"/>
          <w:sz w:val="24"/>
          <w:szCs w:val="24"/>
        </w:rPr>
        <w:t>α</w:t>
      </w:r>
      <w:r w:rsidR="005E13FE" w:rsidRPr="004A6E85">
        <w:rPr>
          <w:sz w:val="24"/>
          <w:szCs w:val="24"/>
        </w:rPr>
        <w:t xml:space="preserve"> = 0.05 level</w:t>
      </w:r>
      <w:r w:rsidR="0095208F" w:rsidRPr="004A6E85">
        <w:rPr>
          <w:sz w:val="24"/>
          <w:szCs w:val="24"/>
        </w:rPr>
        <w:t xml:space="preserve">; </w:t>
      </w:r>
      <w:r w:rsidR="001954CF" w:rsidRPr="004A6E85">
        <w:rPr>
          <w:sz w:val="24"/>
          <w:szCs w:val="24"/>
        </w:rPr>
        <w:t>a “</w:t>
      </w:r>
      <w:r w:rsidR="006601DA" w:rsidRPr="006601DA">
        <w:rPr>
          <w:sz w:val="24"/>
          <w:szCs w:val="24"/>
        </w:rPr>
        <w:t>*</w:t>
      </w:r>
      <w:r w:rsidR="001954CF" w:rsidRPr="004A6E85">
        <w:rPr>
          <w:sz w:val="24"/>
          <w:szCs w:val="24"/>
        </w:rPr>
        <w:t>” mark refers to marginally significant values</w:t>
      </w:r>
      <w:r w:rsidR="005E13FE" w:rsidRPr="004A6E85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47"/>
        <w:tblW w:w="8777" w:type="dxa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284"/>
        <w:gridCol w:w="1274"/>
        <w:gridCol w:w="1557"/>
        <w:gridCol w:w="1558"/>
      </w:tblGrid>
      <w:tr w:rsidR="00E17A2A" w:rsidRPr="004A6E85" w14:paraId="15BAB806" w14:textId="77777777" w:rsidTr="0069479B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D75D" w14:textId="77777777" w:rsidR="00E17A2A" w:rsidRPr="004A6E85" w:rsidRDefault="00E17A2A" w:rsidP="00E17A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FB1B" w14:textId="77777777" w:rsidR="00E17A2A" w:rsidRPr="004A6E85" w:rsidRDefault="00E17A2A" w:rsidP="00FD71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F900" w14:textId="77777777" w:rsidR="00E17A2A" w:rsidRPr="004A6E85" w:rsidRDefault="00E17A2A" w:rsidP="00FD71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45B2" w14:textId="77777777" w:rsidR="00E17A2A" w:rsidRPr="004A6E85" w:rsidRDefault="00E17A2A" w:rsidP="00FD71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F8E" w14:textId="18D02FB1" w:rsidR="00E17A2A" w:rsidRPr="004A6E85" w:rsidRDefault="00FD7185" w:rsidP="00FD71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</w:p>
        </w:tc>
      </w:tr>
      <w:tr w:rsidR="0069479B" w:rsidRPr="004A6E85" w14:paraId="2A2C3E4E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8510" w14:textId="1F4349C9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78A36" w14:textId="3227801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DF377" w14:textId="709B8F4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3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1D866" w14:textId="10D3FE7F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7956C" w14:textId="66E1502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00</w:t>
            </w:r>
          </w:p>
        </w:tc>
      </w:tr>
      <w:tr w:rsidR="0069479B" w:rsidRPr="004A6E85" w14:paraId="447A80B6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F09BA" w14:textId="3B4B4CD6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le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52B25" w14:textId="7D0CFBD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5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4E69C" w14:textId="35EC665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7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FC30A" w14:textId="7CDB6462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A44B4" w14:textId="2B7DDC47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14</w:t>
            </w:r>
          </w:p>
        </w:tc>
      </w:tr>
      <w:tr w:rsidR="0069479B" w:rsidRPr="004A6E85" w14:paraId="5B43EB12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89F5C" w14:textId="37BBDAAF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llembol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64CB6" w14:textId="4C288C1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35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9B61E" w14:textId="250AE5D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7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C41C4" w14:textId="20C78813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8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BDC5" w14:textId="4480C90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77</w:t>
            </w:r>
          </w:p>
        </w:tc>
      </w:tr>
      <w:tr w:rsidR="0069479B" w:rsidRPr="004A6E85" w14:paraId="6368E99D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DF215" w14:textId="54BE0A6B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erma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CFE5F" w14:textId="36F75453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8.3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76E2F" w14:textId="1E373FEF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91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ADB97" w14:textId="7B18BBC2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2.1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76F383" w14:textId="264499FF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0.034</w:t>
            </w:r>
          </w:p>
        </w:tc>
      </w:tr>
      <w:tr w:rsidR="0069479B" w:rsidRPr="004A6E85" w14:paraId="2E5E7B95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2425" w14:textId="5227A175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pl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27FCD" w14:textId="374A1792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5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DA594" w14:textId="62E871E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36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5EAE4" w14:textId="65A1303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2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11BA5" w14:textId="514F8C9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29</w:t>
            </w:r>
          </w:p>
        </w:tc>
      </w:tr>
      <w:tr w:rsidR="0069479B" w:rsidRPr="004A6E85" w14:paraId="3909A0E7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D985" w14:textId="089A0212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0ADB8" w14:textId="26C1453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9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51CA0" w14:textId="486F49B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7E31F" w14:textId="3B9F79E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5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CA32" w14:textId="4FD59C4D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576</w:t>
            </w:r>
          </w:p>
        </w:tc>
      </w:tr>
      <w:tr w:rsidR="0069479B" w:rsidRPr="004A6E85" w14:paraId="03448E9B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E955C" w14:textId="1453CDCC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ptera (</w:t>
            </w: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aoborus</w:t>
            </w:r>
            <w:proofErr w:type="spellEnd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4C349" w14:textId="0B683A5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86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B1B2" w14:textId="5FE607B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1BBE7" w14:textId="5949E87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25646" w14:textId="551CD6D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406</w:t>
            </w:r>
          </w:p>
        </w:tc>
      </w:tr>
      <w:tr w:rsidR="0069479B" w:rsidRPr="004A6E85" w14:paraId="6D405CB0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F753F" w14:textId="275972F5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ptera (Chironom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1E0C8" w14:textId="3ECA53E0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5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942FB" w14:textId="76BFA79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1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B675B" w14:textId="623106F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88F589" w14:textId="166130D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12</w:t>
            </w:r>
          </w:p>
        </w:tc>
      </w:tr>
      <w:tr w:rsidR="0069479B" w:rsidRPr="004A6E85" w14:paraId="3D80F4A6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B68F" w14:textId="0BD3455A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ptera (Culic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87812" w14:textId="3A93F898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3287F" w14:textId="0260865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2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87CC" w14:textId="636F79C3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277A06" w14:textId="5FBC9B73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795</w:t>
            </w:r>
          </w:p>
        </w:tc>
      </w:tr>
      <w:tr w:rsidR="0069479B" w:rsidRPr="004A6E85" w14:paraId="6CE49E2F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64E30" w14:textId="069D653B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iptera (</w:t>
            </w:r>
            <w:proofErr w:type="spellStart"/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imuliidae</w:t>
            </w:r>
            <w:proofErr w:type="spellEnd"/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23EAA" w14:textId="4D6B8E68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10.9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AAE36" w14:textId="50BFB07C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6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A3F22" w14:textId="7ACBD208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0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E4DC4F" w14:textId="1D9B2463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0.003</w:t>
            </w:r>
          </w:p>
        </w:tc>
      </w:tr>
      <w:tr w:rsidR="0069479B" w:rsidRPr="004A6E85" w14:paraId="6CD0F51E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568F6" w14:textId="50BD9588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phemer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870D3" w14:textId="5BA3F908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0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CFEC1" w14:textId="50FAF2E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52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6237B" w14:textId="2F50844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BF8B4" w14:textId="16E3BF5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94</w:t>
            </w:r>
          </w:p>
        </w:tc>
      </w:tr>
      <w:tr w:rsidR="0069479B" w:rsidRPr="004A6E85" w14:paraId="48F5B422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87709" w14:textId="45F3CBDC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emiptera</w:t>
            </w:r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B66EB" w14:textId="6B7CC6E9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32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80643" w14:textId="51C23941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4F75A" w14:textId="50C4ACB0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8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22EAF" w14:textId="3DA05572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69</w:t>
            </w:r>
          </w:p>
        </w:tc>
      </w:tr>
      <w:tr w:rsidR="0069479B" w:rsidRPr="004A6E85" w14:paraId="1086A7BC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5DE9" w14:textId="0A2E64D3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Hyme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B7A28" w14:textId="6CE006D0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7.9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A0116" w14:textId="628BAA4A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4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87772" w14:textId="13A3D8D2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2.2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B0AB5" w14:textId="1640BF03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0.022</w:t>
            </w:r>
          </w:p>
        </w:tc>
      </w:tr>
      <w:tr w:rsidR="0069479B" w:rsidRPr="004A6E85" w14:paraId="007D531E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D92F1" w14:textId="0F607B59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AF182" w14:textId="57CC998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6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FC66B" w14:textId="75700E48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4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BC791" w14:textId="29A58E81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3F791" w14:textId="195717E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711</w:t>
            </w:r>
          </w:p>
        </w:tc>
      </w:tr>
      <w:tr w:rsidR="0069479B" w:rsidRPr="004A6E85" w14:paraId="14BF0294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A466A" w14:textId="25046045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xod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C4A44" w14:textId="59293C7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9FE61" w14:textId="509DCD11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7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08363" w14:textId="53B58C2F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BD56FD" w14:textId="1CA4119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00</w:t>
            </w:r>
          </w:p>
        </w:tc>
      </w:tr>
      <w:tr w:rsidR="0069479B" w:rsidRPr="004A6E85" w14:paraId="04D0DF97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292FF" w14:textId="7AD2E41E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Lepid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E396B" w14:textId="796FBDF5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11.0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DB696" w14:textId="350BE02D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6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23D95" w14:textId="232FEAAE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0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15398" w14:textId="51BC85B1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0.002</w:t>
            </w:r>
          </w:p>
        </w:tc>
      </w:tr>
      <w:tr w:rsidR="0069479B" w:rsidRPr="004A6E85" w14:paraId="22017236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5083" w14:textId="10AF9E4E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39553" w14:textId="61B4DACB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82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3B90" w14:textId="49CDD2D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DD5D0" w14:textId="6964F4A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03F84" w14:textId="67ECAA8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497</w:t>
            </w:r>
          </w:p>
        </w:tc>
      </w:tr>
      <w:tr w:rsidR="0069479B" w:rsidRPr="004A6E85" w14:paraId="3F3DA9A3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7517E" w14:textId="3C5484EF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egal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E1A60" w14:textId="5D30D13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5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6B947" w14:textId="554BEB20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91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EC1EC" w14:textId="1C1080D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22838" w14:textId="6F29B13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702</w:t>
            </w:r>
          </w:p>
        </w:tc>
      </w:tr>
      <w:tr w:rsidR="0069479B" w:rsidRPr="004A6E85" w14:paraId="467057BB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19C05" w14:textId="27A90CE1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ur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B426F" w14:textId="6C3F36F3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07543" w14:textId="3F46625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F7C7C" w14:textId="3E924950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75F50" w14:textId="389FF6C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01</w:t>
            </w:r>
          </w:p>
        </w:tc>
      </w:tr>
      <w:tr w:rsidR="0069479B" w:rsidRPr="004A6E85" w14:paraId="2D80BB67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26857" w14:textId="5776E439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pilion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9AF6B" w14:textId="37C48D0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88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B5F3C" w14:textId="3E9FE42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13F96" w14:textId="6200E931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D13F93" w14:textId="6B17AE3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651</w:t>
            </w:r>
          </w:p>
        </w:tc>
      </w:tr>
      <w:tr w:rsidR="0069479B" w:rsidRPr="004A6E85" w14:paraId="3A0DB3CD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1F75" w14:textId="37B902D4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rth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D9874" w14:textId="1450F71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6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E88E2" w14:textId="6CE7918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31EB" w14:textId="073C000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61342" w14:textId="636EAC5D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268</w:t>
            </w:r>
          </w:p>
        </w:tc>
      </w:tr>
      <w:tr w:rsidR="0069479B" w:rsidRPr="004A6E85" w14:paraId="41DD0F8C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79DBC" w14:textId="1C223717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AFC1B" w14:textId="24EC948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7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6643C" w14:textId="003B25F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2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03620" w14:textId="09D02EB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94BC8" w14:textId="1624BDD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266</w:t>
            </w:r>
          </w:p>
        </w:tc>
      </w:tr>
      <w:tr w:rsidR="0069479B" w:rsidRPr="004A6E85" w14:paraId="2E33CCC3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8C31" w14:textId="3B988EC8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seudoscorpion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9D72B" w14:textId="7705F5AC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05C46" w14:textId="5F2C714D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7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0B721" w14:textId="1D1366EF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E54B1" w14:textId="72C1E42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000</w:t>
            </w:r>
          </w:p>
        </w:tc>
      </w:tr>
      <w:tr w:rsidR="0069479B" w:rsidRPr="004A6E85" w14:paraId="0DAE3F72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3331A" w14:textId="63E234C5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so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C3340" w14:textId="6E2A9DC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41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71109" w14:textId="5F37EA14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2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590F7" w14:textId="0E0863A0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70F99" w14:textId="7AFFA30E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574</w:t>
            </w:r>
          </w:p>
        </w:tc>
      </w:tr>
      <w:tr w:rsidR="0069479B" w:rsidRPr="004A6E85" w14:paraId="31D8C724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4AA3D" w14:textId="544AD616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sychodida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3DE58" w14:textId="6A60F019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9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5BD4B" w14:textId="13D39532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5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BD298" w14:textId="1760C3C1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8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ADDB9" w14:textId="7125157F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408</w:t>
            </w:r>
          </w:p>
        </w:tc>
      </w:tr>
      <w:tr w:rsidR="0069479B" w:rsidRPr="004A6E85" w14:paraId="7B68DA52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C8E1C" w14:textId="21BDCF43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phidi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4C6CD" w14:textId="61D0F006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B7F44" w14:textId="1B6C1797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7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E108D" w14:textId="15E4DEE0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D9137" w14:textId="26ABFC57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938</w:t>
            </w:r>
          </w:p>
        </w:tc>
      </w:tr>
      <w:tr w:rsidR="0069479B" w:rsidRPr="004A6E85" w14:paraId="21B3E243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8463" w14:textId="571DA2DA" w:rsidR="0069479B" w:rsidRPr="0069479B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hysa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F828A" w14:textId="344E5565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16.6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FA0EE" w14:textId="6C548351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4.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3AB" w14:textId="214FC800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46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C80BE" w14:textId="184F40D9" w:rsidR="0069479B" w:rsidRPr="0069479B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0.001</w:t>
            </w:r>
          </w:p>
        </w:tc>
      </w:tr>
      <w:tr w:rsidR="0069479B" w:rsidRPr="004A6E85" w14:paraId="2BE29106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BEF6C" w14:textId="40A2F091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ichoptera</w:t>
            </w:r>
            <w:proofErr w:type="spellEnd"/>
            <w:r w:rsidRPr="006601DA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CB5DC" w14:textId="5E9043F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6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99888" w14:textId="31C6BE82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D6A8E" w14:textId="0A9411C3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6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D9890" w14:textId="7F4CB40D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99</w:t>
            </w:r>
          </w:p>
        </w:tc>
      </w:tr>
      <w:tr w:rsidR="0069479B" w:rsidRPr="004A6E85" w14:paraId="6D5C467F" w14:textId="77777777" w:rsidTr="003A12C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5C50" w14:textId="40D2E41F" w:rsidR="0069479B" w:rsidRPr="004A6E85" w:rsidRDefault="0069479B" w:rsidP="006947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ombidiforme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C2754" w14:textId="4F6D9E82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93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D992E" w14:textId="7081FD11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A677B" w14:textId="0928C285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0B77F" w14:textId="52DB7B4A" w:rsidR="0069479B" w:rsidRPr="004A6E85" w:rsidRDefault="0069479B" w:rsidP="006947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687</w:t>
            </w:r>
          </w:p>
        </w:tc>
      </w:tr>
      <w:tr w:rsidR="00E17A2A" w:rsidRPr="004A6E85" w14:paraId="10DB43E8" w14:textId="77777777" w:rsidTr="0069479B">
        <w:trPr>
          <w:trHeight w:val="290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5BC" w14:textId="29AE73C5" w:rsidR="00E17A2A" w:rsidRPr="004A6E85" w:rsidRDefault="00E17A2A" w:rsidP="00E17A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ll deviance: </w:t>
            </w:r>
            <w:r w:rsidR="0069479B"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35633 </w:t>
            </w: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</w:t>
            </w:r>
            <w:r w:rsidR="0069479B"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897 </w:t>
            </w:r>
            <w:proofErr w:type="spellStart"/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665" w14:textId="607CAAB9" w:rsidR="00E17A2A" w:rsidRPr="004A6E85" w:rsidRDefault="00E17A2A" w:rsidP="00E17A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sidual deviance: </w:t>
            </w:r>
            <w:r w:rsidR="0069479B"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30008 </w:t>
            </w:r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</w:t>
            </w:r>
            <w:r w:rsidR="0069479B" w:rsidRPr="0069479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869 </w:t>
            </w:r>
            <w:proofErr w:type="spellStart"/>
            <w:r w:rsidRPr="004A6E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</w:tr>
      <w:tr w:rsidR="00BB21FF" w:rsidRPr="004A6E85" w14:paraId="35DEFE2B" w14:textId="77777777" w:rsidTr="00FE395B">
        <w:trPr>
          <w:trHeight w:val="290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D47" w14:textId="44991D9E" w:rsidR="00BB21FF" w:rsidRPr="004A6E85" w:rsidRDefault="00BB21FF" w:rsidP="00E17A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IC: 5759.5</w:t>
            </w:r>
          </w:p>
        </w:tc>
      </w:tr>
    </w:tbl>
    <w:p w14:paraId="616838F9" w14:textId="77777777" w:rsidR="009B672C" w:rsidRPr="004A6E85" w:rsidRDefault="009B672C"/>
    <w:p w14:paraId="2AC42E76" w14:textId="4CE97741" w:rsidR="00E17A2A" w:rsidRPr="004A6E85" w:rsidRDefault="00E17A2A">
      <w:r w:rsidRPr="004A6E85">
        <w:br w:type="page"/>
      </w:r>
    </w:p>
    <w:p w14:paraId="62CFF601" w14:textId="7A3E803E" w:rsidR="00E17A2A" w:rsidRPr="004A6E85" w:rsidRDefault="00E17A2A" w:rsidP="00603810">
      <w:pPr>
        <w:spacing w:before="120" w:after="120" w:line="240" w:lineRule="auto"/>
        <w:rPr>
          <w:sz w:val="24"/>
          <w:szCs w:val="24"/>
        </w:rPr>
      </w:pPr>
      <w:r w:rsidRPr="008326BD">
        <w:rPr>
          <w:b/>
          <w:sz w:val="24"/>
          <w:szCs w:val="24"/>
        </w:rPr>
        <w:lastRenderedPageBreak/>
        <w:t xml:space="preserve">Table </w:t>
      </w:r>
      <w:r w:rsidR="00BE5661">
        <w:rPr>
          <w:b/>
          <w:sz w:val="24"/>
          <w:szCs w:val="24"/>
        </w:rPr>
        <w:t>6</w:t>
      </w:r>
      <w:r w:rsidR="004E1533" w:rsidRPr="008326BD">
        <w:rPr>
          <w:b/>
          <w:sz w:val="24"/>
          <w:szCs w:val="24"/>
        </w:rPr>
        <w:t>:</w:t>
      </w:r>
      <w:r w:rsidRPr="004A6E85">
        <w:rPr>
          <w:sz w:val="24"/>
          <w:szCs w:val="24"/>
        </w:rPr>
        <w:t xml:space="preserve"> </w:t>
      </w:r>
      <w:r w:rsidR="000F26A3" w:rsidRPr="004A6E85">
        <w:rPr>
          <w:sz w:val="24"/>
          <w:szCs w:val="24"/>
        </w:rPr>
        <w:t xml:space="preserve">General </w:t>
      </w:r>
      <w:r w:rsidR="008B0ABF" w:rsidRPr="004A6E85">
        <w:rPr>
          <w:sz w:val="24"/>
          <w:szCs w:val="24"/>
        </w:rPr>
        <w:t xml:space="preserve">linear model </w:t>
      </w:r>
      <w:r w:rsidR="000F26A3" w:rsidRPr="004A6E85">
        <w:rPr>
          <w:sz w:val="24"/>
          <w:szCs w:val="24"/>
        </w:rPr>
        <w:t xml:space="preserve">of </w:t>
      </w:r>
      <w:r w:rsidR="008B0ABF" w:rsidRPr="004A6E85">
        <w:rPr>
          <w:sz w:val="24"/>
          <w:szCs w:val="24"/>
        </w:rPr>
        <w:t>l</w:t>
      </w:r>
      <w:r w:rsidR="008B0ABF" w:rsidRPr="004A6E85">
        <w:rPr>
          <w:rFonts w:ascii="Times New Roman" w:hAnsi="Times New Roman" w:cs="Times New Roman"/>
          <w:sz w:val="24"/>
          <w:szCs w:val="24"/>
        </w:rPr>
        <w:t xml:space="preserve">inoleic </w:t>
      </w:r>
      <w:r w:rsidR="00D55767" w:rsidRPr="004A6E85">
        <w:rPr>
          <w:rFonts w:ascii="Times New Roman" w:hAnsi="Times New Roman" w:cs="Times New Roman"/>
          <w:sz w:val="24"/>
          <w:szCs w:val="24"/>
        </w:rPr>
        <w:t xml:space="preserve">acid (LIN; 18:2n-6) </w:t>
      </w:r>
      <w:r w:rsidR="00BC6EBE" w:rsidRPr="004A6E85">
        <w:rPr>
          <w:sz w:val="24"/>
          <w:szCs w:val="24"/>
        </w:rPr>
        <w:t xml:space="preserve">content </w:t>
      </w:r>
      <w:r w:rsidR="000F26A3" w:rsidRPr="004A6E85">
        <w:rPr>
          <w:sz w:val="24"/>
          <w:szCs w:val="24"/>
        </w:rPr>
        <w:t xml:space="preserve">by </w:t>
      </w:r>
      <w:r w:rsidR="00BC6EBE" w:rsidRPr="004A6E85">
        <w:rPr>
          <w:sz w:val="24"/>
          <w:szCs w:val="24"/>
        </w:rPr>
        <w:t>arthropod taxa</w:t>
      </w:r>
      <w:r w:rsidR="000F26A3" w:rsidRPr="004A6E85">
        <w:rPr>
          <w:sz w:val="24"/>
          <w:szCs w:val="24"/>
        </w:rPr>
        <w:t xml:space="preserve">. Values were compared to semi-aquatic insect order </w:t>
      </w:r>
      <w:proofErr w:type="spellStart"/>
      <w:r w:rsidR="000F26A3" w:rsidRPr="004A6E85">
        <w:rPr>
          <w:sz w:val="24"/>
          <w:szCs w:val="24"/>
        </w:rPr>
        <w:t>Psychodidae</w:t>
      </w:r>
      <w:proofErr w:type="spellEnd"/>
      <w:r w:rsidR="000F26A3" w:rsidRPr="004A6E85">
        <w:rPr>
          <w:sz w:val="24"/>
          <w:szCs w:val="24"/>
        </w:rPr>
        <w:t xml:space="preserve">. Bold values represent coefficient variables that were statistically significant at the </w:t>
      </w:r>
      <w:r w:rsidR="00BC6EBE" w:rsidRPr="004A6E85">
        <w:rPr>
          <w:rFonts w:cstheme="minorHAnsi"/>
          <w:sz w:val="24"/>
          <w:szCs w:val="24"/>
        </w:rPr>
        <w:t>α</w:t>
      </w:r>
      <w:r w:rsidR="000F26A3" w:rsidRPr="004A6E85">
        <w:rPr>
          <w:sz w:val="24"/>
          <w:szCs w:val="24"/>
        </w:rPr>
        <w:t xml:space="preserve"> = 0.05 level; a “</w:t>
      </w:r>
      <w:r w:rsidR="006601DA" w:rsidRPr="006601DA">
        <w:rPr>
          <w:sz w:val="24"/>
          <w:szCs w:val="24"/>
        </w:rPr>
        <w:t>*</w:t>
      </w:r>
      <w:r w:rsidR="000F26A3" w:rsidRPr="004A6E85">
        <w:rPr>
          <w:sz w:val="24"/>
          <w:szCs w:val="24"/>
        </w:rPr>
        <w:t>” mark refers to marginally significant values.</w:t>
      </w:r>
    </w:p>
    <w:tbl>
      <w:tblPr>
        <w:tblpPr w:leftFromText="180" w:rightFromText="180" w:vertAnchor="text" w:horzAnchor="margin" w:tblpY="147"/>
        <w:tblW w:w="8777" w:type="dxa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284"/>
        <w:gridCol w:w="1274"/>
        <w:gridCol w:w="1557"/>
        <w:gridCol w:w="1558"/>
      </w:tblGrid>
      <w:tr w:rsidR="00BB21FF" w:rsidRPr="00BB21FF" w14:paraId="64EF7880" w14:textId="77777777" w:rsidTr="00227BDF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31E0" w14:textId="77777777" w:rsidR="00BB21FF" w:rsidRPr="00BB21FF" w:rsidRDefault="00BB21FF" w:rsidP="00227B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2B68" w14:textId="77777777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DDC5" w14:textId="77777777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8FC1" w14:textId="77777777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A01" w14:textId="77777777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</w:p>
        </w:tc>
      </w:tr>
      <w:tr w:rsidR="00BB21FF" w:rsidRPr="00BB21FF" w14:paraId="2A391A59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EEB2EC" w14:textId="69BD7534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(Intercept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2DB34" w14:textId="3827034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2.6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04110" w14:textId="1DEEFCF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3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D0796" w14:textId="2C384CFB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4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8DA3C" w14:textId="72ADC94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623</w:t>
            </w:r>
          </w:p>
        </w:tc>
      </w:tr>
      <w:tr w:rsidR="00BB21FF" w:rsidRPr="00BB21FF" w14:paraId="3FFBCB9C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4870B" w14:textId="33DB8849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Cole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DB27A" w14:textId="3D10AA2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8.35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4A101" w14:textId="36E1DF7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47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15D0F" w14:textId="60E1F2D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5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BDD0B" w14:textId="04C35AF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128</w:t>
            </w:r>
          </w:p>
        </w:tc>
      </w:tr>
      <w:tr w:rsidR="00BB21FF" w:rsidRPr="00BB21FF" w14:paraId="160BB4C1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EE6A1" w14:textId="6C7D650E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Collembol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288D9" w14:textId="47780B6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8.31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8EF48" w14:textId="395C8F8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97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08023" w14:textId="6EB522EB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3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09688" w14:textId="26BB366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164</w:t>
            </w:r>
          </w:p>
        </w:tc>
      </w:tr>
      <w:tr w:rsidR="00BB21FF" w:rsidRPr="00BB21FF" w14:paraId="72594647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21FF51" w14:textId="7E8A95E7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bookmarkStart w:id="1" w:name="_Hlk104319105"/>
            <w:r w:rsidRPr="00BB21FF">
              <w:rPr>
                <w:b/>
                <w:bCs/>
                <w:sz w:val="24"/>
                <w:szCs w:val="24"/>
              </w:rPr>
              <w:t>Dermaptera</w:t>
            </w:r>
            <w:bookmarkEnd w:id="1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CB0E6" w14:textId="635F9179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14.89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B45AA" w14:textId="523A467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6.16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C69FD" w14:textId="6738BFE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2.4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1B09F1" w14:textId="7222C106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0.016</w:t>
            </w:r>
          </w:p>
        </w:tc>
      </w:tr>
      <w:tr w:rsidR="00BB21FF" w:rsidRPr="00BB21FF" w14:paraId="6B86D101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EA08ED" w14:textId="4523AC23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l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5651B" w14:textId="141A739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61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4A40F" w14:textId="296F919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8.4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6B8D4" w14:textId="43DA5E7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9D6DB8" w14:textId="0B26D84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42</w:t>
            </w:r>
          </w:p>
        </w:tc>
      </w:tr>
      <w:tr w:rsidR="00BB21FF" w:rsidRPr="00BB21FF" w14:paraId="5130F11F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0D172A" w14:textId="146D15AC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E6D37" w14:textId="6AA1688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42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0B158" w14:textId="6C2EC6A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4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0590E" w14:textId="3E4B6A4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1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550FF" w14:textId="70C689E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235</w:t>
            </w:r>
          </w:p>
        </w:tc>
      </w:tr>
      <w:tr w:rsidR="00BB21FF" w:rsidRPr="00BB21FF" w14:paraId="4029F28B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9F0BBA" w14:textId="0EE7F289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tera (</w:t>
            </w:r>
            <w:proofErr w:type="spellStart"/>
            <w:r w:rsidRPr="00BB21FF">
              <w:rPr>
                <w:sz w:val="24"/>
                <w:szCs w:val="24"/>
              </w:rPr>
              <w:t>Chaoborus</w:t>
            </w:r>
            <w:proofErr w:type="spellEnd"/>
            <w:r w:rsidRPr="00BB21FF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1B3C4" w14:textId="686928C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45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A2DD6" w14:textId="1E72C0D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4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D3719" w14:textId="693F869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2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77114" w14:textId="172C850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789</w:t>
            </w:r>
          </w:p>
        </w:tc>
      </w:tr>
      <w:tr w:rsidR="00BB21FF" w:rsidRPr="00BB21FF" w14:paraId="22C24D6E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4A9617" w14:textId="4A93FAB9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tera (Chironom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CB0CB" w14:textId="50A4A2F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4.57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73DAD" w14:textId="043A559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3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5FF33" w14:textId="24201186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84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C09D7" w14:textId="1037253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96</w:t>
            </w:r>
          </w:p>
        </w:tc>
      </w:tr>
      <w:tr w:rsidR="00BB21FF" w:rsidRPr="00BB21FF" w14:paraId="5A273C27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214403" w14:textId="398D8A10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tera (Culic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AF2C4" w14:textId="593DC7A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-0.75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03494" w14:textId="1E85D15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7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DD07A" w14:textId="1304B4B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-0.1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3D9CB" w14:textId="064652F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11</w:t>
            </w:r>
          </w:p>
        </w:tc>
      </w:tr>
      <w:tr w:rsidR="00BB21FF" w:rsidRPr="00BB21FF" w14:paraId="7B7CC616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B843A" w14:textId="58D6D59C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Diptera (</w:t>
            </w:r>
            <w:proofErr w:type="spellStart"/>
            <w:r w:rsidRPr="00BB21FF">
              <w:rPr>
                <w:sz w:val="24"/>
                <w:szCs w:val="24"/>
              </w:rPr>
              <w:t>Simuliidae</w:t>
            </w:r>
            <w:proofErr w:type="spellEnd"/>
            <w:r w:rsidRPr="00BB21FF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C79AA" w14:textId="2318111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3.07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44B5E" w14:textId="05EFAA3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7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C4278" w14:textId="7BBE71B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3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ECFF5" w14:textId="19900B0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90</w:t>
            </w:r>
          </w:p>
        </w:tc>
      </w:tr>
      <w:tr w:rsidR="00BB21FF" w:rsidRPr="00BB21FF" w14:paraId="69147D2C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84342" w14:textId="7F43FA2F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Ephemer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93230" w14:textId="0C9F625E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42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734FB" w14:textId="22E5A3C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5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836FC" w14:textId="40305E6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2250F" w14:textId="510969A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40</w:t>
            </w:r>
          </w:p>
        </w:tc>
      </w:tr>
      <w:tr w:rsidR="00BB21FF" w:rsidRPr="00BB21FF" w14:paraId="4C734E71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30130" w14:textId="19543CB8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Hemiptera</w:t>
            </w:r>
            <w:r w:rsidR="00634057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1601C" w14:textId="193EABE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9.67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0EB90" w14:textId="2E0D559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46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9C18B" w14:textId="52E20CB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7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296E4" w14:textId="362EF9D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77</w:t>
            </w:r>
          </w:p>
        </w:tc>
      </w:tr>
      <w:tr w:rsidR="00BB21FF" w:rsidRPr="00BB21FF" w14:paraId="089D8F4B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9525EE" w14:textId="2F1C91ED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Hyme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D1658" w14:textId="6B8A3C3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13.24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F039C" w14:textId="2F09F73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5.4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A691D" w14:textId="0498B9A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2.4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F5787" w14:textId="4AA076C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0.015</w:t>
            </w:r>
          </w:p>
        </w:tc>
      </w:tr>
      <w:tr w:rsidR="00BB21FF" w:rsidRPr="00BB21FF" w14:paraId="76485233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EDB08" w14:textId="5837C42F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Is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590E1" w14:textId="107F5D8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9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3F2D0" w14:textId="3A19A3B6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7.0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6DEB1" w14:textId="13D7292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5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A10EF" w14:textId="4664DB9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56</w:t>
            </w:r>
          </w:p>
        </w:tc>
      </w:tr>
      <w:tr w:rsidR="00BB21FF" w:rsidRPr="00BB21FF" w14:paraId="18EC51F6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866344" w14:textId="357693EF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Ixod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B018A" w14:textId="62BF85D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-1.79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7032B" w14:textId="3AE46CC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0.6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16229" w14:textId="1B196B3B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-0.1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FF9B0E" w14:textId="04B4FE59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867</w:t>
            </w:r>
          </w:p>
        </w:tc>
      </w:tr>
      <w:tr w:rsidR="00BB21FF" w:rsidRPr="00BB21FF" w14:paraId="5855EC5A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11172B" w14:textId="21D289D1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Lepid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2AD6D" w14:textId="3A4A208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2.2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42284" w14:textId="6CBF4DC0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67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CD55C" w14:textId="389DC28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9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1CEC2" w14:textId="0C9DD61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692</w:t>
            </w:r>
          </w:p>
        </w:tc>
      </w:tr>
      <w:tr w:rsidR="00BB21FF" w:rsidRPr="00BB21FF" w14:paraId="40272866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591215" w14:textId="0ED53F14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M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A438" w14:textId="5B489F8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7.44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C419" w14:textId="5A310B5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5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6BF0F" w14:textId="33DBAF1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1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8354" w14:textId="6F6896C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256</w:t>
            </w:r>
          </w:p>
        </w:tc>
      </w:tr>
      <w:tr w:rsidR="00BB21FF" w:rsidRPr="00BB21FF" w14:paraId="02A2B440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45A6B3" w14:textId="548C5736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Megal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8EC1B" w14:textId="77947786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5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6A1CD" w14:textId="24E2A21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16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EEB8" w14:textId="0234ADE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2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7D9FE" w14:textId="601A938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797</w:t>
            </w:r>
          </w:p>
        </w:tc>
      </w:tr>
      <w:tr w:rsidR="00BB21FF" w:rsidRPr="00BB21FF" w14:paraId="4CD399EE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E9BFF6" w14:textId="544738BC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Neuroptera</w:t>
            </w:r>
            <w:proofErr w:type="spellEnd"/>
            <w:r w:rsidRPr="00BB21FF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60980" w14:textId="770E014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2.54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748C6" w14:textId="1DEF25E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5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C2B" w14:textId="479669C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9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B45DA" w14:textId="464A4C8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56</w:t>
            </w:r>
          </w:p>
        </w:tc>
      </w:tr>
      <w:tr w:rsidR="00BB21FF" w:rsidRPr="00BB21FF" w14:paraId="3894576F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C52237" w14:textId="0DAAD76B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Opilion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E8141" w14:textId="0058601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3.7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C65" w14:textId="79B48F1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5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0A1A" w14:textId="6427266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6785D" w14:textId="6DCF40C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64</w:t>
            </w:r>
          </w:p>
        </w:tc>
      </w:tr>
      <w:tr w:rsidR="00BB21FF" w:rsidRPr="00BB21FF" w14:paraId="16BC7BDF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EB1A63" w14:textId="38DA010D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Orth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0125F" w14:textId="7442870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14.0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D8827" w14:textId="3CA98F6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6.5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CF825" w14:textId="3694789F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2.14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84ADB" w14:textId="65F071E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b/>
                <w:bCs/>
                <w:sz w:val="24"/>
                <w:szCs w:val="24"/>
              </w:rPr>
              <w:t>0.032</w:t>
            </w:r>
          </w:p>
        </w:tc>
      </w:tr>
      <w:tr w:rsidR="00BB21FF" w:rsidRPr="00BB21FF" w14:paraId="26C84F58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E8C8FE" w14:textId="670DACB1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38DD8" w14:textId="2B7CA78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48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5B95" w14:textId="179F252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7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71AE0" w14:textId="76EBE57B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5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EE29C" w14:textId="7F9AB736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38</w:t>
            </w:r>
          </w:p>
        </w:tc>
      </w:tr>
      <w:tr w:rsidR="00BB21FF" w:rsidRPr="00BB21FF" w14:paraId="59850562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98A02F" w14:textId="065B6E09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Pseudoscorpion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61447" w14:textId="16CB96E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49C2C" w14:textId="094320B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0.6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7F630" w14:textId="16C329A4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09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C5DBE" w14:textId="0F303DE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27</w:t>
            </w:r>
          </w:p>
        </w:tc>
      </w:tr>
      <w:tr w:rsidR="00BB21FF" w:rsidRPr="00BB21FF" w14:paraId="69F6227D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2C65C1" w14:textId="02FB07F4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Pso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87F32" w14:textId="2E2A9C6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5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47217" w14:textId="410FE86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6.7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9966D" w14:textId="30B40C3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9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CA4AC" w14:textId="120E3AD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34</w:t>
            </w:r>
          </w:p>
        </w:tc>
      </w:tr>
      <w:tr w:rsidR="00BB21FF" w:rsidRPr="00BB21FF" w14:paraId="51C2C35F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96049B" w14:textId="7A05F75C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Psychodida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B7710" w14:textId="69C3224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3.22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388F7" w14:textId="6052E6AE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58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A31CB" w14:textId="2EA16F4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4E5DB" w14:textId="6C9AD157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564</w:t>
            </w:r>
          </w:p>
        </w:tc>
      </w:tr>
      <w:tr w:rsidR="00BB21FF" w:rsidRPr="00BB21FF" w14:paraId="0B658E8D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CDF1EC" w14:textId="5011E00C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Raphidi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6BF7A" w14:textId="4F61E272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9.4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C95DE" w14:textId="1BDCF78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0.6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E4AE0" w14:textId="1DA73CA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8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B5C6C" w14:textId="367309B9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78</w:t>
            </w:r>
          </w:p>
        </w:tc>
      </w:tr>
      <w:tr w:rsidR="00BB21FF" w:rsidRPr="00BB21FF" w14:paraId="26491B9F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A7F9A" w14:textId="62D75E91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Thysa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E229E" w14:textId="569A267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2.2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2E1EA" w14:textId="1745480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7.5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191AC" w14:textId="2729659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3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27C8" w14:textId="06356161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764</w:t>
            </w:r>
          </w:p>
        </w:tc>
      </w:tr>
      <w:tr w:rsidR="00BB21FF" w:rsidRPr="00BB21FF" w14:paraId="371DF418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B565D2" w14:textId="28AE99CE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Trich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018EF" w14:textId="7601FBEA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2.23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95506" w14:textId="7EDD412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5.4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CF7" w14:textId="36197163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4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13E41" w14:textId="2102A35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680</w:t>
            </w:r>
          </w:p>
        </w:tc>
      </w:tr>
      <w:tr w:rsidR="00BB21FF" w:rsidRPr="00BB21FF" w14:paraId="5E37D350" w14:textId="77777777" w:rsidTr="00265881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2A0434" w14:textId="664A40E0" w:rsidR="00BB21FF" w:rsidRPr="00BB21FF" w:rsidRDefault="00BB21FF" w:rsidP="00BB21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Trombidiforme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FFD4E" w14:textId="43400D8C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1.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57EF1" w14:textId="42DBBF95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7.5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3A2B7" w14:textId="6BF6C2F8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1.45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36250A" w14:textId="1CB4353D" w:rsidR="00BB21FF" w:rsidRPr="00BB21FF" w:rsidRDefault="00BB21FF" w:rsidP="00BB21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0.145</w:t>
            </w:r>
          </w:p>
        </w:tc>
      </w:tr>
      <w:tr w:rsidR="00BB21FF" w:rsidRPr="00BB21FF" w14:paraId="565AAFE4" w14:textId="77777777" w:rsidTr="00227BDF">
        <w:trPr>
          <w:trHeight w:val="290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65F" w14:textId="322FAB81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ll deviance: </w:t>
            </w:r>
            <w:r w:rsidR="0009539D" w:rsidRPr="000953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87234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97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9FA" w14:textId="1FBB5DDE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sidual deviance: </w:t>
            </w:r>
            <w:r w:rsidR="0009539D" w:rsidRPr="000953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74388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69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</w:tr>
      <w:tr w:rsidR="00BB21FF" w:rsidRPr="00BB21FF" w14:paraId="461419FC" w14:textId="77777777" w:rsidTr="00227BDF">
        <w:trPr>
          <w:trHeight w:val="290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006" w14:textId="5C6D561E" w:rsidR="00BB21FF" w:rsidRPr="00BB21FF" w:rsidRDefault="00BB21FF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IC: </w:t>
            </w:r>
            <w:r w:rsidR="0009539D" w:rsidRPr="000953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574.8</w:t>
            </w:r>
          </w:p>
        </w:tc>
      </w:tr>
    </w:tbl>
    <w:p w14:paraId="40CCAF41" w14:textId="77777777" w:rsidR="00D1018C" w:rsidRPr="004A6E85" w:rsidRDefault="00D1018C">
      <w:pPr>
        <w:rPr>
          <w:rFonts w:asciiTheme="majorHAnsi" w:hAnsiTheme="majorHAnsi" w:cstheme="majorHAnsi"/>
          <w:sz w:val="24"/>
          <w:szCs w:val="24"/>
        </w:rPr>
      </w:pPr>
      <w:r w:rsidRPr="004A6E85">
        <w:rPr>
          <w:rFonts w:asciiTheme="majorHAnsi" w:hAnsiTheme="majorHAnsi" w:cstheme="majorHAnsi"/>
          <w:sz w:val="24"/>
          <w:szCs w:val="24"/>
        </w:rPr>
        <w:br w:type="page"/>
      </w:r>
    </w:p>
    <w:p w14:paraId="11427F93" w14:textId="4ACACBC6" w:rsidR="00814D72" w:rsidRPr="004A6E85" w:rsidRDefault="00E17A2A" w:rsidP="00603810">
      <w:pPr>
        <w:spacing w:before="120" w:after="120" w:line="240" w:lineRule="auto"/>
        <w:rPr>
          <w:sz w:val="24"/>
          <w:szCs w:val="24"/>
        </w:rPr>
      </w:pPr>
      <w:r w:rsidRPr="008326BD">
        <w:rPr>
          <w:b/>
          <w:sz w:val="24"/>
          <w:szCs w:val="24"/>
        </w:rPr>
        <w:lastRenderedPageBreak/>
        <w:t xml:space="preserve">Table </w:t>
      </w:r>
      <w:r w:rsidR="00BE5661">
        <w:rPr>
          <w:b/>
          <w:sz w:val="24"/>
          <w:szCs w:val="24"/>
        </w:rPr>
        <w:t>7</w:t>
      </w:r>
      <w:r w:rsidR="004E1533" w:rsidRPr="008326BD">
        <w:rPr>
          <w:b/>
          <w:sz w:val="24"/>
          <w:szCs w:val="24"/>
        </w:rPr>
        <w:t>:</w:t>
      </w:r>
      <w:r w:rsidRPr="004A6E85">
        <w:rPr>
          <w:sz w:val="24"/>
          <w:szCs w:val="24"/>
        </w:rPr>
        <w:t xml:space="preserve"> </w:t>
      </w:r>
      <w:r w:rsidR="00BA425B" w:rsidRPr="004A6E85">
        <w:rPr>
          <w:sz w:val="24"/>
          <w:szCs w:val="24"/>
        </w:rPr>
        <w:t xml:space="preserve">General </w:t>
      </w:r>
      <w:r w:rsidR="00BC6EBE" w:rsidRPr="004A6E85">
        <w:rPr>
          <w:sz w:val="24"/>
          <w:szCs w:val="24"/>
        </w:rPr>
        <w:t xml:space="preserve">linear model </w:t>
      </w:r>
      <w:r w:rsidR="00BA425B" w:rsidRPr="004A6E85">
        <w:rPr>
          <w:sz w:val="24"/>
          <w:szCs w:val="24"/>
        </w:rPr>
        <w:t xml:space="preserve">of </w:t>
      </w:r>
      <w:r w:rsidR="00BC6EBE" w:rsidRPr="004A6E85">
        <w:rPr>
          <w:rFonts w:ascii="Times New Roman" w:hAnsi="Times New Roman" w:cs="Times New Roman"/>
          <w:sz w:val="24"/>
          <w:szCs w:val="24"/>
        </w:rPr>
        <w:t xml:space="preserve">eicosapentaenoic </w:t>
      </w:r>
      <w:r w:rsidR="00BA425B" w:rsidRPr="004A6E85">
        <w:rPr>
          <w:rFonts w:ascii="Times New Roman" w:hAnsi="Times New Roman" w:cs="Times New Roman"/>
          <w:sz w:val="24"/>
          <w:szCs w:val="24"/>
        </w:rPr>
        <w:t xml:space="preserve">acid (EPA; 20:5n-3) </w:t>
      </w:r>
      <w:r w:rsidR="00BC6EBE" w:rsidRPr="004A6E85">
        <w:rPr>
          <w:sz w:val="24"/>
          <w:szCs w:val="24"/>
        </w:rPr>
        <w:t xml:space="preserve">content </w:t>
      </w:r>
      <w:r w:rsidR="00BA425B" w:rsidRPr="004A6E85">
        <w:rPr>
          <w:sz w:val="24"/>
          <w:szCs w:val="24"/>
        </w:rPr>
        <w:t xml:space="preserve">by </w:t>
      </w:r>
      <w:r w:rsidR="00BC6EBE" w:rsidRPr="004A6E85">
        <w:rPr>
          <w:sz w:val="24"/>
          <w:szCs w:val="24"/>
        </w:rPr>
        <w:t>arthropod taxa</w:t>
      </w:r>
      <w:r w:rsidR="00BA425B" w:rsidRPr="004A6E85">
        <w:rPr>
          <w:sz w:val="24"/>
          <w:szCs w:val="24"/>
        </w:rPr>
        <w:t xml:space="preserve">. Values were compared to semi-aquatic insect order </w:t>
      </w:r>
      <w:proofErr w:type="spellStart"/>
      <w:r w:rsidR="00BA425B" w:rsidRPr="004A6E85">
        <w:rPr>
          <w:sz w:val="24"/>
          <w:szCs w:val="24"/>
        </w:rPr>
        <w:t>Psychodidae</w:t>
      </w:r>
      <w:proofErr w:type="spellEnd"/>
      <w:r w:rsidR="00BA425B" w:rsidRPr="004A6E85">
        <w:rPr>
          <w:sz w:val="24"/>
          <w:szCs w:val="24"/>
        </w:rPr>
        <w:t xml:space="preserve">. Bold values represent coefficient variables that were statistically significant at the </w:t>
      </w:r>
      <w:r w:rsidR="00BC6EBE" w:rsidRPr="004A6E85">
        <w:rPr>
          <w:rFonts w:cstheme="minorHAnsi"/>
          <w:sz w:val="24"/>
          <w:szCs w:val="24"/>
        </w:rPr>
        <w:t>α</w:t>
      </w:r>
      <w:r w:rsidR="00BA425B" w:rsidRPr="004A6E85">
        <w:rPr>
          <w:sz w:val="24"/>
          <w:szCs w:val="24"/>
        </w:rPr>
        <w:t xml:space="preserve"> = 0.05 level; a “</w:t>
      </w:r>
      <w:r w:rsidR="006601DA" w:rsidRPr="006601DA">
        <w:rPr>
          <w:sz w:val="24"/>
          <w:szCs w:val="24"/>
        </w:rPr>
        <w:t>*</w:t>
      </w:r>
      <w:r w:rsidR="00BA425B" w:rsidRPr="004A6E85">
        <w:rPr>
          <w:sz w:val="24"/>
          <w:szCs w:val="24"/>
        </w:rPr>
        <w:t xml:space="preserve">” mark refers to marginally significant values. </w:t>
      </w:r>
    </w:p>
    <w:tbl>
      <w:tblPr>
        <w:tblpPr w:leftFromText="180" w:rightFromText="180" w:vertAnchor="text" w:horzAnchor="margin" w:tblpY="147"/>
        <w:tblW w:w="8777" w:type="dxa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284"/>
        <w:gridCol w:w="1274"/>
        <w:gridCol w:w="1557"/>
        <w:gridCol w:w="1558"/>
      </w:tblGrid>
      <w:tr w:rsidR="0009539D" w:rsidRPr="00BB21FF" w14:paraId="3E968CA0" w14:textId="77777777" w:rsidTr="00227BDF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9360" w14:textId="77777777" w:rsidR="0009539D" w:rsidRPr="00BB21FF" w:rsidRDefault="0009539D" w:rsidP="00227B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B16D" w14:textId="77777777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7D7D" w14:textId="77777777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E48C" w14:textId="77777777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B48" w14:textId="77777777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</w:p>
        </w:tc>
      </w:tr>
      <w:tr w:rsidR="0009539D" w:rsidRPr="00BB21FF" w14:paraId="548DC605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9DBD4D" w14:textId="34206298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(Intercept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41162" w14:textId="3573D73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BB159" w14:textId="607FB8E2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89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F6784" w14:textId="432AAE7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131809" w14:textId="6957425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00</w:t>
            </w:r>
          </w:p>
        </w:tc>
      </w:tr>
      <w:tr w:rsidR="0009539D" w:rsidRPr="00BB21FF" w14:paraId="2B42E8FB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F282DC" w14:textId="1C962FCE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Cole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31D72" w14:textId="58F9B46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D6AFE" w14:textId="34A7EA17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02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E5E2C" w14:textId="40342D9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FBE43" w14:textId="4495066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72</w:t>
            </w:r>
          </w:p>
        </w:tc>
      </w:tr>
      <w:tr w:rsidR="0009539D" w:rsidRPr="00BB21FF" w14:paraId="643E2423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0BA74" w14:textId="0BF162E9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Collembol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DC2BD" w14:textId="42277E1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6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4BB40" w14:textId="2470469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47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08A5A" w14:textId="50C2B5E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3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85B29" w14:textId="5F67AAF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00</w:t>
            </w:r>
          </w:p>
        </w:tc>
      </w:tr>
      <w:tr w:rsidR="0009539D" w:rsidRPr="00BB21FF" w14:paraId="14F38DCA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FD304D" w14:textId="268D7CE6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erma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2CECB" w14:textId="3C4B7C0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8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40CE6" w14:textId="00AFB68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6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B483" w14:textId="5D7BA6A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9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CE113" w14:textId="4E4576D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48</w:t>
            </w:r>
          </w:p>
        </w:tc>
      </w:tr>
      <w:tr w:rsidR="0009539D" w:rsidRPr="00BB21FF" w14:paraId="439A4FBD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9349D6" w14:textId="1E1DE97E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ipl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46D35" w14:textId="39CF1CA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8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E7B9F" w14:textId="5110AE4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7.7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955C9" w14:textId="55690A5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CBD63" w14:textId="7D51C4A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81</w:t>
            </w:r>
          </w:p>
        </w:tc>
      </w:tr>
      <w:tr w:rsidR="0009539D" w:rsidRPr="00BB21FF" w14:paraId="4C4441AC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F1D829" w14:textId="2440AD40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E4FDA" w14:textId="0BBE3CB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2.00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9FF18" w14:textId="7B3C2047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9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BE53B" w14:textId="77B9E2D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4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5D409" w14:textId="36EB9FF8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686</w:t>
            </w:r>
          </w:p>
        </w:tc>
      </w:tr>
      <w:tr w:rsidR="0009539D" w:rsidRPr="00BB21FF" w14:paraId="3C1C0A0E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84C9B" w14:textId="1E922097" w:rsidR="0009539D" w:rsidRPr="00F82E71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Diptera (</w:t>
            </w:r>
            <w:proofErr w:type="spellStart"/>
            <w:r w:rsidRPr="00F82E71">
              <w:rPr>
                <w:b/>
                <w:bCs/>
                <w:sz w:val="24"/>
                <w:szCs w:val="24"/>
              </w:rPr>
              <w:t>Chaoborus</w:t>
            </w:r>
            <w:proofErr w:type="spellEnd"/>
            <w:r w:rsidRPr="00F82E7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FD070" w14:textId="7C375F34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10.8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C5BE3" w14:textId="5353C9E8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4.97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DEF68" w14:textId="4F300934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2.1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61763" w14:textId="5F1F9CCA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0.030</w:t>
            </w:r>
          </w:p>
        </w:tc>
      </w:tr>
      <w:tr w:rsidR="0009539D" w:rsidRPr="00BB21FF" w14:paraId="4D006D1D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BA93CE" w14:textId="3967AF6D" w:rsidR="0009539D" w:rsidRPr="0009539D" w:rsidRDefault="0009539D" w:rsidP="00F82E71">
            <w:pPr>
              <w:spacing w:after="0" w:line="240" w:lineRule="auto"/>
              <w:ind w:right="-10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iptera (Chironomidae)</w:t>
            </w:r>
            <w:r w:rsidR="00F82E71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4FBB7" w14:textId="74E63F6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8.3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93F98" w14:textId="4EF5F14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93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9931" w14:textId="5C26D19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6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6B7A7" w14:textId="0BBFC77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90</w:t>
            </w:r>
          </w:p>
        </w:tc>
      </w:tr>
      <w:tr w:rsidR="0009539D" w:rsidRPr="00BB21FF" w14:paraId="2A98820E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66DDA9" w14:textId="76558AE6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iptera (Culic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253FE" w14:textId="0C7F604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94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D0893" w14:textId="5186913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19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EA5F4" w14:textId="3E9E65C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13E1C" w14:textId="1FA7818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754</w:t>
            </w:r>
          </w:p>
        </w:tc>
      </w:tr>
      <w:tr w:rsidR="0009539D" w:rsidRPr="00BB21FF" w14:paraId="22A6D9A4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C20A4F" w14:textId="4317AA41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Diptera (</w:t>
            </w:r>
            <w:proofErr w:type="spellStart"/>
            <w:r w:rsidRPr="0009539D">
              <w:rPr>
                <w:sz w:val="24"/>
                <w:szCs w:val="24"/>
              </w:rPr>
              <w:t>Simuliidae</w:t>
            </w:r>
            <w:proofErr w:type="spellEnd"/>
            <w:r w:rsidRPr="0009539D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24D85" w14:textId="4A20F9C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96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4B279" w14:textId="52DEB22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23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F868D" w14:textId="5BBBA6B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1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9AAB6" w14:textId="3758D13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255</w:t>
            </w:r>
          </w:p>
        </w:tc>
      </w:tr>
      <w:tr w:rsidR="0009539D" w:rsidRPr="00BB21FF" w14:paraId="6E98786E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83407" w14:textId="10A66920" w:rsidR="0009539D" w:rsidRPr="00F82E71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Ephemer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0ED5F" w14:textId="516FE8B7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15.0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F4708" w14:textId="1CA5160C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5.08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4B880" w14:textId="60637E30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2.9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6E1FD" w14:textId="10225716" w:rsidR="0009539D" w:rsidRPr="00F82E71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82E71">
              <w:rPr>
                <w:b/>
                <w:bCs/>
                <w:sz w:val="24"/>
                <w:szCs w:val="24"/>
              </w:rPr>
              <w:t>0.003</w:t>
            </w:r>
          </w:p>
        </w:tc>
      </w:tr>
      <w:tr w:rsidR="0009539D" w:rsidRPr="00BB21FF" w14:paraId="6DB5213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5105C6" w14:textId="410D5BD5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Hem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779D6" w14:textId="71B2D78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3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9D8B6" w14:textId="70D5B28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0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BB361" w14:textId="1927400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7458" w14:textId="68E46CF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79</w:t>
            </w:r>
          </w:p>
        </w:tc>
      </w:tr>
      <w:tr w:rsidR="0009539D" w:rsidRPr="00BB21FF" w14:paraId="1FEB4640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84599" w14:textId="21B0F20F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Hyme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2D9EC" w14:textId="4DDA0DFB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1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EF652" w14:textId="4C07A34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99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C7B7C" w14:textId="3CB4851A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A19C4" w14:textId="1577C91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03</w:t>
            </w:r>
          </w:p>
        </w:tc>
      </w:tr>
      <w:tr w:rsidR="0009539D" w:rsidRPr="00BB21FF" w14:paraId="487F876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F2DB1F" w14:textId="11400103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Is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CEDE2" w14:textId="6C3DB25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EC4BA" w14:textId="3026BDF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4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DF44D" w14:textId="6D6956F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21AEC" w14:textId="590A33B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02</w:t>
            </w:r>
          </w:p>
        </w:tc>
      </w:tr>
      <w:tr w:rsidR="0009539D" w:rsidRPr="00BB21FF" w14:paraId="7A7AC12A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7A790C" w14:textId="14AA7723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Ixod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29A25" w14:textId="7B1455FB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08702" w14:textId="10B82B6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9.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84473" w14:textId="3929191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D6B8C2" w14:textId="23F43658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00</w:t>
            </w:r>
          </w:p>
        </w:tc>
      </w:tr>
      <w:tr w:rsidR="0009539D" w:rsidRPr="00BB21FF" w14:paraId="39FF7DAB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16E87" w14:textId="1EDBE12C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Lepid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A1E11" w14:textId="3CEC699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030AB" w14:textId="5970D40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2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7D654" w14:textId="2C86FB67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35ED" w14:textId="073E678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78</w:t>
            </w:r>
          </w:p>
        </w:tc>
      </w:tr>
      <w:tr w:rsidR="0009539D" w:rsidRPr="00BB21FF" w14:paraId="619F491A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84E848" w14:textId="65ED7C55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M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FDFDC" w14:textId="256E8A7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8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BBC43" w14:textId="6A59984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218CE" w14:textId="1E029AFB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E4EBC" w14:textId="57630F8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752</w:t>
            </w:r>
          </w:p>
        </w:tc>
      </w:tr>
      <w:tr w:rsidR="0009539D" w:rsidRPr="00BB21FF" w14:paraId="52D7D06E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45D3D" w14:textId="6C53293B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Megal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9AB21" w14:textId="375B244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75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6CCC9" w14:textId="3AA744E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6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AEC8C" w14:textId="797EE99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84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932B" w14:textId="4BBF4F27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401</w:t>
            </w:r>
          </w:p>
        </w:tc>
      </w:tr>
      <w:tr w:rsidR="0009539D" w:rsidRPr="00BB21FF" w14:paraId="5C03D675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63F6E2" w14:textId="5FBA64AA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Neur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31DA8" w14:textId="09F8C57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5A2E7" w14:textId="01C6A118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74ED7" w14:textId="05752532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83631" w14:textId="4EB09A68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00</w:t>
            </w:r>
          </w:p>
        </w:tc>
      </w:tr>
      <w:tr w:rsidR="0009539D" w:rsidRPr="00BB21FF" w14:paraId="117BDD52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472C7C" w14:textId="4072BE39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Opilion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24CB1" w14:textId="3098147B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8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4EC42" w14:textId="73F24701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85E2B" w14:textId="425D62F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16851" w14:textId="36A77652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763</w:t>
            </w:r>
          </w:p>
        </w:tc>
      </w:tr>
      <w:tr w:rsidR="0009539D" w:rsidRPr="00BB21FF" w14:paraId="72897D77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E649DC" w14:textId="40D39489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Orth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C6A2B" w14:textId="713E812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15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1C704" w14:textId="7B032B3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CC4AA" w14:textId="3F3A9BC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4169EE" w14:textId="4E95656A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80</w:t>
            </w:r>
          </w:p>
        </w:tc>
      </w:tr>
      <w:tr w:rsidR="0009539D" w:rsidRPr="00BB21FF" w14:paraId="4A09DDC7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9F2C4D" w14:textId="135B14FB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3595E" w14:textId="50910932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5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84B5B" w14:textId="0392DAB4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19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FC497" w14:textId="39C96E8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7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5A93A" w14:textId="2F8CD95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465</w:t>
            </w:r>
          </w:p>
        </w:tc>
      </w:tr>
      <w:tr w:rsidR="0009539D" w:rsidRPr="00BB21FF" w14:paraId="737470D2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8DEE9C" w14:textId="0D155698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Pseudoscorpion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7D647" w14:textId="6C7F09A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3.79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42229" w14:textId="55AB9B0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9.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F337F" w14:textId="12ACB08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3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563E" w14:textId="45524BD7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699</w:t>
            </w:r>
          </w:p>
        </w:tc>
      </w:tr>
      <w:tr w:rsidR="0009539D" w:rsidRPr="00BB21FF" w14:paraId="09B5C862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19227F" w14:textId="500C3A55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Pso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D45DE" w14:textId="69D52D6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E266B" w14:textId="5F8EB18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19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4CFBB" w14:textId="00796609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21253" w14:textId="1E5A750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000</w:t>
            </w:r>
          </w:p>
        </w:tc>
      </w:tr>
      <w:tr w:rsidR="0009539D" w:rsidRPr="00BB21FF" w14:paraId="6038C41C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D4FCFE" w14:textId="0D7E78F7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Psychodida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A6841" w14:textId="5E885B0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2.44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E4022" w14:textId="467F59D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5.12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F2CE0" w14:textId="45E3919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4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93CA8" w14:textId="6A9387C2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634</w:t>
            </w:r>
          </w:p>
        </w:tc>
      </w:tr>
      <w:tr w:rsidR="0009539D" w:rsidRPr="00BB21FF" w14:paraId="343F3B29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84BA9" w14:textId="05909C72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Raphidi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B80B1" w14:textId="6472F70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4C829" w14:textId="629520C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9.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FC023" w14:textId="26CC225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CAC047" w14:textId="754A977C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26</w:t>
            </w:r>
          </w:p>
        </w:tc>
      </w:tr>
      <w:tr w:rsidR="0009539D" w:rsidRPr="00BB21FF" w14:paraId="55D751DC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CD65CA" w14:textId="78BBDBBE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Thysa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6E4AD" w14:textId="7EB573F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65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FA913" w14:textId="51E2C43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9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60ADB" w14:textId="6F9B9F5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3BF0" w14:textId="5E65F46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25</w:t>
            </w:r>
          </w:p>
        </w:tc>
      </w:tr>
      <w:tr w:rsidR="0009539D" w:rsidRPr="00BB21FF" w14:paraId="36CB9DB1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6C3F70" w14:textId="52EBD9F1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Trichoptera</w:t>
            </w:r>
            <w:proofErr w:type="spellEnd"/>
            <w:r w:rsidR="00F82E71">
              <w:rPr>
                <w:sz w:val="24"/>
                <w:szCs w:val="24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A6F5A" w14:textId="095C6920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9.47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E83FE" w14:textId="728A546D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4.9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A9F3C" w14:textId="08793196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1.9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B9339" w14:textId="616B91B3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58</w:t>
            </w:r>
          </w:p>
        </w:tc>
      </w:tr>
      <w:tr w:rsidR="0009539D" w:rsidRPr="00BB21FF" w14:paraId="2D3C4A64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6D5AAE" w14:textId="7686DE71" w:rsidR="0009539D" w:rsidRPr="0009539D" w:rsidRDefault="0009539D" w:rsidP="000953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9539D">
              <w:rPr>
                <w:sz w:val="24"/>
                <w:szCs w:val="24"/>
              </w:rPr>
              <w:t>Trombidiforme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C94B6" w14:textId="2897033E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5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1D93F" w14:textId="536E9A28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6.9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7F22B" w14:textId="4CCE8D35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0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242E0" w14:textId="09FF9C1F" w:rsidR="0009539D" w:rsidRPr="0009539D" w:rsidRDefault="0009539D" w:rsidP="000953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9539D">
              <w:rPr>
                <w:sz w:val="24"/>
                <w:szCs w:val="24"/>
              </w:rPr>
              <w:t>0.932</w:t>
            </w:r>
          </w:p>
        </w:tc>
      </w:tr>
      <w:tr w:rsidR="0009539D" w:rsidRPr="00BB21FF" w14:paraId="4B0B0529" w14:textId="77777777" w:rsidTr="00227BDF">
        <w:trPr>
          <w:trHeight w:val="290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EF3" w14:textId="1EBE706F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ll deviance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78392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97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B33" w14:textId="503CE1D8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sidual deviance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62564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69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</w:tr>
      <w:tr w:rsidR="0009539D" w:rsidRPr="00BB21FF" w14:paraId="0A40E650" w14:textId="77777777" w:rsidTr="00227BDF">
        <w:trPr>
          <w:trHeight w:val="290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C360" w14:textId="2F598C17" w:rsidR="0009539D" w:rsidRPr="00BB21FF" w:rsidRDefault="0009539D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IC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419.3</w:t>
            </w:r>
          </w:p>
        </w:tc>
      </w:tr>
    </w:tbl>
    <w:p w14:paraId="39AF7E80" w14:textId="77777777" w:rsidR="00E17A2A" w:rsidRPr="004A6E85" w:rsidRDefault="00E17A2A">
      <w:pPr>
        <w:rPr>
          <w:rFonts w:asciiTheme="majorHAnsi" w:hAnsiTheme="majorHAnsi" w:cstheme="majorHAnsi"/>
          <w:sz w:val="24"/>
          <w:szCs w:val="24"/>
        </w:rPr>
      </w:pPr>
      <w:r w:rsidRPr="004A6E85">
        <w:rPr>
          <w:rFonts w:asciiTheme="majorHAnsi" w:hAnsiTheme="majorHAnsi" w:cstheme="majorHAnsi"/>
          <w:sz w:val="24"/>
          <w:szCs w:val="24"/>
        </w:rPr>
        <w:br w:type="page"/>
      </w:r>
    </w:p>
    <w:p w14:paraId="78FD6223" w14:textId="60F85181" w:rsidR="00E17A2A" w:rsidRPr="004A6E85" w:rsidRDefault="00E17A2A" w:rsidP="00603810">
      <w:pPr>
        <w:spacing w:before="120" w:after="120" w:line="240" w:lineRule="auto"/>
        <w:rPr>
          <w:sz w:val="24"/>
          <w:szCs w:val="24"/>
        </w:rPr>
      </w:pPr>
      <w:r w:rsidRPr="008326BD">
        <w:rPr>
          <w:b/>
          <w:sz w:val="24"/>
          <w:szCs w:val="24"/>
        </w:rPr>
        <w:lastRenderedPageBreak/>
        <w:t xml:space="preserve">Table </w:t>
      </w:r>
      <w:r w:rsidR="00BE5661">
        <w:rPr>
          <w:b/>
          <w:sz w:val="24"/>
          <w:szCs w:val="24"/>
        </w:rPr>
        <w:t>8</w:t>
      </w:r>
      <w:r w:rsidR="004E1533" w:rsidRPr="008326BD">
        <w:rPr>
          <w:b/>
          <w:sz w:val="24"/>
          <w:szCs w:val="24"/>
        </w:rPr>
        <w:t>:</w:t>
      </w:r>
      <w:r w:rsidRPr="004A6E85">
        <w:rPr>
          <w:sz w:val="24"/>
          <w:szCs w:val="24"/>
        </w:rPr>
        <w:t xml:space="preserve"> </w:t>
      </w:r>
      <w:r w:rsidR="00BA425B" w:rsidRPr="004A6E85">
        <w:rPr>
          <w:sz w:val="24"/>
          <w:szCs w:val="24"/>
        </w:rPr>
        <w:t xml:space="preserve">General </w:t>
      </w:r>
      <w:r w:rsidR="00BC6EBE" w:rsidRPr="004A6E85">
        <w:rPr>
          <w:sz w:val="24"/>
          <w:szCs w:val="24"/>
        </w:rPr>
        <w:t xml:space="preserve">linear model </w:t>
      </w:r>
      <w:r w:rsidR="00BA425B" w:rsidRPr="004A6E85">
        <w:rPr>
          <w:sz w:val="24"/>
          <w:szCs w:val="24"/>
        </w:rPr>
        <w:t xml:space="preserve">of </w:t>
      </w:r>
      <w:r w:rsidR="00BC6EBE" w:rsidRPr="004A6E85">
        <w:rPr>
          <w:rFonts w:ascii="Times New Roman" w:hAnsi="Times New Roman" w:cs="Times New Roman"/>
          <w:sz w:val="24"/>
          <w:szCs w:val="24"/>
        </w:rPr>
        <w:t xml:space="preserve">arachidonic </w:t>
      </w:r>
      <w:r w:rsidR="00BA425B" w:rsidRPr="004A6E85">
        <w:rPr>
          <w:rFonts w:ascii="Times New Roman" w:hAnsi="Times New Roman" w:cs="Times New Roman"/>
          <w:sz w:val="24"/>
          <w:szCs w:val="24"/>
        </w:rPr>
        <w:t>acid (ARA; 20:4n</w:t>
      </w:r>
      <w:r w:rsidR="00722881" w:rsidRPr="004A6E85">
        <w:rPr>
          <w:rFonts w:ascii="Times New Roman" w:hAnsi="Times New Roman" w:cs="Times New Roman"/>
          <w:sz w:val="24"/>
          <w:szCs w:val="24"/>
        </w:rPr>
        <w:t>-</w:t>
      </w:r>
      <w:r w:rsidR="00BA425B" w:rsidRPr="004A6E85">
        <w:rPr>
          <w:rFonts w:ascii="Times New Roman" w:hAnsi="Times New Roman" w:cs="Times New Roman"/>
          <w:sz w:val="24"/>
          <w:szCs w:val="24"/>
        </w:rPr>
        <w:t xml:space="preserve">6) </w:t>
      </w:r>
      <w:r w:rsidR="00BC6EBE" w:rsidRPr="004A6E85">
        <w:rPr>
          <w:sz w:val="24"/>
          <w:szCs w:val="24"/>
        </w:rPr>
        <w:t xml:space="preserve">content </w:t>
      </w:r>
      <w:r w:rsidR="00BA425B" w:rsidRPr="004A6E85">
        <w:rPr>
          <w:sz w:val="24"/>
          <w:szCs w:val="24"/>
        </w:rPr>
        <w:t xml:space="preserve">by </w:t>
      </w:r>
      <w:r w:rsidR="00BC6EBE" w:rsidRPr="004A6E85">
        <w:rPr>
          <w:sz w:val="24"/>
          <w:szCs w:val="24"/>
        </w:rPr>
        <w:t>arthropod taxa</w:t>
      </w:r>
      <w:r w:rsidR="00BA425B" w:rsidRPr="004A6E85">
        <w:rPr>
          <w:sz w:val="24"/>
          <w:szCs w:val="24"/>
        </w:rPr>
        <w:t xml:space="preserve">. Values were compared to semi-aquatic insect order </w:t>
      </w:r>
      <w:proofErr w:type="spellStart"/>
      <w:r w:rsidR="00BA425B" w:rsidRPr="004A6E85">
        <w:rPr>
          <w:sz w:val="24"/>
          <w:szCs w:val="24"/>
        </w:rPr>
        <w:t>Psychodidae</w:t>
      </w:r>
      <w:proofErr w:type="spellEnd"/>
      <w:r w:rsidR="00BA425B" w:rsidRPr="004A6E85">
        <w:rPr>
          <w:sz w:val="24"/>
          <w:szCs w:val="24"/>
        </w:rPr>
        <w:t xml:space="preserve">. Bold values represent coefficient variables that were statistically significant at the </w:t>
      </w:r>
      <w:r w:rsidR="00BC6EBE" w:rsidRPr="004A6E85">
        <w:rPr>
          <w:rFonts w:cstheme="minorHAnsi"/>
          <w:sz w:val="24"/>
          <w:szCs w:val="24"/>
        </w:rPr>
        <w:t>α</w:t>
      </w:r>
      <w:r w:rsidR="00BA425B" w:rsidRPr="004A6E85">
        <w:rPr>
          <w:sz w:val="24"/>
          <w:szCs w:val="24"/>
        </w:rPr>
        <w:t xml:space="preserve"> = 0.05 level; a “</w:t>
      </w:r>
      <w:r w:rsidR="006601DA" w:rsidRPr="006601DA">
        <w:rPr>
          <w:sz w:val="24"/>
          <w:szCs w:val="24"/>
        </w:rPr>
        <w:t>*</w:t>
      </w:r>
      <w:r w:rsidR="00BA425B" w:rsidRPr="004A6E85">
        <w:rPr>
          <w:sz w:val="24"/>
          <w:szCs w:val="24"/>
        </w:rPr>
        <w:t xml:space="preserve">” mark refers to marginally significant values. </w:t>
      </w:r>
    </w:p>
    <w:tbl>
      <w:tblPr>
        <w:tblpPr w:leftFromText="180" w:rightFromText="180" w:vertAnchor="text" w:horzAnchor="margin" w:tblpY="147"/>
        <w:tblW w:w="8777" w:type="dxa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284"/>
        <w:gridCol w:w="1274"/>
        <w:gridCol w:w="1557"/>
        <w:gridCol w:w="1558"/>
      </w:tblGrid>
      <w:tr w:rsidR="00F82E71" w:rsidRPr="00BB21FF" w14:paraId="2B4F1B11" w14:textId="77777777" w:rsidTr="00227BDF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FE81" w14:textId="77777777" w:rsidR="00F82E71" w:rsidRPr="00BB21FF" w:rsidRDefault="00F82E71" w:rsidP="00227B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887C" w14:textId="77777777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CCEC" w14:textId="77777777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4556" w14:textId="77777777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8A6" w14:textId="77777777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</w:p>
        </w:tc>
      </w:tr>
      <w:tr w:rsidR="00634057" w:rsidRPr="00BB21FF" w14:paraId="338ECE4A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CE2EF3" w14:textId="330B4557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(Intercept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BD69A" w14:textId="28E55A6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49FDF" w14:textId="48F337D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60441" w14:textId="6271F7B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9E0E12" w14:textId="1C2DA2A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000</w:t>
            </w:r>
          </w:p>
        </w:tc>
      </w:tr>
      <w:tr w:rsidR="00634057" w:rsidRPr="00BB21FF" w14:paraId="46FAD123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8CA934" w14:textId="479C075C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Cole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3EBD6" w14:textId="0E26750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B3035" w14:textId="6170A85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9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53552" w14:textId="3FDB8813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3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4B835A" w14:textId="73C0F4AD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746</w:t>
            </w:r>
          </w:p>
        </w:tc>
      </w:tr>
      <w:tr w:rsidR="00634057" w:rsidRPr="00BB21FF" w14:paraId="460E79FA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360375" w14:textId="1E279DF6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Collembol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F6DE0" w14:textId="6746DCF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3.74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72A6E" w14:textId="17A2997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1.7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381C6" w14:textId="4252C94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2.1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64B2A" w14:textId="1E57453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0.032</w:t>
            </w:r>
          </w:p>
        </w:tc>
      </w:tr>
      <w:tr w:rsidR="00634057" w:rsidRPr="00BB21FF" w14:paraId="05374BCB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A3EFE" w14:textId="2507B205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erma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F6193" w14:textId="01C0270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0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F334B" w14:textId="5CE8D2B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7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FBDDC" w14:textId="74466A5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34CD5" w14:textId="54D21CAF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778</w:t>
            </w:r>
          </w:p>
        </w:tc>
      </w:tr>
      <w:tr w:rsidR="00634057" w:rsidRPr="00BB21FF" w14:paraId="4E225A8A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35801" w14:textId="647C0C5F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ipl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3ED1D" w14:textId="69F1FBC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C47B4" w14:textId="7654042B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4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799E2" w14:textId="3B2AC3B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7569B" w14:textId="0772031F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782</w:t>
            </w:r>
          </w:p>
        </w:tc>
      </w:tr>
      <w:tr w:rsidR="00634057" w:rsidRPr="00BB21FF" w14:paraId="7EBDFF41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F83EFF" w14:textId="47861D35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56E77" w14:textId="581F5B4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28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B9D0E" w14:textId="0354BDD3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7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4E30D" w14:textId="3D71BDC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72FB5" w14:textId="1370721B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14</w:t>
            </w:r>
          </w:p>
        </w:tc>
      </w:tr>
      <w:tr w:rsidR="00634057" w:rsidRPr="00BB21FF" w14:paraId="0D2B0778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F64BE9" w14:textId="452262DA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Diptera (</w:t>
            </w:r>
            <w:proofErr w:type="spellStart"/>
            <w:r w:rsidRPr="00634057">
              <w:rPr>
                <w:b/>
                <w:bCs/>
                <w:sz w:val="24"/>
                <w:szCs w:val="24"/>
              </w:rPr>
              <w:t>Chaoborus</w:t>
            </w:r>
            <w:proofErr w:type="spellEnd"/>
            <w:r w:rsidRPr="0063405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B07AE" w14:textId="038C1B0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3.27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27679" w14:textId="39CF3A4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1.58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7FF1D" w14:textId="32F3E6C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2.0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2B874" w14:textId="085A46E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b/>
                <w:bCs/>
                <w:sz w:val="24"/>
                <w:szCs w:val="24"/>
              </w:rPr>
              <w:t>0.039</w:t>
            </w:r>
          </w:p>
        </w:tc>
      </w:tr>
      <w:tr w:rsidR="00634057" w:rsidRPr="00BB21FF" w14:paraId="102191F7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CA4B74" w14:textId="01E1280F" w:rsidR="00634057" w:rsidRPr="00634057" w:rsidRDefault="00634057" w:rsidP="00634057">
            <w:pPr>
              <w:spacing w:after="0" w:line="240" w:lineRule="auto"/>
              <w:ind w:right="-10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iptera (Chironom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7835" w14:textId="32A7159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30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965A4" w14:textId="230EBCD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D1CFE" w14:textId="47F205AD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CE2300" w14:textId="1E105B5B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05</w:t>
            </w:r>
          </w:p>
        </w:tc>
      </w:tr>
      <w:tr w:rsidR="00634057" w:rsidRPr="00BB21FF" w14:paraId="506C2DBD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977D6" w14:textId="70D5FAEB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iptera (Culic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7350C" w14:textId="3BF9976D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ABAD8" w14:textId="4BBFF7E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EADC2" w14:textId="0828147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CE724" w14:textId="739D83D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12</w:t>
            </w:r>
          </w:p>
        </w:tc>
      </w:tr>
      <w:tr w:rsidR="00634057" w:rsidRPr="00BB21FF" w14:paraId="78AB5812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238772" w14:textId="5FB3FAF4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Diptera (</w:t>
            </w:r>
            <w:proofErr w:type="spellStart"/>
            <w:r w:rsidRPr="00634057">
              <w:rPr>
                <w:sz w:val="24"/>
                <w:szCs w:val="24"/>
              </w:rPr>
              <w:t>Simuliidae</w:t>
            </w:r>
            <w:proofErr w:type="spellEnd"/>
            <w:r w:rsidRPr="00634057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00DD0" w14:textId="5C84C2C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37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E9F89" w14:textId="4049B10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66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AFC5F" w14:textId="52305DB1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ABCA" w14:textId="739AB53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07</w:t>
            </w:r>
          </w:p>
        </w:tc>
      </w:tr>
      <w:tr w:rsidR="00634057" w:rsidRPr="00BB21FF" w14:paraId="3C4F3878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5E95C3" w14:textId="147685CE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Ephemer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430FC" w14:textId="407BC75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9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7F089" w14:textId="4B98CBD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61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3B26E" w14:textId="2107911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0E6B3" w14:textId="01CF3FE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80</w:t>
            </w:r>
          </w:p>
        </w:tc>
      </w:tr>
      <w:tr w:rsidR="00634057" w:rsidRPr="00BB21FF" w14:paraId="0A2502DB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362C75" w14:textId="6E548676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Hem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46EAE" w14:textId="006F1FD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6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6CB72" w14:textId="207FCC1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7C423" w14:textId="0FB3CACF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3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C1F99" w14:textId="3ECF231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69</w:t>
            </w:r>
          </w:p>
        </w:tc>
      </w:tr>
      <w:tr w:rsidR="00634057" w:rsidRPr="00BB21FF" w14:paraId="2CD4FD32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EB4FF8" w14:textId="17FA3DD0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Hyme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7B0B8" w14:textId="11DD81D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36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32B3B" w14:textId="79B0866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E4C9A" w14:textId="0F393E4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D8570" w14:textId="450A619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390</w:t>
            </w:r>
          </w:p>
        </w:tc>
      </w:tr>
      <w:tr w:rsidR="00634057" w:rsidRPr="00BB21FF" w14:paraId="6F8550C9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22309" w14:textId="0432D75E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Is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6C8C4" w14:textId="2B86BDD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3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0DF65" w14:textId="6D9365C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0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70E85" w14:textId="74A1E8AB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3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4BC37" w14:textId="673A2A9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24</w:t>
            </w:r>
          </w:p>
        </w:tc>
      </w:tr>
      <w:tr w:rsidR="00634057" w:rsidRPr="00BB21FF" w14:paraId="0677C086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921CF" w14:textId="3C2DF6FE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Ixod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2E688" w14:textId="43485A7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2AB34" w14:textId="03653F3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3.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E9B6B" w14:textId="58EE49D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6D342E" w14:textId="6168CFB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785</w:t>
            </w:r>
          </w:p>
        </w:tc>
      </w:tr>
      <w:tr w:rsidR="00634057" w:rsidRPr="00BB21FF" w14:paraId="2141B5CD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21992A" w14:textId="3363A469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Lepid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DBAD9" w14:textId="7750423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4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5E176" w14:textId="6076810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65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74269" w14:textId="75BD18FD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1B881E" w14:textId="0070593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78</w:t>
            </w:r>
          </w:p>
        </w:tc>
      </w:tr>
      <w:tr w:rsidR="00634057" w:rsidRPr="00BB21FF" w14:paraId="6780245A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E83736" w14:textId="435B8F46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M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B063C" w14:textId="1614893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18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AE9C4" w14:textId="1F8B596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6C000" w14:textId="13E085C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07188" w14:textId="4F41AB2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35</w:t>
            </w:r>
          </w:p>
        </w:tc>
      </w:tr>
      <w:tr w:rsidR="00634057" w:rsidRPr="00BB21FF" w14:paraId="72F4BC69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FF8882" w14:textId="74A42612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Megal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4A7B7" w14:textId="60252E3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2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2CBB4" w14:textId="479FC1A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7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DA961" w14:textId="3760E7E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24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7EB26" w14:textId="6CFC0A3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15</w:t>
            </w:r>
          </w:p>
        </w:tc>
      </w:tr>
      <w:tr w:rsidR="00634057" w:rsidRPr="00BB21FF" w14:paraId="29BABA6E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ECFD69" w14:textId="30150D23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Neur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262F5" w14:textId="1B0F4CA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B4B97" w14:textId="6BA2372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F99A1" w14:textId="04A39E6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56AB1" w14:textId="799265A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000</w:t>
            </w:r>
          </w:p>
        </w:tc>
      </w:tr>
      <w:tr w:rsidR="00634057" w:rsidRPr="00BB21FF" w14:paraId="75DADC19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8ED54A" w14:textId="1A5D6C8E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Opilion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97517" w14:textId="44BEBE5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BAE9" w14:textId="3EBA459B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86864" w14:textId="11236251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9A5D0" w14:textId="57E11FA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14</w:t>
            </w:r>
          </w:p>
        </w:tc>
      </w:tr>
      <w:tr w:rsidR="00634057" w:rsidRPr="00BB21FF" w14:paraId="73192975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3AAC7B" w14:textId="62E54A32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Orth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DF33" w14:textId="19F08CA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5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A6C50" w14:textId="5327E190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A0928" w14:textId="300729C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13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E4A67" w14:textId="08ADBC0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892</w:t>
            </w:r>
          </w:p>
        </w:tc>
      </w:tr>
      <w:tr w:rsidR="00634057" w:rsidRPr="00BB21FF" w14:paraId="747A0504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5857C1" w14:textId="553645A8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B5079" w14:textId="0FDFDE2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ADEC4" w14:textId="134040D2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0D082" w14:textId="5691C121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6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BEAC2" w14:textId="2BF72D8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41</w:t>
            </w:r>
          </w:p>
        </w:tc>
      </w:tr>
      <w:tr w:rsidR="00634057" w:rsidRPr="00BB21FF" w14:paraId="2DA54433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1F63EA" w14:textId="0B6C74CC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Pseudoscorpion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8CC6B" w14:textId="7A7481B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28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6F87D" w14:textId="5F1361A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3.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7C887" w14:textId="6875D2B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73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A492EB" w14:textId="43D581E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63</w:t>
            </w:r>
          </w:p>
        </w:tc>
      </w:tr>
      <w:tr w:rsidR="00634057" w:rsidRPr="00BB21FF" w14:paraId="003FAAD3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3611B3" w14:textId="46487638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Pso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CA36" w14:textId="52B6F516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1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265A" w14:textId="28DB1F5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9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70F08" w14:textId="444E4A4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8728F" w14:textId="2DD56A51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57</w:t>
            </w:r>
          </w:p>
        </w:tc>
      </w:tr>
      <w:tr w:rsidR="00634057" w:rsidRPr="00BB21FF" w14:paraId="0B23DD8B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891015" w14:textId="4783084B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Psychodida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ACEA6" w14:textId="60F8412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05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67012" w14:textId="4BD1263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6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66478" w14:textId="634438BF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901B8" w14:textId="36F33085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515</w:t>
            </w:r>
          </w:p>
        </w:tc>
      </w:tr>
      <w:tr w:rsidR="00634057" w:rsidRPr="00BB21FF" w14:paraId="012E73C0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F6CDF9" w14:textId="50EFC084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Raphidi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8B74E" w14:textId="1BF7AE4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25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CE9E6" w14:textId="7A892F9F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3.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61017" w14:textId="7D532337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4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44601" w14:textId="7CDDA0A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686</w:t>
            </w:r>
          </w:p>
        </w:tc>
      </w:tr>
      <w:tr w:rsidR="00634057" w:rsidRPr="00BB21FF" w14:paraId="471E2642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1B48FD" w14:textId="349822E5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Thysa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C139D" w14:textId="749B470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93D3C" w14:textId="37F2C989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19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F0069" w14:textId="0A2B88D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F9F46" w14:textId="2973ED0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000</w:t>
            </w:r>
          </w:p>
        </w:tc>
      </w:tr>
      <w:tr w:rsidR="00634057" w:rsidRPr="00BB21FF" w14:paraId="21ECC1B3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AE860B" w14:textId="184405EB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Trich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94C8E" w14:textId="1750922E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04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AC764" w14:textId="14C5BAF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5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01F11" w14:textId="763C9C11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1.2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4C3E9" w14:textId="33D6665C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196</w:t>
            </w:r>
          </w:p>
        </w:tc>
      </w:tr>
      <w:tr w:rsidR="00634057" w:rsidRPr="00BB21FF" w14:paraId="4D6C0909" w14:textId="77777777" w:rsidTr="00117B64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CFB3D7" w14:textId="7A2ABC18" w:rsidR="00634057" w:rsidRPr="00634057" w:rsidRDefault="00634057" w:rsidP="006340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34057">
              <w:rPr>
                <w:sz w:val="24"/>
                <w:szCs w:val="24"/>
              </w:rPr>
              <w:t>Trombidiforme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30158" w14:textId="1FCB49F8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2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75653" w14:textId="6707DBC4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2.19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78154" w14:textId="59F94303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0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1874" w14:textId="13F7AAEA" w:rsidR="00634057" w:rsidRPr="00634057" w:rsidRDefault="00634057" w:rsidP="006340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34057">
              <w:rPr>
                <w:sz w:val="24"/>
                <w:szCs w:val="24"/>
              </w:rPr>
              <w:t>0.926</w:t>
            </w:r>
          </w:p>
        </w:tc>
      </w:tr>
      <w:tr w:rsidR="00F82E71" w:rsidRPr="00BB21FF" w14:paraId="2A8A207B" w14:textId="77777777" w:rsidTr="00227BDF">
        <w:trPr>
          <w:trHeight w:val="290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7184" w14:textId="0CD5DF4B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ll deviance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7014.0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97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739" w14:textId="16DBE152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sidual deviance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6305.1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69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</w:tr>
      <w:tr w:rsidR="00F82E71" w:rsidRPr="00BB21FF" w14:paraId="59529916" w14:textId="77777777" w:rsidTr="00227BDF">
        <w:trPr>
          <w:trHeight w:val="290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24F" w14:textId="19F0D57B" w:rsidR="00F82E71" w:rsidRPr="00BB21FF" w:rsidRDefault="00F82E71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IC: </w:t>
            </w:r>
            <w:r w:rsidR="00634057" w:rsidRPr="006340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358.6</w:t>
            </w:r>
          </w:p>
        </w:tc>
      </w:tr>
    </w:tbl>
    <w:p w14:paraId="3B57D327" w14:textId="77777777" w:rsidR="00E17A2A" w:rsidRPr="004A6E85" w:rsidRDefault="00E17A2A">
      <w:pPr>
        <w:rPr>
          <w:rFonts w:asciiTheme="majorHAnsi" w:hAnsiTheme="majorHAnsi" w:cstheme="majorHAnsi"/>
          <w:sz w:val="24"/>
          <w:szCs w:val="24"/>
        </w:rPr>
      </w:pPr>
      <w:r w:rsidRPr="004A6E85">
        <w:rPr>
          <w:rFonts w:asciiTheme="majorHAnsi" w:hAnsiTheme="majorHAnsi" w:cstheme="majorHAnsi"/>
          <w:sz w:val="24"/>
          <w:szCs w:val="24"/>
        </w:rPr>
        <w:br w:type="page"/>
      </w:r>
    </w:p>
    <w:p w14:paraId="3DA73BAC" w14:textId="315BB541" w:rsidR="00AF15BE" w:rsidRPr="004A6E85" w:rsidRDefault="00E17A2A" w:rsidP="00603810">
      <w:pPr>
        <w:spacing w:before="120" w:after="120" w:line="240" w:lineRule="auto"/>
        <w:rPr>
          <w:sz w:val="24"/>
          <w:szCs w:val="24"/>
        </w:rPr>
      </w:pPr>
      <w:r w:rsidRPr="008326BD">
        <w:rPr>
          <w:b/>
          <w:sz w:val="24"/>
          <w:szCs w:val="24"/>
        </w:rPr>
        <w:lastRenderedPageBreak/>
        <w:t xml:space="preserve">Table </w:t>
      </w:r>
      <w:r w:rsidR="00BE5661">
        <w:rPr>
          <w:b/>
          <w:sz w:val="24"/>
          <w:szCs w:val="24"/>
        </w:rPr>
        <w:t>9</w:t>
      </w:r>
      <w:r w:rsidR="004E1533" w:rsidRPr="008326BD">
        <w:rPr>
          <w:b/>
          <w:sz w:val="24"/>
          <w:szCs w:val="24"/>
        </w:rPr>
        <w:t>:</w:t>
      </w:r>
      <w:r w:rsidR="00AF15BE" w:rsidRPr="004A6E85">
        <w:rPr>
          <w:sz w:val="24"/>
          <w:szCs w:val="24"/>
        </w:rPr>
        <w:t xml:space="preserve"> General </w:t>
      </w:r>
      <w:r w:rsidR="00BC6EBE" w:rsidRPr="004A6E85">
        <w:rPr>
          <w:sz w:val="24"/>
          <w:szCs w:val="24"/>
        </w:rPr>
        <w:t xml:space="preserve">linear model </w:t>
      </w:r>
      <w:r w:rsidR="00AF15BE" w:rsidRPr="004A6E85">
        <w:rPr>
          <w:sz w:val="24"/>
          <w:szCs w:val="24"/>
        </w:rPr>
        <w:t xml:space="preserve">of </w:t>
      </w:r>
      <w:r w:rsidR="00BC6EBE" w:rsidRPr="004A6E85">
        <w:rPr>
          <w:rFonts w:ascii="Times New Roman" w:hAnsi="Times New Roman" w:cs="Times New Roman"/>
          <w:sz w:val="24"/>
          <w:szCs w:val="24"/>
        </w:rPr>
        <w:t xml:space="preserve">docosahexaenoic </w:t>
      </w:r>
      <w:r w:rsidR="00AF15BE" w:rsidRPr="004A6E85">
        <w:rPr>
          <w:rFonts w:ascii="Times New Roman" w:hAnsi="Times New Roman" w:cs="Times New Roman"/>
          <w:sz w:val="24"/>
          <w:szCs w:val="24"/>
        </w:rPr>
        <w:t xml:space="preserve">acid (DHA; 22:6n-3) </w:t>
      </w:r>
      <w:r w:rsidR="00BC6EBE" w:rsidRPr="004A6E85">
        <w:rPr>
          <w:sz w:val="24"/>
          <w:szCs w:val="24"/>
        </w:rPr>
        <w:t xml:space="preserve">content </w:t>
      </w:r>
      <w:r w:rsidR="00AF15BE" w:rsidRPr="004A6E85">
        <w:rPr>
          <w:sz w:val="24"/>
          <w:szCs w:val="24"/>
        </w:rPr>
        <w:t xml:space="preserve">by </w:t>
      </w:r>
      <w:r w:rsidR="00BC6EBE" w:rsidRPr="004A6E85">
        <w:rPr>
          <w:sz w:val="24"/>
          <w:szCs w:val="24"/>
        </w:rPr>
        <w:t>arthropod taxa</w:t>
      </w:r>
      <w:r w:rsidR="00AF15BE" w:rsidRPr="004A6E85">
        <w:rPr>
          <w:sz w:val="24"/>
          <w:szCs w:val="24"/>
        </w:rPr>
        <w:t xml:space="preserve">. Values were compared to semi-aquatic insect order </w:t>
      </w:r>
      <w:proofErr w:type="spellStart"/>
      <w:r w:rsidR="00AF15BE" w:rsidRPr="004A6E85">
        <w:rPr>
          <w:sz w:val="24"/>
          <w:szCs w:val="24"/>
        </w:rPr>
        <w:t>Psychodidae</w:t>
      </w:r>
      <w:proofErr w:type="spellEnd"/>
      <w:r w:rsidR="00AF15BE" w:rsidRPr="004A6E85">
        <w:rPr>
          <w:sz w:val="24"/>
          <w:szCs w:val="24"/>
        </w:rPr>
        <w:t xml:space="preserve">. Bold values represent coefficient variables that were statistically significant at the </w:t>
      </w:r>
      <w:r w:rsidR="00BC6EBE" w:rsidRPr="004A6E85">
        <w:rPr>
          <w:rFonts w:cstheme="minorHAnsi"/>
          <w:sz w:val="24"/>
          <w:szCs w:val="24"/>
        </w:rPr>
        <w:t>α</w:t>
      </w:r>
      <w:r w:rsidR="00AF15BE" w:rsidRPr="004A6E85">
        <w:rPr>
          <w:sz w:val="24"/>
          <w:szCs w:val="24"/>
        </w:rPr>
        <w:t xml:space="preserve"> = 0.05 level; a “</w:t>
      </w:r>
      <w:r w:rsidR="006601DA" w:rsidRPr="006601DA">
        <w:rPr>
          <w:sz w:val="24"/>
          <w:szCs w:val="24"/>
        </w:rPr>
        <w:t>*</w:t>
      </w:r>
      <w:r w:rsidR="00AF15BE" w:rsidRPr="004A6E85">
        <w:rPr>
          <w:sz w:val="24"/>
          <w:szCs w:val="24"/>
        </w:rPr>
        <w:t xml:space="preserve">” mark refers to marginally significant values. </w:t>
      </w:r>
    </w:p>
    <w:tbl>
      <w:tblPr>
        <w:tblpPr w:leftFromText="180" w:rightFromText="180" w:vertAnchor="text" w:horzAnchor="margin" w:tblpY="147"/>
        <w:tblW w:w="8777" w:type="dxa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284"/>
        <w:gridCol w:w="1274"/>
        <w:gridCol w:w="1557"/>
        <w:gridCol w:w="1558"/>
      </w:tblGrid>
      <w:tr w:rsidR="00741244" w:rsidRPr="00BB21FF" w14:paraId="65C6A91A" w14:textId="77777777" w:rsidTr="00227BDF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712D" w14:textId="77777777" w:rsidR="00741244" w:rsidRPr="00BB21FF" w:rsidRDefault="00741244" w:rsidP="00227B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87310" w14:textId="77777777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EAA2" w14:textId="77777777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FF6B4" w14:textId="77777777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DE4" w14:textId="77777777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</w:p>
        </w:tc>
      </w:tr>
      <w:tr w:rsidR="00741244" w:rsidRPr="00BB21FF" w14:paraId="21A0C292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5229E8" w14:textId="7689B58C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(Intercept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E6C7F" w14:textId="49B44E9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4F4FD" w14:textId="5F41621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17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7783C" w14:textId="7E38F99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C65F8" w14:textId="3CC2F888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58FF53A0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552EF6" w14:textId="10208BB4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Cole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57A0" w14:textId="434B5E4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9812C" w14:textId="2D894B08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D4C20" w14:textId="13261EE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E4AFB" w14:textId="6D2F84E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3F5F8EB6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381629" w14:textId="7949BCC5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Collembol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71875" w14:textId="364238C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1A1E" w14:textId="37536C3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3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0D407" w14:textId="244C4643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2F64B" w14:textId="5E77C6C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7DD44F1F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2B282" w14:textId="38B3BA47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erma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70FA0" w14:textId="6A12326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F4445" w14:textId="08137F0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3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AC80E" w14:textId="6DFB8BF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BBBF" w14:textId="035E86B8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5EDBB989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EC5611" w14:textId="5CFB8BAC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ipl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EA31F" w14:textId="232E003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80AE" w14:textId="373E599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8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95154" w14:textId="1ED1DF5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CD3F" w14:textId="78E6655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02EC306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999D5" w14:textId="13614306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F4AC9" w14:textId="7A41A4E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3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4C2A9" w14:textId="009A606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18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C855E" w14:textId="10F08B5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A534EC" w14:textId="42AABD9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74</w:t>
            </w:r>
          </w:p>
        </w:tc>
      </w:tr>
      <w:tr w:rsidR="00741244" w:rsidRPr="00BB21FF" w14:paraId="5FB502CA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09C41F" w14:textId="7BA28349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b/>
                <w:bCs/>
                <w:sz w:val="24"/>
                <w:szCs w:val="24"/>
              </w:rPr>
              <w:t>Diptera (</w:t>
            </w:r>
            <w:proofErr w:type="spellStart"/>
            <w:r w:rsidRPr="00741244">
              <w:rPr>
                <w:b/>
                <w:bCs/>
                <w:sz w:val="24"/>
                <w:szCs w:val="24"/>
              </w:rPr>
              <w:t>Chaoborus</w:t>
            </w:r>
            <w:proofErr w:type="spellEnd"/>
            <w:r w:rsidRPr="007412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5B7E7" w14:textId="490FE9D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b/>
                <w:bCs/>
                <w:sz w:val="24"/>
                <w:szCs w:val="24"/>
              </w:rPr>
              <w:t>3.18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CCCD9" w14:textId="4AF094E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b/>
                <w:bCs/>
                <w:sz w:val="24"/>
                <w:szCs w:val="24"/>
              </w:rPr>
              <w:t>1.1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B4F96" w14:textId="4377260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b/>
                <w:bCs/>
                <w:sz w:val="24"/>
                <w:szCs w:val="24"/>
              </w:rPr>
              <w:t>2.6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991484" w14:textId="70841D0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b/>
                <w:bCs/>
                <w:sz w:val="24"/>
                <w:szCs w:val="24"/>
              </w:rPr>
              <w:t>0.008</w:t>
            </w:r>
          </w:p>
        </w:tc>
      </w:tr>
      <w:tr w:rsidR="00741244" w:rsidRPr="00BB21FF" w14:paraId="360DA496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38DC5F" w14:textId="6C769CF2" w:rsidR="00741244" w:rsidRPr="00741244" w:rsidRDefault="00741244" w:rsidP="00741244">
            <w:pPr>
              <w:spacing w:after="0" w:line="240" w:lineRule="auto"/>
              <w:ind w:right="-10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iptera (Chironom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AEBF3" w14:textId="6A19638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A8F08" w14:textId="61D3278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1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E2A3B" w14:textId="238A25C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26EAE1" w14:textId="711BE8D6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87</w:t>
            </w:r>
          </w:p>
        </w:tc>
      </w:tr>
      <w:tr w:rsidR="00741244" w:rsidRPr="00BB21FF" w14:paraId="4B259A93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FE93B" w14:textId="29C9475F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iptera (Culic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5500" w14:textId="5AC2EA3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0AF4C" w14:textId="41EBC42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1EFB2" w14:textId="71F61E7C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54786" w14:textId="328A809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6D0BCCED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A7CA66" w14:textId="40D1AE13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Diptera (</w:t>
            </w:r>
            <w:proofErr w:type="spellStart"/>
            <w:r w:rsidRPr="00741244">
              <w:rPr>
                <w:sz w:val="24"/>
                <w:szCs w:val="24"/>
              </w:rPr>
              <w:t>Simuliidae</w:t>
            </w:r>
            <w:proofErr w:type="spellEnd"/>
            <w:r w:rsidRPr="00741244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CA975" w14:textId="454FD60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16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DD7D4" w14:textId="5F89AFF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DB031" w14:textId="10189B73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1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BD08EB" w14:textId="58597EFC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897</w:t>
            </w:r>
          </w:p>
        </w:tc>
      </w:tr>
      <w:tr w:rsidR="00741244" w:rsidRPr="00BB21FF" w14:paraId="728DCAE1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C18AB8" w14:textId="7258BBA9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Ephemer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3A0F7" w14:textId="7458992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301C4" w14:textId="12F6689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79477" w14:textId="2E30850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79863" w14:textId="59FB7007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99</w:t>
            </w:r>
          </w:p>
        </w:tc>
      </w:tr>
      <w:tr w:rsidR="00741244" w:rsidRPr="00BB21FF" w14:paraId="22456D65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D0D6E" w14:textId="57D71A3B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Hemi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910E6" w14:textId="552BF36C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5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A1C86" w14:textId="632B36F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519C6" w14:textId="5F7D69A6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9A7348" w14:textId="78BB5BF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65</w:t>
            </w:r>
          </w:p>
        </w:tc>
      </w:tr>
      <w:tr w:rsidR="00741244" w:rsidRPr="00BB21FF" w14:paraId="189CB01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82862B" w14:textId="740185E2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Hyme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20E98" w14:textId="5EC07D27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7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69112" w14:textId="000A3B3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1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82DB1" w14:textId="355CE15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6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4DA416" w14:textId="7C24FE0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509</w:t>
            </w:r>
          </w:p>
        </w:tc>
      </w:tr>
      <w:tr w:rsidR="00741244" w:rsidRPr="00BB21FF" w14:paraId="313DA9F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1C42DD" w14:textId="3BF11DB7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Isopo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DF054" w14:textId="253C97F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98A67" w14:textId="124FC71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5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F5AA0" w14:textId="3DE736F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4715B" w14:textId="6664A8D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2E0FA1D1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AE56E1" w14:textId="155FDB1C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Ixod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7A9AA" w14:textId="6818895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4B3E0" w14:textId="76F448C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2.3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57F66" w14:textId="62970568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E562E4" w14:textId="4F62037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4082FD6F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BF925D" w14:textId="1AC369C0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Lepid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EBF8B" w14:textId="418A57AC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71575" w14:textId="33A0FD8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EFACD" w14:textId="5B53885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86763" w14:textId="3252380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0D3A83EA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415533" w14:textId="687D75C0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M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8979" w14:textId="1C2B4D9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CE237" w14:textId="65F3BE4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F2A2D" w14:textId="0F37F33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1E426" w14:textId="4A0C1DD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60</w:t>
            </w:r>
          </w:p>
        </w:tc>
      </w:tr>
      <w:tr w:rsidR="00741244" w:rsidRPr="00BB21FF" w14:paraId="0C96FD07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E35019" w14:textId="101A0037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Megal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48960" w14:textId="674280A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70DDA" w14:textId="2BB7B75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3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B4634" w14:textId="1D310C2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102D8" w14:textId="77DD027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2313380D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759FE1" w14:textId="72CF3E5D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Neur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34645" w14:textId="577DE47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B7C24" w14:textId="66521CF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637F6" w14:textId="52B5546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DDABC4" w14:textId="319681D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065A0F5F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5A06E4" w14:textId="21745CCA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Opilion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72D33" w14:textId="2AD69E1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DC53C" w14:textId="7195D31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4621F" w14:textId="0DF1D921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D4F223" w14:textId="77180DA6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301F8857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0C5D4B" w14:textId="0B8FD992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Orth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3DF6A" w14:textId="44C955E7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E9ED5" w14:textId="19C406AF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00321" w14:textId="2D9D890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FA35" w14:textId="7424FB13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1E910BCF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BE3737" w14:textId="094A74A2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0901" w14:textId="454CDC36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B44E8" w14:textId="5997FF6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F2E14" w14:textId="19910CC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A79F25" w14:textId="5A6E7A9B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33553C96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7ED4F9" w14:textId="6C6AE9A4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Pseudoscorpionid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D26F4" w14:textId="700968D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C37F6" w14:textId="579B574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2.3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B7944" w14:textId="35052C3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77CF36" w14:textId="4F7C67A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22115C0E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2049B" w14:textId="5C8E1490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Psoc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79E67" w14:textId="0EB05A0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4A510" w14:textId="7DC824A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4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D5A3C" w14:textId="5595FBA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BBA0B6" w14:textId="6BD1E83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55F456E8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055B55" w14:textId="265FF6C7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Psychodida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D81FA" w14:textId="51F118F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03334" w14:textId="1305A9FE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2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93480" w14:textId="38AF2BD7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DFC779" w14:textId="1058F3E3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409D1360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6D5FB" w14:textId="3B2097BD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Raphidi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BAD8B" w14:textId="37C8EC8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D592F" w14:textId="25B28CC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2.3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30F95" w14:textId="3AF778A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980C1" w14:textId="112704C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041274D2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FD2A9B" w14:textId="6153EB85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Thysanopte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86941" w14:textId="0897F50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AC07F" w14:textId="0A8D08DC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66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7B8D4" w14:textId="21C9C0F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A7E0C" w14:textId="0830ADD0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2E5A5AFD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184353" w14:textId="6E81E3DF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Trichoptera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BB957" w14:textId="6163CC63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237EA" w14:textId="68EF1239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1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7E8C5" w14:textId="7225925D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9A276" w14:textId="3B386DD5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984</w:t>
            </w:r>
          </w:p>
        </w:tc>
      </w:tr>
      <w:tr w:rsidR="00741244" w:rsidRPr="00BB21FF" w14:paraId="21896C04" w14:textId="77777777" w:rsidTr="00227BDF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6178BF" w14:textId="179D1BB4" w:rsidR="00741244" w:rsidRPr="00741244" w:rsidRDefault="00741244" w:rsidP="007412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41244">
              <w:rPr>
                <w:sz w:val="24"/>
                <w:szCs w:val="24"/>
              </w:rPr>
              <w:t>Trombidiforme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21340" w14:textId="0A2EF0E4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94C40" w14:textId="2634A27A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66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F1076" w14:textId="4A8A0307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675736" w14:textId="26978D82" w:rsidR="00741244" w:rsidRPr="00741244" w:rsidRDefault="00741244" w:rsidP="007412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41244">
              <w:rPr>
                <w:sz w:val="24"/>
                <w:szCs w:val="24"/>
              </w:rPr>
              <w:t>1.000</w:t>
            </w:r>
          </w:p>
        </w:tc>
      </w:tr>
      <w:tr w:rsidR="00741244" w:rsidRPr="00BB21FF" w14:paraId="1FF3BA17" w14:textId="77777777" w:rsidTr="00227BDF">
        <w:trPr>
          <w:trHeight w:val="290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E2D" w14:textId="020F0BAA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ll deviance: </w:t>
            </w:r>
            <w:r w:rsidRPr="0074124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4427.6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97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B14" w14:textId="6B50D286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sidual deviance: </w:t>
            </w:r>
            <w:r w:rsidRPr="0074124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3596.9 </w:t>
            </w: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n 869 </w:t>
            </w:r>
            <w:proofErr w:type="spellStart"/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f</w:t>
            </w:r>
            <w:proofErr w:type="spellEnd"/>
          </w:p>
        </w:tc>
      </w:tr>
      <w:tr w:rsidR="00741244" w:rsidRPr="00BB21FF" w14:paraId="2467BED6" w14:textId="77777777" w:rsidTr="00227BDF">
        <w:trPr>
          <w:trHeight w:val="290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C671" w14:textId="1EE13170" w:rsidR="00741244" w:rsidRPr="00BB21FF" w:rsidRDefault="00741244" w:rsidP="00227B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B21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IC: </w:t>
            </w:r>
            <w:r w:rsidRPr="0074124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854.5</w:t>
            </w:r>
          </w:p>
        </w:tc>
      </w:tr>
    </w:tbl>
    <w:p w14:paraId="118FEA37" w14:textId="614791EE" w:rsidR="003B3CEF" w:rsidRPr="003B3CEF" w:rsidRDefault="003B3CEF" w:rsidP="003B3CEF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  <w:sectPr w:rsidR="003B3CEF" w:rsidRPr="003B3CEF" w:rsidSect="00C826D3">
          <w:type w:val="continuous"/>
          <w:pgSz w:w="12240" w:h="15840" w:code="1"/>
          <w:pgMar w:top="1418" w:right="1418" w:bottom="1134" w:left="1418" w:header="709" w:footer="709" w:gutter="0"/>
          <w:cols w:space="708"/>
          <w:docGrid w:linePitch="360"/>
        </w:sectPr>
      </w:pPr>
    </w:p>
    <w:p w14:paraId="07B3A51C" w14:textId="7405F64E" w:rsidR="00C117D0" w:rsidRDefault="001869DB" w:rsidP="00EB0640">
      <w:pPr>
        <w:tabs>
          <w:tab w:val="left" w:pos="793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89561" wp14:editId="17208CCE">
            <wp:extent cx="5971540" cy="2796540"/>
            <wp:effectExtent l="0" t="0" r="0" b="381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25"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:</w:t>
      </w:r>
      <w:r w:rsidR="00612FF2">
        <w:rPr>
          <w:rFonts w:asciiTheme="majorHAnsi" w:hAnsiTheme="majorHAnsi" w:cstheme="majorHAnsi"/>
          <w:sz w:val="24"/>
          <w:szCs w:val="24"/>
        </w:rPr>
        <w:t xml:space="preserve"> Map of Germany </w:t>
      </w:r>
      <w:r w:rsidR="00C117D0">
        <w:rPr>
          <w:rFonts w:asciiTheme="majorHAnsi" w:hAnsiTheme="majorHAnsi" w:cstheme="majorHAnsi"/>
          <w:sz w:val="24"/>
          <w:szCs w:val="24"/>
        </w:rPr>
        <w:t xml:space="preserve">(left) with study area located within the square box. </w:t>
      </w:r>
      <w:r w:rsidR="007B1442">
        <w:rPr>
          <w:rFonts w:asciiTheme="majorHAnsi" w:hAnsiTheme="majorHAnsi" w:cstheme="majorHAnsi"/>
          <w:sz w:val="24"/>
          <w:szCs w:val="24"/>
        </w:rPr>
        <w:t>Zoomed in s</w:t>
      </w:r>
      <w:r w:rsidR="00C117D0">
        <w:rPr>
          <w:rFonts w:asciiTheme="majorHAnsi" w:hAnsiTheme="majorHAnsi" w:cstheme="majorHAnsi"/>
          <w:sz w:val="24"/>
          <w:szCs w:val="24"/>
        </w:rPr>
        <w:t xml:space="preserve">atellite image of </w:t>
      </w:r>
      <w:r w:rsidR="007B1442">
        <w:rPr>
          <w:rFonts w:asciiTheme="majorHAnsi" w:hAnsiTheme="majorHAnsi" w:cstheme="majorHAnsi"/>
          <w:sz w:val="24"/>
          <w:szCs w:val="24"/>
        </w:rPr>
        <w:t xml:space="preserve">Lake </w:t>
      </w:r>
      <w:proofErr w:type="spellStart"/>
      <w:r w:rsidR="00C117D0">
        <w:rPr>
          <w:rFonts w:asciiTheme="majorHAnsi" w:hAnsiTheme="majorHAnsi" w:cstheme="majorHAnsi"/>
          <w:sz w:val="24"/>
          <w:szCs w:val="24"/>
        </w:rPr>
        <w:t>Mindelsee</w:t>
      </w:r>
      <w:proofErr w:type="spellEnd"/>
      <w:r w:rsidR="00C117D0">
        <w:rPr>
          <w:rFonts w:asciiTheme="majorHAnsi" w:hAnsiTheme="majorHAnsi" w:cstheme="majorHAnsi"/>
          <w:sz w:val="24"/>
          <w:szCs w:val="24"/>
        </w:rPr>
        <w:t xml:space="preserve"> (left)</w:t>
      </w:r>
      <w:r w:rsidR="007B1442">
        <w:rPr>
          <w:rFonts w:asciiTheme="majorHAnsi" w:hAnsiTheme="majorHAnsi" w:cstheme="majorHAnsi"/>
          <w:sz w:val="24"/>
          <w:szCs w:val="24"/>
        </w:rPr>
        <w:t>.</w:t>
      </w:r>
      <w:r w:rsidR="0068701B">
        <w:rPr>
          <w:rFonts w:asciiTheme="majorHAnsi" w:hAnsiTheme="majorHAnsi" w:cstheme="majorHAnsi"/>
          <w:sz w:val="24"/>
          <w:szCs w:val="24"/>
        </w:rPr>
        <w:t xml:space="preserve"> </w:t>
      </w:r>
      <w:r w:rsidR="00CE01CE">
        <w:rPr>
          <w:rFonts w:asciiTheme="majorHAnsi" w:hAnsiTheme="majorHAnsi" w:cstheme="majorHAnsi"/>
          <w:sz w:val="24"/>
          <w:szCs w:val="24"/>
        </w:rPr>
        <w:t xml:space="preserve">Both images were obtained from Google Maps and illustrated using </w:t>
      </w:r>
      <w:r w:rsidR="00AB49AC">
        <w:rPr>
          <w:rFonts w:asciiTheme="majorHAnsi" w:hAnsiTheme="majorHAnsi" w:cstheme="majorHAnsi"/>
          <w:sz w:val="24"/>
          <w:szCs w:val="24"/>
        </w:rPr>
        <w:t xml:space="preserve">R packages ggplot2 and </w:t>
      </w:r>
      <w:proofErr w:type="spellStart"/>
      <w:r w:rsidR="00AB49AC">
        <w:rPr>
          <w:rFonts w:asciiTheme="majorHAnsi" w:hAnsiTheme="majorHAnsi" w:cstheme="majorHAnsi"/>
          <w:sz w:val="24"/>
          <w:szCs w:val="24"/>
        </w:rPr>
        <w:t>ggmap</w:t>
      </w:r>
      <w:proofErr w:type="spellEnd"/>
      <w:r w:rsidR="00AB49AC">
        <w:rPr>
          <w:rFonts w:asciiTheme="majorHAnsi" w:hAnsiTheme="majorHAnsi" w:cstheme="majorHAnsi"/>
          <w:sz w:val="24"/>
          <w:szCs w:val="24"/>
        </w:rPr>
        <w:t xml:space="preserve"> </w:t>
      </w:r>
      <w:r w:rsidR="00AB49AC">
        <w:rPr>
          <w:rFonts w:asciiTheme="majorHAnsi" w:hAnsiTheme="majorHAnsi" w:cstheme="majorHAnsi"/>
          <w:sz w:val="24"/>
          <w:szCs w:val="24"/>
        </w:rPr>
        <w:fldChar w:fldCharType="begin" w:fldLock="1"/>
      </w:r>
      <w:r w:rsidR="00D15424">
        <w:rPr>
          <w:rFonts w:asciiTheme="majorHAnsi" w:hAnsiTheme="majorHAnsi" w:cstheme="majorHAnsi"/>
          <w:sz w:val="24"/>
          <w:szCs w:val="24"/>
        </w:rPr>
        <w:instrText>ADDIN CSL_CITATION {"citationItems":[{"id":"ITEM-1","itemData":{"author":[{"dropping-particle":"","family":"Kahle","given":"David J","non-dropping-particle":"","parse-names":false,"suffix":""},{"dropping-particle":"","family":"Wickham","given":"Hadley","non-dropping-particle":"","parse-names":false,"suffix":""}],"container-title":"R J.","id":"ITEM-1","issue":"1","issued":{"date-parts":[["2013"]]},"page":"144","title":"ggmap: spatial visualization with ggplot2.","type":"article-journal","volume":"5"},"uris":["http://www.mendeley.com/documents/?uuid=3939e2af-cd4e-448c-93f9-8d3d8e6d060b"]}],"mendeley":{"formattedCitation":"(Kahle and Wickham, 2013)","plainTextFormattedCitation":"(Kahle and Wickham, 2013)","previouslyFormattedCitation":"(Kahle and Wickham, 2013)"},"properties":{"noteIndex":0},"schema":"https://github.com/citation-style-language/schema/raw/master/csl-citation.json"}</w:instrText>
      </w:r>
      <w:r w:rsidR="00AB49AC">
        <w:rPr>
          <w:rFonts w:asciiTheme="majorHAnsi" w:hAnsiTheme="majorHAnsi" w:cstheme="majorHAnsi"/>
          <w:sz w:val="24"/>
          <w:szCs w:val="24"/>
        </w:rPr>
        <w:fldChar w:fldCharType="separate"/>
      </w:r>
      <w:r w:rsidR="00AB49AC" w:rsidRPr="00AB49AC">
        <w:rPr>
          <w:rFonts w:asciiTheme="majorHAnsi" w:hAnsiTheme="majorHAnsi" w:cstheme="majorHAnsi"/>
          <w:noProof/>
          <w:sz w:val="24"/>
          <w:szCs w:val="24"/>
        </w:rPr>
        <w:t>(Kahle and Wickham, 2013)</w:t>
      </w:r>
      <w:r w:rsidR="00AB49AC">
        <w:rPr>
          <w:rFonts w:asciiTheme="majorHAnsi" w:hAnsiTheme="majorHAnsi" w:cstheme="majorHAnsi"/>
          <w:sz w:val="24"/>
          <w:szCs w:val="24"/>
        </w:rPr>
        <w:fldChar w:fldCharType="end"/>
      </w:r>
      <w:r w:rsidR="00AB49A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3A0DF4A" w14:textId="45210C2C" w:rsidR="009E2594" w:rsidRDefault="00EB0640" w:rsidP="00EB0640">
      <w:pPr>
        <w:tabs>
          <w:tab w:val="left" w:pos="793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53B50F0" wp14:editId="6D983B39">
            <wp:extent cx="5971540" cy="7539355"/>
            <wp:effectExtent l="0" t="0" r="0" b="444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93B" w14:textId="4EDF2438" w:rsidR="009E2594" w:rsidRDefault="009E2594" w:rsidP="00EB0640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</w:pPr>
      <w:r w:rsidRPr="001D2725">
        <w:rPr>
          <w:rFonts w:asciiTheme="majorHAnsi" w:hAnsiTheme="majorHAnsi" w:cstheme="majorHAnsi"/>
          <w:b/>
          <w:bCs/>
          <w:sz w:val="24"/>
          <w:szCs w:val="24"/>
        </w:rPr>
        <w:t xml:space="preserve">Fig. </w:t>
      </w:r>
      <w:r w:rsidR="003331FA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8A70CE">
        <w:rPr>
          <w:rFonts w:asciiTheme="majorHAnsi" w:hAnsiTheme="majorHAnsi" w:cstheme="majorHAnsi"/>
          <w:sz w:val="24"/>
          <w:szCs w:val="24"/>
        </w:rPr>
        <w:t xml:space="preserve">Non-metric multidimensional scaling (NMDS) of arcsine-square-root-transformed fatty acid fractions (% of total fatty acids) of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411050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) aquatic and (</w:t>
      </w:r>
      <w:r w:rsidRPr="009C5014">
        <w:rPr>
          <w:rFonts w:asciiTheme="majorHAnsi" w:hAnsiTheme="majorHAnsi" w:cstheme="majorHAnsi"/>
          <w:b/>
          <w:bCs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 xml:space="preserve">) terrestrial insects for each sampling season: spring (April, May), summer (June, July, August) and autumn (September and October). </w:t>
      </w:r>
      <w:r w:rsidRPr="00845102">
        <w:rPr>
          <w:rFonts w:asciiTheme="majorHAnsi" w:hAnsiTheme="majorHAnsi" w:cstheme="majorHAnsi"/>
          <w:sz w:val="24"/>
          <w:szCs w:val="24"/>
        </w:rPr>
        <w:t xml:space="preserve">Vectors represent fatty acids that had a significant regression value (p &lt; 0.001) and a vector </w:t>
      </w:r>
      <w:r w:rsidRPr="00845102">
        <w:rPr>
          <w:rFonts w:asciiTheme="majorHAnsi" w:hAnsiTheme="majorHAnsi" w:cstheme="majorHAnsi"/>
          <w:sz w:val="24"/>
          <w:szCs w:val="24"/>
        </w:rPr>
        <w:lastRenderedPageBreak/>
        <w:t>length of 0.33 or greate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E85">
        <w:rPr>
          <w:rFonts w:ascii="Times New Roman" w:hAnsi="Times New Roman" w:cs="Times New Roman"/>
          <w:sz w:val="24"/>
          <w:szCs w:val="24"/>
        </w:rPr>
        <w:t>Ellipses represent 75 % confidence intervals.</w:t>
      </w:r>
      <w:r>
        <w:rPr>
          <w:rFonts w:ascii="Times New Roman" w:hAnsi="Times New Roman" w:cs="Times New Roman"/>
          <w:sz w:val="24"/>
          <w:szCs w:val="24"/>
        </w:rPr>
        <w:t xml:space="preserve"> Stars represent significant p values for ANOSIM analysis: p &gt; 0.01 (“*”), p &gt; 0.001 (“**”), p &gt; 0.0001 (“***”).</w:t>
      </w:r>
      <w:r w:rsidR="005E2147">
        <w:rPr>
          <w:rFonts w:ascii="Times New Roman" w:hAnsi="Times New Roman" w:cs="Times New Roman"/>
          <w:sz w:val="24"/>
          <w:szCs w:val="24"/>
        </w:rPr>
        <w:t xml:space="preserve"> </w:t>
      </w:r>
      <w:r w:rsidR="005E2147" w:rsidRPr="002E1288">
        <w:rPr>
          <w:rFonts w:ascii="Times New Roman" w:hAnsi="Times New Roman" w:cs="Times New Roman"/>
          <w:sz w:val="24"/>
          <w:szCs w:val="24"/>
        </w:rPr>
        <w:t xml:space="preserve">Multivariate comparisons of within-group FA profile similarity revealed, less pronounced, but significant separation between aquatic (ANOSIM: R = 0.097, p &lt; 0.001) and terrestrial insects (ANOSIM: R = 0.029, p &lt; 0.01) sampled in different months. </w:t>
      </w:r>
      <w:r w:rsidR="0002177A">
        <w:rPr>
          <w:rFonts w:ascii="Times New Roman" w:hAnsi="Times New Roman" w:cs="Times New Roman"/>
          <w:sz w:val="24"/>
          <w:szCs w:val="24"/>
        </w:rPr>
        <w:t>(</w:t>
      </w:r>
      <w:r w:rsidR="0002177A" w:rsidRPr="0002177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2177A">
        <w:rPr>
          <w:rFonts w:ascii="Times New Roman" w:hAnsi="Times New Roman" w:cs="Times New Roman"/>
          <w:sz w:val="24"/>
          <w:szCs w:val="24"/>
        </w:rPr>
        <w:t xml:space="preserve">) Mean EPA proportions of aquatic and terrestrial insects collected in spring (April, May), summer (June, July, August), and autumn (September and October). </w:t>
      </w:r>
      <w:r w:rsidR="0002177A" w:rsidRPr="004A6E85">
        <w:rPr>
          <w:rFonts w:ascii="Times New Roman" w:hAnsi="Times New Roman" w:cs="Times New Roman"/>
          <w:sz w:val="24"/>
          <w:szCs w:val="24"/>
        </w:rPr>
        <w:t xml:space="preserve">The box represents the first quartile to the third quartile with a line representing the median value, and the whiskers represent the minimum and maximum value. </w:t>
      </w:r>
      <w:r w:rsidR="00073441">
        <w:rPr>
          <w:rFonts w:ascii="Times New Roman" w:hAnsi="Times New Roman" w:cs="Times New Roman"/>
          <w:sz w:val="24"/>
          <w:szCs w:val="24"/>
        </w:rPr>
        <w:t xml:space="preserve">Different letters above boxes represent statistically significant groups as determined by </w:t>
      </w:r>
      <w:r w:rsidR="00073441" w:rsidRPr="00073441">
        <w:rPr>
          <w:rFonts w:ascii="Times New Roman" w:hAnsi="Times New Roman" w:cs="Times New Roman"/>
          <w:sz w:val="24"/>
          <w:szCs w:val="24"/>
        </w:rPr>
        <w:t xml:space="preserve">Pairwise Wilcoxon Rank Sum </w:t>
      </w:r>
      <w:r w:rsidR="00073441">
        <w:rPr>
          <w:rFonts w:ascii="Times New Roman" w:hAnsi="Times New Roman" w:cs="Times New Roman"/>
          <w:sz w:val="24"/>
          <w:szCs w:val="24"/>
        </w:rPr>
        <w:t xml:space="preserve">comparisons; aquatic and terrestrial insects were analyzed separately (upper case and lowercase letters, respectively). </w: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E3ED705" w14:textId="40B29FE0" w:rsidR="00812611" w:rsidRPr="004A6E85" w:rsidRDefault="00157C83" w:rsidP="001C621A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</w:pPr>
      <w:r w:rsidRPr="004A6E85">
        <w:rPr>
          <w:rFonts w:asciiTheme="majorHAnsi" w:hAnsiTheme="majorHAnsi" w:cstheme="majorHAnsi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1BAF216C" wp14:editId="462C05A5">
            <wp:extent cx="5971540" cy="5899150"/>
            <wp:effectExtent l="0" t="0" r="0" b="635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846" w14:textId="3BEA9EDA" w:rsidR="00D15424" w:rsidRDefault="006B1418" w:rsidP="002039C6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</w:pPr>
      <w:r w:rsidRPr="008326BD">
        <w:rPr>
          <w:rFonts w:asciiTheme="majorHAnsi" w:hAnsiTheme="majorHAnsi" w:cstheme="majorHAnsi"/>
          <w:b/>
          <w:sz w:val="24"/>
          <w:szCs w:val="24"/>
        </w:rPr>
        <w:t>Fig.</w:t>
      </w:r>
      <w:r w:rsidR="00E17A2A" w:rsidRPr="008326B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331FA">
        <w:rPr>
          <w:rFonts w:asciiTheme="majorHAnsi" w:hAnsiTheme="majorHAnsi" w:cstheme="majorHAnsi"/>
          <w:b/>
          <w:sz w:val="24"/>
          <w:szCs w:val="24"/>
        </w:rPr>
        <w:t>3</w:t>
      </w:r>
      <w:r w:rsidR="00157C83" w:rsidRPr="008326BD">
        <w:rPr>
          <w:rFonts w:asciiTheme="majorHAnsi" w:hAnsiTheme="majorHAnsi" w:cstheme="majorHAnsi"/>
          <w:b/>
          <w:sz w:val="24"/>
          <w:szCs w:val="24"/>
        </w:rPr>
        <w:t>:</w:t>
      </w:r>
      <w:r w:rsidR="00E17A2A" w:rsidRPr="004A6E85">
        <w:rPr>
          <w:rFonts w:asciiTheme="majorHAnsi" w:hAnsiTheme="majorHAnsi" w:cstheme="majorHAnsi"/>
          <w:sz w:val="24"/>
          <w:szCs w:val="24"/>
        </w:rPr>
        <w:t xml:space="preserve"> </w:t>
      </w:r>
      <w:r w:rsidR="003B7B77" w:rsidRPr="004A6E85">
        <w:rPr>
          <w:rFonts w:asciiTheme="majorHAnsi" w:hAnsiTheme="majorHAnsi" w:cstheme="majorHAnsi"/>
          <w:sz w:val="24"/>
          <w:szCs w:val="24"/>
        </w:rPr>
        <w:t>DHA content of aquatic, semi-aquatic, and terrestrial arthropod orders. The box represents the first quartile to the third quartile with a line representing the median value, and the whiskers represent the minimum and maximum value.</w:t>
      </w:r>
      <w:r w:rsidR="008A15D7" w:rsidRPr="004A6E85">
        <w:rPr>
          <w:rFonts w:asciiTheme="majorHAnsi" w:hAnsiTheme="majorHAnsi" w:cstheme="majorHAnsi"/>
          <w:sz w:val="24"/>
          <w:szCs w:val="24"/>
        </w:rPr>
        <w:t xml:space="preserve"> Only </w:t>
      </w:r>
      <w:r w:rsidR="00E2552C">
        <w:rPr>
          <w:rFonts w:asciiTheme="majorHAnsi" w:hAnsiTheme="majorHAnsi" w:cstheme="majorHAnsi"/>
          <w:sz w:val="24"/>
          <w:szCs w:val="24"/>
        </w:rPr>
        <w:t>taxa</w:t>
      </w:r>
      <w:r w:rsidR="008A15D7" w:rsidRPr="004A6E85">
        <w:rPr>
          <w:rFonts w:asciiTheme="majorHAnsi" w:hAnsiTheme="majorHAnsi" w:cstheme="majorHAnsi"/>
          <w:sz w:val="24"/>
          <w:szCs w:val="24"/>
        </w:rPr>
        <w:t xml:space="preserve"> with DHA content were presented. </w:t>
      </w:r>
      <w:bookmarkEnd w:id="0"/>
    </w:p>
    <w:p w14:paraId="0A1E1106" w14:textId="77777777" w:rsidR="00D15424" w:rsidRDefault="00D1542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EFE274B" w14:textId="45F71856" w:rsidR="00D15424" w:rsidRPr="004A6E85" w:rsidRDefault="00D15424" w:rsidP="00D15424">
      <w:pPr>
        <w:pStyle w:val="Heading1"/>
        <w:numPr>
          <w:ilvl w:val="0"/>
          <w:numId w:val="0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lastRenderedPageBreak/>
        <w:t>References</w:t>
      </w:r>
    </w:p>
    <w:p w14:paraId="43A9390D" w14:textId="696E3BD6" w:rsidR="00D15424" w:rsidRPr="00D15424" w:rsidRDefault="00D15424" w:rsidP="00D15424">
      <w:pPr>
        <w:widowControl w:val="0"/>
        <w:autoSpaceDE w:val="0"/>
        <w:autoSpaceDN w:val="0"/>
        <w:adjustRightInd w:val="0"/>
        <w:spacing w:before="120" w:after="24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 w:fldLock="1"/>
      </w:r>
      <w:r>
        <w:rPr>
          <w:rFonts w:asciiTheme="majorHAnsi" w:hAnsiTheme="majorHAnsi" w:cstheme="majorHAnsi"/>
          <w:sz w:val="24"/>
          <w:szCs w:val="24"/>
        </w:rPr>
        <w:instrText xml:space="preserve">ADDIN Mendeley Bibliography CSL_BIBLIOGRAPHY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Pr="00D15424">
        <w:rPr>
          <w:rFonts w:ascii="Times New Roman" w:hAnsi="Times New Roman" w:cs="Times New Roman"/>
          <w:noProof/>
          <w:sz w:val="24"/>
          <w:szCs w:val="24"/>
        </w:rPr>
        <w:t xml:space="preserve">Kahle, D. J., and Wickham, H. (2013). ggmap: spatial visualization with ggplot2. </w:t>
      </w:r>
      <w:r w:rsidRPr="00D15424">
        <w:rPr>
          <w:rFonts w:ascii="Times New Roman" w:hAnsi="Times New Roman" w:cs="Times New Roman"/>
          <w:i/>
          <w:iCs/>
          <w:noProof/>
          <w:sz w:val="24"/>
          <w:szCs w:val="24"/>
        </w:rPr>
        <w:t>R J.</w:t>
      </w:r>
      <w:r w:rsidRPr="00D15424">
        <w:rPr>
          <w:rFonts w:ascii="Times New Roman" w:hAnsi="Times New Roman" w:cs="Times New Roman"/>
          <w:noProof/>
          <w:sz w:val="24"/>
          <w:szCs w:val="24"/>
        </w:rPr>
        <w:t xml:space="preserve"> 5, 144.</w:t>
      </w:r>
    </w:p>
    <w:p w14:paraId="3FA822A6" w14:textId="08852F64" w:rsidR="00176CA4" w:rsidRPr="004A6E85" w:rsidRDefault="00D15424" w:rsidP="002039C6">
      <w:pPr>
        <w:tabs>
          <w:tab w:val="left" w:pos="7938"/>
        </w:tabs>
        <w:spacing w:before="120"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176CA4" w:rsidRPr="004A6E85" w:rsidSect="00C826D3">
      <w:type w:val="continuous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9DC0" w14:textId="77777777" w:rsidR="00620ECA" w:rsidRDefault="00620ECA" w:rsidP="00C44903">
      <w:pPr>
        <w:spacing w:after="0" w:line="240" w:lineRule="auto"/>
      </w:pPr>
      <w:r>
        <w:separator/>
      </w:r>
    </w:p>
  </w:endnote>
  <w:endnote w:type="continuationSeparator" w:id="0">
    <w:p w14:paraId="2DDAB283" w14:textId="77777777" w:rsidR="00620ECA" w:rsidRDefault="00620ECA" w:rsidP="00C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4115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0BCFF4" w14:textId="56E55EBE" w:rsidR="0075382B" w:rsidRDefault="0075382B" w:rsidP="00440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07BDDF" w14:textId="77777777" w:rsidR="0075382B" w:rsidRDefault="0075382B" w:rsidP="0012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5456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BD947" w14:textId="3792CC6C" w:rsidR="0075382B" w:rsidRDefault="0075382B" w:rsidP="00440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0C1C">
          <w:rPr>
            <w:rStyle w:val="PageNumber"/>
            <w:noProof/>
          </w:rPr>
          <w:t>38</w:t>
        </w:r>
        <w:r>
          <w:rPr>
            <w:rStyle w:val="PageNumber"/>
          </w:rPr>
          <w:fldChar w:fldCharType="end"/>
        </w:r>
      </w:p>
    </w:sdtContent>
  </w:sdt>
  <w:p w14:paraId="247E9EB9" w14:textId="77777777" w:rsidR="0075382B" w:rsidRDefault="0075382B" w:rsidP="004D64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CAB3" w14:textId="77777777" w:rsidR="00620ECA" w:rsidRDefault="00620ECA" w:rsidP="00C44903">
      <w:pPr>
        <w:spacing w:after="0" w:line="240" w:lineRule="auto"/>
      </w:pPr>
      <w:r>
        <w:separator/>
      </w:r>
    </w:p>
  </w:footnote>
  <w:footnote w:type="continuationSeparator" w:id="0">
    <w:p w14:paraId="33ED6319" w14:textId="77777777" w:rsidR="00620ECA" w:rsidRDefault="00620ECA" w:rsidP="00C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9A4"/>
    <w:multiLevelType w:val="hybridMultilevel"/>
    <w:tmpl w:val="314E005C"/>
    <w:lvl w:ilvl="0" w:tplc="E53269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01A"/>
    <w:multiLevelType w:val="multilevel"/>
    <w:tmpl w:val="0DC6BB3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9543960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654335874">
    <w:abstractNumId w:val="1"/>
  </w:num>
  <w:num w:numId="3" w16cid:durableId="175193564">
    <w:abstractNumId w:val="0"/>
  </w:num>
  <w:num w:numId="4" w16cid:durableId="210757742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 w16cid:durableId="41740378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6" w16cid:durableId="93155143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7" w16cid:durableId="111005360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 w16cid:durableId="196334436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C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007B"/>
    <w:rsid w:val="00001C23"/>
    <w:rsid w:val="00001C2E"/>
    <w:rsid w:val="00002F60"/>
    <w:rsid w:val="00003E5B"/>
    <w:rsid w:val="00004462"/>
    <w:rsid w:val="00005866"/>
    <w:rsid w:val="00005DA4"/>
    <w:rsid w:val="00007B35"/>
    <w:rsid w:val="00010133"/>
    <w:rsid w:val="00010676"/>
    <w:rsid w:val="00012417"/>
    <w:rsid w:val="00012CE9"/>
    <w:rsid w:val="0001307C"/>
    <w:rsid w:val="000132BE"/>
    <w:rsid w:val="00014218"/>
    <w:rsid w:val="00014828"/>
    <w:rsid w:val="00014ADE"/>
    <w:rsid w:val="000158F3"/>
    <w:rsid w:val="00015A7A"/>
    <w:rsid w:val="0001635C"/>
    <w:rsid w:val="00016890"/>
    <w:rsid w:val="000168A9"/>
    <w:rsid w:val="00016D15"/>
    <w:rsid w:val="00017364"/>
    <w:rsid w:val="00017926"/>
    <w:rsid w:val="00020273"/>
    <w:rsid w:val="00020DD6"/>
    <w:rsid w:val="0002177A"/>
    <w:rsid w:val="00021AEE"/>
    <w:rsid w:val="00022BEB"/>
    <w:rsid w:val="0002327C"/>
    <w:rsid w:val="0002340D"/>
    <w:rsid w:val="000258CA"/>
    <w:rsid w:val="00026013"/>
    <w:rsid w:val="000262F6"/>
    <w:rsid w:val="00026521"/>
    <w:rsid w:val="00027B8A"/>
    <w:rsid w:val="00030427"/>
    <w:rsid w:val="00031517"/>
    <w:rsid w:val="0003190A"/>
    <w:rsid w:val="00032215"/>
    <w:rsid w:val="000332DA"/>
    <w:rsid w:val="00033B38"/>
    <w:rsid w:val="000346CA"/>
    <w:rsid w:val="0003490A"/>
    <w:rsid w:val="00037B1F"/>
    <w:rsid w:val="000403D0"/>
    <w:rsid w:val="00040B85"/>
    <w:rsid w:val="00040D11"/>
    <w:rsid w:val="00041DC4"/>
    <w:rsid w:val="00042696"/>
    <w:rsid w:val="00042A1A"/>
    <w:rsid w:val="00042A88"/>
    <w:rsid w:val="00043261"/>
    <w:rsid w:val="000432FB"/>
    <w:rsid w:val="00043892"/>
    <w:rsid w:val="00044033"/>
    <w:rsid w:val="000440F3"/>
    <w:rsid w:val="00044E8A"/>
    <w:rsid w:val="00045FE2"/>
    <w:rsid w:val="00046086"/>
    <w:rsid w:val="000500A6"/>
    <w:rsid w:val="000505EC"/>
    <w:rsid w:val="00050C7A"/>
    <w:rsid w:val="00051CD0"/>
    <w:rsid w:val="0005343C"/>
    <w:rsid w:val="0005386F"/>
    <w:rsid w:val="0005392C"/>
    <w:rsid w:val="00053CE6"/>
    <w:rsid w:val="00053FEE"/>
    <w:rsid w:val="000540EC"/>
    <w:rsid w:val="00054AE1"/>
    <w:rsid w:val="00055593"/>
    <w:rsid w:val="00055685"/>
    <w:rsid w:val="00055A37"/>
    <w:rsid w:val="00056A35"/>
    <w:rsid w:val="000571E1"/>
    <w:rsid w:val="00057C3E"/>
    <w:rsid w:val="00060042"/>
    <w:rsid w:val="00061BCF"/>
    <w:rsid w:val="00062701"/>
    <w:rsid w:val="0006296B"/>
    <w:rsid w:val="00063532"/>
    <w:rsid w:val="000635EE"/>
    <w:rsid w:val="000648B4"/>
    <w:rsid w:val="00067179"/>
    <w:rsid w:val="000679BF"/>
    <w:rsid w:val="00070529"/>
    <w:rsid w:val="0007121C"/>
    <w:rsid w:val="000722F5"/>
    <w:rsid w:val="00072637"/>
    <w:rsid w:val="00072D68"/>
    <w:rsid w:val="00072F44"/>
    <w:rsid w:val="0007330E"/>
    <w:rsid w:val="00073441"/>
    <w:rsid w:val="000748A2"/>
    <w:rsid w:val="00075367"/>
    <w:rsid w:val="00075AA1"/>
    <w:rsid w:val="00075CB2"/>
    <w:rsid w:val="0007603E"/>
    <w:rsid w:val="00076336"/>
    <w:rsid w:val="00076736"/>
    <w:rsid w:val="0007744B"/>
    <w:rsid w:val="000779BE"/>
    <w:rsid w:val="00081CBD"/>
    <w:rsid w:val="0008252C"/>
    <w:rsid w:val="00083982"/>
    <w:rsid w:val="00084ADD"/>
    <w:rsid w:val="0008523C"/>
    <w:rsid w:val="000906BC"/>
    <w:rsid w:val="00090CC9"/>
    <w:rsid w:val="00090CFC"/>
    <w:rsid w:val="00091BD9"/>
    <w:rsid w:val="00093569"/>
    <w:rsid w:val="00093E8A"/>
    <w:rsid w:val="00093F50"/>
    <w:rsid w:val="00094CAC"/>
    <w:rsid w:val="0009539D"/>
    <w:rsid w:val="000960DB"/>
    <w:rsid w:val="00096F77"/>
    <w:rsid w:val="000976F6"/>
    <w:rsid w:val="000A04F8"/>
    <w:rsid w:val="000A04FD"/>
    <w:rsid w:val="000A11B0"/>
    <w:rsid w:val="000A16D3"/>
    <w:rsid w:val="000A2CDD"/>
    <w:rsid w:val="000A3573"/>
    <w:rsid w:val="000A4070"/>
    <w:rsid w:val="000A5BF4"/>
    <w:rsid w:val="000A5C55"/>
    <w:rsid w:val="000A6E7F"/>
    <w:rsid w:val="000A7BD0"/>
    <w:rsid w:val="000B035A"/>
    <w:rsid w:val="000B0AE5"/>
    <w:rsid w:val="000B0F4B"/>
    <w:rsid w:val="000B1AF5"/>
    <w:rsid w:val="000B2B27"/>
    <w:rsid w:val="000B337E"/>
    <w:rsid w:val="000B3883"/>
    <w:rsid w:val="000B5808"/>
    <w:rsid w:val="000B7435"/>
    <w:rsid w:val="000B7E90"/>
    <w:rsid w:val="000C06C9"/>
    <w:rsid w:val="000C151E"/>
    <w:rsid w:val="000C1B3E"/>
    <w:rsid w:val="000C386A"/>
    <w:rsid w:val="000C3ED4"/>
    <w:rsid w:val="000C4C3D"/>
    <w:rsid w:val="000C5348"/>
    <w:rsid w:val="000C6E3C"/>
    <w:rsid w:val="000C7866"/>
    <w:rsid w:val="000C78CA"/>
    <w:rsid w:val="000C793F"/>
    <w:rsid w:val="000D19A0"/>
    <w:rsid w:val="000D2346"/>
    <w:rsid w:val="000D38F0"/>
    <w:rsid w:val="000D3960"/>
    <w:rsid w:val="000D3C55"/>
    <w:rsid w:val="000D41AB"/>
    <w:rsid w:val="000D5599"/>
    <w:rsid w:val="000E0DBD"/>
    <w:rsid w:val="000E20E9"/>
    <w:rsid w:val="000E3B38"/>
    <w:rsid w:val="000E5CA4"/>
    <w:rsid w:val="000F050A"/>
    <w:rsid w:val="000F145D"/>
    <w:rsid w:val="000F1D0A"/>
    <w:rsid w:val="000F26A3"/>
    <w:rsid w:val="000F35A5"/>
    <w:rsid w:val="000F3EF4"/>
    <w:rsid w:val="000F54A0"/>
    <w:rsid w:val="000F5AA1"/>
    <w:rsid w:val="000F6301"/>
    <w:rsid w:val="001011F1"/>
    <w:rsid w:val="00101CED"/>
    <w:rsid w:val="0010336C"/>
    <w:rsid w:val="0010416D"/>
    <w:rsid w:val="00104E27"/>
    <w:rsid w:val="00105023"/>
    <w:rsid w:val="0010534C"/>
    <w:rsid w:val="0010590A"/>
    <w:rsid w:val="00106CCC"/>
    <w:rsid w:val="00106D9E"/>
    <w:rsid w:val="00106EE8"/>
    <w:rsid w:val="001114E1"/>
    <w:rsid w:val="001118F4"/>
    <w:rsid w:val="00111D6E"/>
    <w:rsid w:val="001129D4"/>
    <w:rsid w:val="0011364F"/>
    <w:rsid w:val="00113945"/>
    <w:rsid w:val="00113E0D"/>
    <w:rsid w:val="00114BB1"/>
    <w:rsid w:val="00115A5C"/>
    <w:rsid w:val="0011678F"/>
    <w:rsid w:val="00117EA7"/>
    <w:rsid w:val="00121073"/>
    <w:rsid w:val="0012110A"/>
    <w:rsid w:val="001217B5"/>
    <w:rsid w:val="00121B77"/>
    <w:rsid w:val="00122250"/>
    <w:rsid w:val="00122F91"/>
    <w:rsid w:val="0012312B"/>
    <w:rsid w:val="001237EF"/>
    <w:rsid w:val="00124F35"/>
    <w:rsid w:val="001252F1"/>
    <w:rsid w:val="001254A6"/>
    <w:rsid w:val="00125532"/>
    <w:rsid w:val="00125916"/>
    <w:rsid w:val="00125DC6"/>
    <w:rsid w:val="00125F09"/>
    <w:rsid w:val="00130361"/>
    <w:rsid w:val="00130AF5"/>
    <w:rsid w:val="00130C06"/>
    <w:rsid w:val="001316F1"/>
    <w:rsid w:val="00133A7F"/>
    <w:rsid w:val="00134803"/>
    <w:rsid w:val="001354BD"/>
    <w:rsid w:val="00136309"/>
    <w:rsid w:val="00137E8E"/>
    <w:rsid w:val="00137F04"/>
    <w:rsid w:val="00140418"/>
    <w:rsid w:val="00140DB3"/>
    <w:rsid w:val="00141A19"/>
    <w:rsid w:val="0014207C"/>
    <w:rsid w:val="00142716"/>
    <w:rsid w:val="00142DEF"/>
    <w:rsid w:val="00143EF7"/>
    <w:rsid w:val="00144510"/>
    <w:rsid w:val="00144FB1"/>
    <w:rsid w:val="00145124"/>
    <w:rsid w:val="001456DB"/>
    <w:rsid w:val="0014586C"/>
    <w:rsid w:val="0014789F"/>
    <w:rsid w:val="00147B3F"/>
    <w:rsid w:val="001503FA"/>
    <w:rsid w:val="00150AB5"/>
    <w:rsid w:val="001518FF"/>
    <w:rsid w:val="00151FA3"/>
    <w:rsid w:val="001531E5"/>
    <w:rsid w:val="001553F5"/>
    <w:rsid w:val="0015575D"/>
    <w:rsid w:val="001563DF"/>
    <w:rsid w:val="00156DF5"/>
    <w:rsid w:val="00157C83"/>
    <w:rsid w:val="00160A35"/>
    <w:rsid w:val="001629EE"/>
    <w:rsid w:val="00162B45"/>
    <w:rsid w:val="00162D42"/>
    <w:rsid w:val="001632CC"/>
    <w:rsid w:val="001640DB"/>
    <w:rsid w:val="00164737"/>
    <w:rsid w:val="00166AAD"/>
    <w:rsid w:val="0017100B"/>
    <w:rsid w:val="00171EEC"/>
    <w:rsid w:val="00171F38"/>
    <w:rsid w:val="001727D2"/>
    <w:rsid w:val="00172F89"/>
    <w:rsid w:val="0017412A"/>
    <w:rsid w:val="0017489D"/>
    <w:rsid w:val="00176CA4"/>
    <w:rsid w:val="001771EA"/>
    <w:rsid w:val="001773B5"/>
    <w:rsid w:val="00177796"/>
    <w:rsid w:val="0018198D"/>
    <w:rsid w:val="001832E6"/>
    <w:rsid w:val="00183722"/>
    <w:rsid w:val="00183D43"/>
    <w:rsid w:val="00183D4C"/>
    <w:rsid w:val="00184662"/>
    <w:rsid w:val="0018491A"/>
    <w:rsid w:val="0018551C"/>
    <w:rsid w:val="00186072"/>
    <w:rsid w:val="001869DB"/>
    <w:rsid w:val="00186DC7"/>
    <w:rsid w:val="001870D2"/>
    <w:rsid w:val="001875BB"/>
    <w:rsid w:val="0019119A"/>
    <w:rsid w:val="0019191C"/>
    <w:rsid w:val="00194361"/>
    <w:rsid w:val="00195089"/>
    <w:rsid w:val="001954CF"/>
    <w:rsid w:val="001957BE"/>
    <w:rsid w:val="00195D42"/>
    <w:rsid w:val="00195FCF"/>
    <w:rsid w:val="00196E73"/>
    <w:rsid w:val="001A046E"/>
    <w:rsid w:val="001A114D"/>
    <w:rsid w:val="001A1742"/>
    <w:rsid w:val="001A1A7D"/>
    <w:rsid w:val="001A31F4"/>
    <w:rsid w:val="001A470E"/>
    <w:rsid w:val="001A556B"/>
    <w:rsid w:val="001A6761"/>
    <w:rsid w:val="001A6AE6"/>
    <w:rsid w:val="001A6E4A"/>
    <w:rsid w:val="001A705F"/>
    <w:rsid w:val="001A7496"/>
    <w:rsid w:val="001B0A28"/>
    <w:rsid w:val="001B3647"/>
    <w:rsid w:val="001B38B4"/>
    <w:rsid w:val="001B399C"/>
    <w:rsid w:val="001B3D49"/>
    <w:rsid w:val="001B45AE"/>
    <w:rsid w:val="001B6442"/>
    <w:rsid w:val="001B6E9D"/>
    <w:rsid w:val="001B7604"/>
    <w:rsid w:val="001B776E"/>
    <w:rsid w:val="001B7E96"/>
    <w:rsid w:val="001C07D3"/>
    <w:rsid w:val="001C0E83"/>
    <w:rsid w:val="001C227F"/>
    <w:rsid w:val="001C2AC6"/>
    <w:rsid w:val="001C357A"/>
    <w:rsid w:val="001C37EE"/>
    <w:rsid w:val="001C384B"/>
    <w:rsid w:val="001C41EF"/>
    <w:rsid w:val="001C5B05"/>
    <w:rsid w:val="001C5BF9"/>
    <w:rsid w:val="001C621A"/>
    <w:rsid w:val="001C6C10"/>
    <w:rsid w:val="001C6FBA"/>
    <w:rsid w:val="001D01BC"/>
    <w:rsid w:val="001D0C76"/>
    <w:rsid w:val="001D0EBA"/>
    <w:rsid w:val="001D0F6F"/>
    <w:rsid w:val="001D0F99"/>
    <w:rsid w:val="001D4311"/>
    <w:rsid w:val="001D431D"/>
    <w:rsid w:val="001D470B"/>
    <w:rsid w:val="001D49CA"/>
    <w:rsid w:val="001D6BFE"/>
    <w:rsid w:val="001D7241"/>
    <w:rsid w:val="001D775F"/>
    <w:rsid w:val="001D779A"/>
    <w:rsid w:val="001D7A4B"/>
    <w:rsid w:val="001E13B6"/>
    <w:rsid w:val="001E14E7"/>
    <w:rsid w:val="001E169A"/>
    <w:rsid w:val="001E236C"/>
    <w:rsid w:val="001E2620"/>
    <w:rsid w:val="001E2D0E"/>
    <w:rsid w:val="001E5461"/>
    <w:rsid w:val="001E5D43"/>
    <w:rsid w:val="001E64F8"/>
    <w:rsid w:val="001F0F20"/>
    <w:rsid w:val="001F2492"/>
    <w:rsid w:val="001F3333"/>
    <w:rsid w:val="001F36C6"/>
    <w:rsid w:val="001F41F2"/>
    <w:rsid w:val="001F4B04"/>
    <w:rsid w:val="001F6271"/>
    <w:rsid w:val="001F6353"/>
    <w:rsid w:val="001F71FB"/>
    <w:rsid w:val="00200369"/>
    <w:rsid w:val="0020081B"/>
    <w:rsid w:val="00200FB2"/>
    <w:rsid w:val="00201D78"/>
    <w:rsid w:val="00202C66"/>
    <w:rsid w:val="002039C6"/>
    <w:rsid w:val="00204DE4"/>
    <w:rsid w:val="00205A28"/>
    <w:rsid w:val="00205E8F"/>
    <w:rsid w:val="002060F0"/>
    <w:rsid w:val="00206640"/>
    <w:rsid w:val="0021049E"/>
    <w:rsid w:val="002109BE"/>
    <w:rsid w:val="00210E3D"/>
    <w:rsid w:val="00211254"/>
    <w:rsid w:val="002115EC"/>
    <w:rsid w:val="00213216"/>
    <w:rsid w:val="00213711"/>
    <w:rsid w:val="00215206"/>
    <w:rsid w:val="002162D5"/>
    <w:rsid w:val="002164CD"/>
    <w:rsid w:val="00216516"/>
    <w:rsid w:val="002175C8"/>
    <w:rsid w:val="00220812"/>
    <w:rsid w:val="00221307"/>
    <w:rsid w:val="00227E0F"/>
    <w:rsid w:val="0023013D"/>
    <w:rsid w:val="00230C7A"/>
    <w:rsid w:val="00230EF6"/>
    <w:rsid w:val="0023164E"/>
    <w:rsid w:val="002324E2"/>
    <w:rsid w:val="0023358B"/>
    <w:rsid w:val="0023361C"/>
    <w:rsid w:val="002337F2"/>
    <w:rsid w:val="0023381F"/>
    <w:rsid w:val="002338EF"/>
    <w:rsid w:val="00233BB2"/>
    <w:rsid w:val="00233F9C"/>
    <w:rsid w:val="00234F06"/>
    <w:rsid w:val="0023511A"/>
    <w:rsid w:val="00236A0A"/>
    <w:rsid w:val="002370B8"/>
    <w:rsid w:val="00240382"/>
    <w:rsid w:val="00240E16"/>
    <w:rsid w:val="00240E6E"/>
    <w:rsid w:val="00241BAD"/>
    <w:rsid w:val="00242865"/>
    <w:rsid w:val="002432DA"/>
    <w:rsid w:val="00244181"/>
    <w:rsid w:val="0024433A"/>
    <w:rsid w:val="00244888"/>
    <w:rsid w:val="00244DE6"/>
    <w:rsid w:val="00245330"/>
    <w:rsid w:val="00247C36"/>
    <w:rsid w:val="00250C38"/>
    <w:rsid w:val="00250F5C"/>
    <w:rsid w:val="002529AF"/>
    <w:rsid w:val="00252B8B"/>
    <w:rsid w:val="0025491A"/>
    <w:rsid w:val="00254B40"/>
    <w:rsid w:val="00255DC6"/>
    <w:rsid w:val="002561EB"/>
    <w:rsid w:val="00257762"/>
    <w:rsid w:val="002600F8"/>
    <w:rsid w:val="00260143"/>
    <w:rsid w:val="00261A1F"/>
    <w:rsid w:val="00261FCE"/>
    <w:rsid w:val="00262E4B"/>
    <w:rsid w:val="00262E60"/>
    <w:rsid w:val="00263F04"/>
    <w:rsid w:val="00264049"/>
    <w:rsid w:val="002648E5"/>
    <w:rsid w:val="0026685B"/>
    <w:rsid w:val="00267B65"/>
    <w:rsid w:val="00270223"/>
    <w:rsid w:val="0027034A"/>
    <w:rsid w:val="00270822"/>
    <w:rsid w:val="00270CFB"/>
    <w:rsid w:val="00271A39"/>
    <w:rsid w:val="002736BA"/>
    <w:rsid w:val="002740D4"/>
    <w:rsid w:val="00274F87"/>
    <w:rsid w:val="002757F2"/>
    <w:rsid w:val="00276162"/>
    <w:rsid w:val="00276CCD"/>
    <w:rsid w:val="00276FBB"/>
    <w:rsid w:val="002778F7"/>
    <w:rsid w:val="0027798B"/>
    <w:rsid w:val="00277BFA"/>
    <w:rsid w:val="002800A4"/>
    <w:rsid w:val="0028041E"/>
    <w:rsid w:val="002807BE"/>
    <w:rsid w:val="00280DA1"/>
    <w:rsid w:val="002816A0"/>
    <w:rsid w:val="0028174F"/>
    <w:rsid w:val="002828CC"/>
    <w:rsid w:val="00282D48"/>
    <w:rsid w:val="00283A4C"/>
    <w:rsid w:val="002848D6"/>
    <w:rsid w:val="00284DF2"/>
    <w:rsid w:val="00285608"/>
    <w:rsid w:val="00286F16"/>
    <w:rsid w:val="0028705F"/>
    <w:rsid w:val="002875D7"/>
    <w:rsid w:val="00287A5C"/>
    <w:rsid w:val="00290107"/>
    <w:rsid w:val="0029014E"/>
    <w:rsid w:val="0029047D"/>
    <w:rsid w:val="002905B2"/>
    <w:rsid w:val="00292335"/>
    <w:rsid w:val="0029319B"/>
    <w:rsid w:val="00293E9C"/>
    <w:rsid w:val="00294E92"/>
    <w:rsid w:val="002959DD"/>
    <w:rsid w:val="00295E14"/>
    <w:rsid w:val="002961EC"/>
    <w:rsid w:val="00296A81"/>
    <w:rsid w:val="00296D73"/>
    <w:rsid w:val="00296DE6"/>
    <w:rsid w:val="002972CF"/>
    <w:rsid w:val="002979CE"/>
    <w:rsid w:val="00297B9D"/>
    <w:rsid w:val="002A021E"/>
    <w:rsid w:val="002A0ACC"/>
    <w:rsid w:val="002A20A7"/>
    <w:rsid w:val="002A297D"/>
    <w:rsid w:val="002A3675"/>
    <w:rsid w:val="002A3975"/>
    <w:rsid w:val="002A3E6A"/>
    <w:rsid w:val="002A49DE"/>
    <w:rsid w:val="002A4D1B"/>
    <w:rsid w:val="002A578D"/>
    <w:rsid w:val="002A594D"/>
    <w:rsid w:val="002A629D"/>
    <w:rsid w:val="002A726C"/>
    <w:rsid w:val="002B0823"/>
    <w:rsid w:val="002B0FF9"/>
    <w:rsid w:val="002B1150"/>
    <w:rsid w:val="002B13DA"/>
    <w:rsid w:val="002B2F5E"/>
    <w:rsid w:val="002B40EF"/>
    <w:rsid w:val="002B5148"/>
    <w:rsid w:val="002B7145"/>
    <w:rsid w:val="002B7FED"/>
    <w:rsid w:val="002C0561"/>
    <w:rsid w:val="002C0A20"/>
    <w:rsid w:val="002C1D41"/>
    <w:rsid w:val="002C1E8E"/>
    <w:rsid w:val="002C4049"/>
    <w:rsid w:val="002C5DCF"/>
    <w:rsid w:val="002C653B"/>
    <w:rsid w:val="002C6EF0"/>
    <w:rsid w:val="002C7AEF"/>
    <w:rsid w:val="002C7BE3"/>
    <w:rsid w:val="002D0185"/>
    <w:rsid w:val="002D0238"/>
    <w:rsid w:val="002D0293"/>
    <w:rsid w:val="002D1906"/>
    <w:rsid w:val="002D1FD0"/>
    <w:rsid w:val="002D239E"/>
    <w:rsid w:val="002D2828"/>
    <w:rsid w:val="002D2F22"/>
    <w:rsid w:val="002D6089"/>
    <w:rsid w:val="002D6E36"/>
    <w:rsid w:val="002D74F9"/>
    <w:rsid w:val="002D76E8"/>
    <w:rsid w:val="002D7D91"/>
    <w:rsid w:val="002E03B1"/>
    <w:rsid w:val="002E08BB"/>
    <w:rsid w:val="002E1281"/>
    <w:rsid w:val="002E1BE7"/>
    <w:rsid w:val="002E1E92"/>
    <w:rsid w:val="002E51C9"/>
    <w:rsid w:val="002E5AAF"/>
    <w:rsid w:val="002E608C"/>
    <w:rsid w:val="002E6602"/>
    <w:rsid w:val="002E69DF"/>
    <w:rsid w:val="002E6C93"/>
    <w:rsid w:val="002E797C"/>
    <w:rsid w:val="002E7C46"/>
    <w:rsid w:val="002F0B33"/>
    <w:rsid w:val="002F3208"/>
    <w:rsid w:val="002F3794"/>
    <w:rsid w:val="002F3E7F"/>
    <w:rsid w:val="002F3F4F"/>
    <w:rsid w:val="002F3FC6"/>
    <w:rsid w:val="002F432F"/>
    <w:rsid w:val="002F45BC"/>
    <w:rsid w:val="002F5AFD"/>
    <w:rsid w:val="002F72B8"/>
    <w:rsid w:val="002F7C35"/>
    <w:rsid w:val="003000DB"/>
    <w:rsid w:val="00300409"/>
    <w:rsid w:val="00300595"/>
    <w:rsid w:val="00300669"/>
    <w:rsid w:val="0030073F"/>
    <w:rsid w:val="00300E46"/>
    <w:rsid w:val="00301F3A"/>
    <w:rsid w:val="00302146"/>
    <w:rsid w:val="00302728"/>
    <w:rsid w:val="00303439"/>
    <w:rsid w:val="003039EF"/>
    <w:rsid w:val="003057FD"/>
    <w:rsid w:val="00306859"/>
    <w:rsid w:val="00307D79"/>
    <w:rsid w:val="003107DC"/>
    <w:rsid w:val="00311ED1"/>
    <w:rsid w:val="00312418"/>
    <w:rsid w:val="00312DA1"/>
    <w:rsid w:val="00312DD1"/>
    <w:rsid w:val="00313430"/>
    <w:rsid w:val="00313B4A"/>
    <w:rsid w:val="00314CCA"/>
    <w:rsid w:val="00314F66"/>
    <w:rsid w:val="003150F0"/>
    <w:rsid w:val="00315740"/>
    <w:rsid w:val="00316280"/>
    <w:rsid w:val="00317A00"/>
    <w:rsid w:val="0032062D"/>
    <w:rsid w:val="0032113C"/>
    <w:rsid w:val="003215DE"/>
    <w:rsid w:val="00322339"/>
    <w:rsid w:val="00322E4E"/>
    <w:rsid w:val="003237E8"/>
    <w:rsid w:val="00324300"/>
    <w:rsid w:val="0032484A"/>
    <w:rsid w:val="00324B4E"/>
    <w:rsid w:val="003250F6"/>
    <w:rsid w:val="00325C53"/>
    <w:rsid w:val="003275D2"/>
    <w:rsid w:val="00327768"/>
    <w:rsid w:val="00327C29"/>
    <w:rsid w:val="003308B0"/>
    <w:rsid w:val="003309C1"/>
    <w:rsid w:val="00330A62"/>
    <w:rsid w:val="00330D89"/>
    <w:rsid w:val="003312C6"/>
    <w:rsid w:val="003317BA"/>
    <w:rsid w:val="00332371"/>
    <w:rsid w:val="003323FC"/>
    <w:rsid w:val="00332E03"/>
    <w:rsid w:val="003331FA"/>
    <w:rsid w:val="003345B5"/>
    <w:rsid w:val="00334A21"/>
    <w:rsid w:val="00334F71"/>
    <w:rsid w:val="00335091"/>
    <w:rsid w:val="00335503"/>
    <w:rsid w:val="0033578A"/>
    <w:rsid w:val="00336749"/>
    <w:rsid w:val="00336A07"/>
    <w:rsid w:val="00336E0C"/>
    <w:rsid w:val="00337C0F"/>
    <w:rsid w:val="00340033"/>
    <w:rsid w:val="0034058C"/>
    <w:rsid w:val="00340ABF"/>
    <w:rsid w:val="00340FDA"/>
    <w:rsid w:val="003411C6"/>
    <w:rsid w:val="00343602"/>
    <w:rsid w:val="003438AE"/>
    <w:rsid w:val="00344E0B"/>
    <w:rsid w:val="00346635"/>
    <w:rsid w:val="00347B02"/>
    <w:rsid w:val="00351396"/>
    <w:rsid w:val="00351AF5"/>
    <w:rsid w:val="0035384A"/>
    <w:rsid w:val="003555DC"/>
    <w:rsid w:val="003562F8"/>
    <w:rsid w:val="003567E1"/>
    <w:rsid w:val="00357EB0"/>
    <w:rsid w:val="003609AA"/>
    <w:rsid w:val="00361149"/>
    <w:rsid w:val="00362783"/>
    <w:rsid w:val="003637A3"/>
    <w:rsid w:val="00363999"/>
    <w:rsid w:val="00363D33"/>
    <w:rsid w:val="003640A0"/>
    <w:rsid w:val="00364DD0"/>
    <w:rsid w:val="00366AF6"/>
    <w:rsid w:val="00367F0B"/>
    <w:rsid w:val="00373298"/>
    <w:rsid w:val="00373FFB"/>
    <w:rsid w:val="00374C74"/>
    <w:rsid w:val="00375A1A"/>
    <w:rsid w:val="00375C2F"/>
    <w:rsid w:val="00375D0F"/>
    <w:rsid w:val="00377339"/>
    <w:rsid w:val="003801AA"/>
    <w:rsid w:val="0038049F"/>
    <w:rsid w:val="003813DB"/>
    <w:rsid w:val="00382905"/>
    <w:rsid w:val="00382927"/>
    <w:rsid w:val="00385D06"/>
    <w:rsid w:val="00385E98"/>
    <w:rsid w:val="003917D2"/>
    <w:rsid w:val="003926CC"/>
    <w:rsid w:val="00392ACA"/>
    <w:rsid w:val="00395118"/>
    <w:rsid w:val="003951CB"/>
    <w:rsid w:val="00397901"/>
    <w:rsid w:val="003A007B"/>
    <w:rsid w:val="003A1CE5"/>
    <w:rsid w:val="003A1E71"/>
    <w:rsid w:val="003A21C9"/>
    <w:rsid w:val="003A255E"/>
    <w:rsid w:val="003A2D7C"/>
    <w:rsid w:val="003A2E6D"/>
    <w:rsid w:val="003A38A0"/>
    <w:rsid w:val="003A4697"/>
    <w:rsid w:val="003A5876"/>
    <w:rsid w:val="003A6F15"/>
    <w:rsid w:val="003A76B3"/>
    <w:rsid w:val="003A7CED"/>
    <w:rsid w:val="003B14C2"/>
    <w:rsid w:val="003B1D22"/>
    <w:rsid w:val="003B3CEF"/>
    <w:rsid w:val="003B4F97"/>
    <w:rsid w:val="003B5829"/>
    <w:rsid w:val="003B591E"/>
    <w:rsid w:val="003B741C"/>
    <w:rsid w:val="003B7552"/>
    <w:rsid w:val="003B7B77"/>
    <w:rsid w:val="003B7E98"/>
    <w:rsid w:val="003C103B"/>
    <w:rsid w:val="003C19FA"/>
    <w:rsid w:val="003C1C45"/>
    <w:rsid w:val="003C1FF5"/>
    <w:rsid w:val="003C517F"/>
    <w:rsid w:val="003C612C"/>
    <w:rsid w:val="003C64C8"/>
    <w:rsid w:val="003C77EA"/>
    <w:rsid w:val="003C7923"/>
    <w:rsid w:val="003C7A71"/>
    <w:rsid w:val="003D0A0B"/>
    <w:rsid w:val="003D2671"/>
    <w:rsid w:val="003D59F0"/>
    <w:rsid w:val="003D683F"/>
    <w:rsid w:val="003D71D3"/>
    <w:rsid w:val="003E0495"/>
    <w:rsid w:val="003E0522"/>
    <w:rsid w:val="003E085F"/>
    <w:rsid w:val="003E1380"/>
    <w:rsid w:val="003E2DC2"/>
    <w:rsid w:val="003E3981"/>
    <w:rsid w:val="003E65FC"/>
    <w:rsid w:val="003F0A6A"/>
    <w:rsid w:val="003F2C8C"/>
    <w:rsid w:val="003F3461"/>
    <w:rsid w:val="003F4265"/>
    <w:rsid w:val="003F4599"/>
    <w:rsid w:val="003F4E86"/>
    <w:rsid w:val="003F6686"/>
    <w:rsid w:val="003F6745"/>
    <w:rsid w:val="003F7217"/>
    <w:rsid w:val="003F7D62"/>
    <w:rsid w:val="00400733"/>
    <w:rsid w:val="00400928"/>
    <w:rsid w:val="0040129C"/>
    <w:rsid w:val="004040FA"/>
    <w:rsid w:val="00404CB0"/>
    <w:rsid w:val="00405774"/>
    <w:rsid w:val="004057E6"/>
    <w:rsid w:val="00406707"/>
    <w:rsid w:val="00407FA7"/>
    <w:rsid w:val="0041006C"/>
    <w:rsid w:val="004116E4"/>
    <w:rsid w:val="0041398C"/>
    <w:rsid w:val="0041398F"/>
    <w:rsid w:val="00413E00"/>
    <w:rsid w:val="00414EE0"/>
    <w:rsid w:val="00415004"/>
    <w:rsid w:val="0041548A"/>
    <w:rsid w:val="004159EF"/>
    <w:rsid w:val="00415FBF"/>
    <w:rsid w:val="00416006"/>
    <w:rsid w:val="0041612E"/>
    <w:rsid w:val="00416991"/>
    <w:rsid w:val="004173F8"/>
    <w:rsid w:val="004174D6"/>
    <w:rsid w:val="00417DCB"/>
    <w:rsid w:val="004204D7"/>
    <w:rsid w:val="004208C7"/>
    <w:rsid w:val="00420C77"/>
    <w:rsid w:val="00422144"/>
    <w:rsid w:val="00422A43"/>
    <w:rsid w:val="00423678"/>
    <w:rsid w:val="00426339"/>
    <w:rsid w:val="00427000"/>
    <w:rsid w:val="00430CCD"/>
    <w:rsid w:val="00431131"/>
    <w:rsid w:val="00432C97"/>
    <w:rsid w:val="00432EC2"/>
    <w:rsid w:val="004334E7"/>
    <w:rsid w:val="00433510"/>
    <w:rsid w:val="00435A03"/>
    <w:rsid w:val="00436905"/>
    <w:rsid w:val="004404E1"/>
    <w:rsid w:val="004405D6"/>
    <w:rsid w:val="004408FA"/>
    <w:rsid w:val="0044155E"/>
    <w:rsid w:val="00441FDC"/>
    <w:rsid w:val="004423B5"/>
    <w:rsid w:val="00443523"/>
    <w:rsid w:val="004436DA"/>
    <w:rsid w:val="00444ADA"/>
    <w:rsid w:val="00444FBF"/>
    <w:rsid w:val="00446844"/>
    <w:rsid w:val="004506A6"/>
    <w:rsid w:val="00450F95"/>
    <w:rsid w:val="00451B0F"/>
    <w:rsid w:val="004526A9"/>
    <w:rsid w:val="00453172"/>
    <w:rsid w:val="004531EA"/>
    <w:rsid w:val="004533F7"/>
    <w:rsid w:val="00453503"/>
    <w:rsid w:val="00454930"/>
    <w:rsid w:val="00456866"/>
    <w:rsid w:val="00456CDF"/>
    <w:rsid w:val="00457388"/>
    <w:rsid w:val="00457629"/>
    <w:rsid w:val="00457968"/>
    <w:rsid w:val="00457B94"/>
    <w:rsid w:val="004603EC"/>
    <w:rsid w:val="004609B1"/>
    <w:rsid w:val="0046116E"/>
    <w:rsid w:val="00461DCE"/>
    <w:rsid w:val="00465112"/>
    <w:rsid w:val="004655CD"/>
    <w:rsid w:val="004656A8"/>
    <w:rsid w:val="004659EC"/>
    <w:rsid w:val="00465CB1"/>
    <w:rsid w:val="00466A98"/>
    <w:rsid w:val="004705EE"/>
    <w:rsid w:val="00470A86"/>
    <w:rsid w:val="0047142F"/>
    <w:rsid w:val="004718D4"/>
    <w:rsid w:val="00471943"/>
    <w:rsid w:val="0047225A"/>
    <w:rsid w:val="0047320E"/>
    <w:rsid w:val="00473D07"/>
    <w:rsid w:val="00474180"/>
    <w:rsid w:val="00475B09"/>
    <w:rsid w:val="00476FEE"/>
    <w:rsid w:val="00480369"/>
    <w:rsid w:val="004812CB"/>
    <w:rsid w:val="00484218"/>
    <w:rsid w:val="004859D7"/>
    <w:rsid w:val="004862BE"/>
    <w:rsid w:val="00486F9D"/>
    <w:rsid w:val="00487542"/>
    <w:rsid w:val="004875F3"/>
    <w:rsid w:val="00490504"/>
    <w:rsid w:val="00490FD1"/>
    <w:rsid w:val="00492192"/>
    <w:rsid w:val="00492299"/>
    <w:rsid w:val="00492738"/>
    <w:rsid w:val="0049284A"/>
    <w:rsid w:val="00493D41"/>
    <w:rsid w:val="004949B2"/>
    <w:rsid w:val="00494B7E"/>
    <w:rsid w:val="004954F2"/>
    <w:rsid w:val="004958FF"/>
    <w:rsid w:val="00495A12"/>
    <w:rsid w:val="004964D3"/>
    <w:rsid w:val="00496AF9"/>
    <w:rsid w:val="00497C68"/>
    <w:rsid w:val="004A0394"/>
    <w:rsid w:val="004A15E3"/>
    <w:rsid w:val="004A3177"/>
    <w:rsid w:val="004A3711"/>
    <w:rsid w:val="004A391F"/>
    <w:rsid w:val="004A4907"/>
    <w:rsid w:val="004A4F8C"/>
    <w:rsid w:val="004A59CA"/>
    <w:rsid w:val="004A5DEF"/>
    <w:rsid w:val="004A6B55"/>
    <w:rsid w:val="004A6E85"/>
    <w:rsid w:val="004A7599"/>
    <w:rsid w:val="004A7A42"/>
    <w:rsid w:val="004B04BB"/>
    <w:rsid w:val="004B056A"/>
    <w:rsid w:val="004B114B"/>
    <w:rsid w:val="004B1920"/>
    <w:rsid w:val="004B1A6B"/>
    <w:rsid w:val="004B1B2D"/>
    <w:rsid w:val="004B48B5"/>
    <w:rsid w:val="004B5F1C"/>
    <w:rsid w:val="004B60A2"/>
    <w:rsid w:val="004B7D65"/>
    <w:rsid w:val="004C265E"/>
    <w:rsid w:val="004C320E"/>
    <w:rsid w:val="004C3E08"/>
    <w:rsid w:val="004C4F32"/>
    <w:rsid w:val="004C5B9A"/>
    <w:rsid w:val="004C63B0"/>
    <w:rsid w:val="004C6D6F"/>
    <w:rsid w:val="004C6D83"/>
    <w:rsid w:val="004D01C5"/>
    <w:rsid w:val="004D0AD3"/>
    <w:rsid w:val="004D18C8"/>
    <w:rsid w:val="004D1A3A"/>
    <w:rsid w:val="004D2201"/>
    <w:rsid w:val="004D227B"/>
    <w:rsid w:val="004D3CA1"/>
    <w:rsid w:val="004D4518"/>
    <w:rsid w:val="004D4DFB"/>
    <w:rsid w:val="004D616C"/>
    <w:rsid w:val="004D63A6"/>
    <w:rsid w:val="004D64E2"/>
    <w:rsid w:val="004D6620"/>
    <w:rsid w:val="004D763F"/>
    <w:rsid w:val="004D79C4"/>
    <w:rsid w:val="004E0A66"/>
    <w:rsid w:val="004E1533"/>
    <w:rsid w:val="004E1B17"/>
    <w:rsid w:val="004E2E04"/>
    <w:rsid w:val="004E42CE"/>
    <w:rsid w:val="004E4ADF"/>
    <w:rsid w:val="004E52DF"/>
    <w:rsid w:val="004E616E"/>
    <w:rsid w:val="004E77AC"/>
    <w:rsid w:val="004F0C34"/>
    <w:rsid w:val="004F1957"/>
    <w:rsid w:val="004F1990"/>
    <w:rsid w:val="004F30C3"/>
    <w:rsid w:val="004F3E60"/>
    <w:rsid w:val="004F4CCC"/>
    <w:rsid w:val="004F65E6"/>
    <w:rsid w:val="004F77B5"/>
    <w:rsid w:val="004F7A47"/>
    <w:rsid w:val="004F7CFB"/>
    <w:rsid w:val="005000F4"/>
    <w:rsid w:val="0050149D"/>
    <w:rsid w:val="00501983"/>
    <w:rsid w:val="00501BAB"/>
    <w:rsid w:val="00501BBA"/>
    <w:rsid w:val="0050284B"/>
    <w:rsid w:val="00503308"/>
    <w:rsid w:val="00505566"/>
    <w:rsid w:val="00505F72"/>
    <w:rsid w:val="00506195"/>
    <w:rsid w:val="00506D14"/>
    <w:rsid w:val="0050712A"/>
    <w:rsid w:val="00507899"/>
    <w:rsid w:val="005110DB"/>
    <w:rsid w:val="0051235C"/>
    <w:rsid w:val="0051384A"/>
    <w:rsid w:val="0051475E"/>
    <w:rsid w:val="00514E19"/>
    <w:rsid w:val="005163E3"/>
    <w:rsid w:val="0051673F"/>
    <w:rsid w:val="005169B0"/>
    <w:rsid w:val="00517662"/>
    <w:rsid w:val="00517B8D"/>
    <w:rsid w:val="00517F37"/>
    <w:rsid w:val="00520CEA"/>
    <w:rsid w:val="00520DE2"/>
    <w:rsid w:val="00521811"/>
    <w:rsid w:val="00521984"/>
    <w:rsid w:val="0052268F"/>
    <w:rsid w:val="005230F6"/>
    <w:rsid w:val="00523130"/>
    <w:rsid w:val="00524136"/>
    <w:rsid w:val="005243C8"/>
    <w:rsid w:val="00524D7B"/>
    <w:rsid w:val="00527013"/>
    <w:rsid w:val="00527177"/>
    <w:rsid w:val="00531088"/>
    <w:rsid w:val="0053110A"/>
    <w:rsid w:val="00531640"/>
    <w:rsid w:val="00531EE2"/>
    <w:rsid w:val="00534485"/>
    <w:rsid w:val="00534501"/>
    <w:rsid w:val="0053451D"/>
    <w:rsid w:val="005358A4"/>
    <w:rsid w:val="005371A5"/>
    <w:rsid w:val="00537BFE"/>
    <w:rsid w:val="00537D18"/>
    <w:rsid w:val="00543958"/>
    <w:rsid w:val="00543BB8"/>
    <w:rsid w:val="00544BCB"/>
    <w:rsid w:val="00546837"/>
    <w:rsid w:val="00546E60"/>
    <w:rsid w:val="005470E6"/>
    <w:rsid w:val="00547B18"/>
    <w:rsid w:val="00550065"/>
    <w:rsid w:val="00550BA9"/>
    <w:rsid w:val="005520A1"/>
    <w:rsid w:val="005520C9"/>
    <w:rsid w:val="00552F26"/>
    <w:rsid w:val="00553373"/>
    <w:rsid w:val="005533A4"/>
    <w:rsid w:val="00554209"/>
    <w:rsid w:val="00554367"/>
    <w:rsid w:val="00554AD6"/>
    <w:rsid w:val="00554DAD"/>
    <w:rsid w:val="00554DEF"/>
    <w:rsid w:val="00554F2A"/>
    <w:rsid w:val="00555816"/>
    <w:rsid w:val="00556E1B"/>
    <w:rsid w:val="0055718D"/>
    <w:rsid w:val="0055738F"/>
    <w:rsid w:val="0055739B"/>
    <w:rsid w:val="00557749"/>
    <w:rsid w:val="00557E28"/>
    <w:rsid w:val="0056075A"/>
    <w:rsid w:val="0056150A"/>
    <w:rsid w:val="005620AE"/>
    <w:rsid w:val="00563622"/>
    <w:rsid w:val="005644CF"/>
    <w:rsid w:val="00565B58"/>
    <w:rsid w:val="00565B7A"/>
    <w:rsid w:val="005665DE"/>
    <w:rsid w:val="00566BA4"/>
    <w:rsid w:val="005704F6"/>
    <w:rsid w:val="00573941"/>
    <w:rsid w:val="005746AE"/>
    <w:rsid w:val="00574717"/>
    <w:rsid w:val="00574E42"/>
    <w:rsid w:val="0057612A"/>
    <w:rsid w:val="00576CE7"/>
    <w:rsid w:val="00577763"/>
    <w:rsid w:val="00580632"/>
    <w:rsid w:val="00583477"/>
    <w:rsid w:val="0058350B"/>
    <w:rsid w:val="00584411"/>
    <w:rsid w:val="005847E6"/>
    <w:rsid w:val="005856C2"/>
    <w:rsid w:val="00587722"/>
    <w:rsid w:val="00587C50"/>
    <w:rsid w:val="00591740"/>
    <w:rsid w:val="00592268"/>
    <w:rsid w:val="00592A64"/>
    <w:rsid w:val="00593142"/>
    <w:rsid w:val="00593A31"/>
    <w:rsid w:val="00593A44"/>
    <w:rsid w:val="00593C94"/>
    <w:rsid w:val="00593ED0"/>
    <w:rsid w:val="005960FD"/>
    <w:rsid w:val="00596223"/>
    <w:rsid w:val="00597C44"/>
    <w:rsid w:val="00597D72"/>
    <w:rsid w:val="005A0DB7"/>
    <w:rsid w:val="005A1313"/>
    <w:rsid w:val="005A323A"/>
    <w:rsid w:val="005A4717"/>
    <w:rsid w:val="005A5BB3"/>
    <w:rsid w:val="005A71BE"/>
    <w:rsid w:val="005A763A"/>
    <w:rsid w:val="005A775D"/>
    <w:rsid w:val="005A7CEF"/>
    <w:rsid w:val="005B09B2"/>
    <w:rsid w:val="005B0BB4"/>
    <w:rsid w:val="005B0D0E"/>
    <w:rsid w:val="005B0F9B"/>
    <w:rsid w:val="005B10C8"/>
    <w:rsid w:val="005B16AF"/>
    <w:rsid w:val="005B1994"/>
    <w:rsid w:val="005B218F"/>
    <w:rsid w:val="005B233B"/>
    <w:rsid w:val="005B39AF"/>
    <w:rsid w:val="005B3B8D"/>
    <w:rsid w:val="005B3F13"/>
    <w:rsid w:val="005B55ED"/>
    <w:rsid w:val="005C00E5"/>
    <w:rsid w:val="005C039D"/>
    <w:rsid w:val="005C07FA"/>
    <w:rsid w:val="005C0FB4"/>
    <w:rsid w:val="005C1A90"/>
    <w:rsid w:val="005C4A93"/>
    <w:rsid w:val="005C5D6C"/>
    <w:rsid w:val="005C5E95"/>
    <w:rsid w:val="005D0993"/>
    <w:rsid w:val="005D14FB"/>
    <w:rsid w:val="005D26EE"/>
    <w:rsid w:val="005D2AE9"/>
    <w:rsid w:val="005D3FFF"/>
    <w:rsid w:val="005D5A51"/>
    <w:rsid w:val="005D6EA8"/>
    <w:rsid w:val="005D7FEF"/>
    <w:rsid w:val="005E0E57"/>
    <w:rsid w:val="005E13FE"/>
    <w:rsid w:val="005E1863"/>
    <w:rsid w:val="005E1DE7"/>
    <w:rsid w:val="005E2147"/>
    <w:rsid w:val="005E258C"/>
    <w:rsid w:val="005E2CFB"/>
    <w:rsid w:val="005E30E0"/>
    <w:rsid w:val="005E326E"/>
    <w:rsid w:val="005E4299"/>
    <w:rsid w:val="005E4441"/>
    <w:rsid w:val="005E4D02"/>
    <w:rsid w:val="005E512A"/>
    <w:rsid w:val="005E5456"/>
    <w:rsid w:val="005E5BF5"/>
    <w:rsid w:val="005E61D6"/>
    <w:rsid w:val="005E7125"/>
    <w:rsid w:val="005E752C"/>
    <w:rsid w:val="005E7851"/>
    <w:rsid w:val="005F355C"/>
    <w:rsid w:val="005F41B1"/>
    <w:rsid w:val="005F4FAF"/>
    <w:rsid w:val="005F5E3B"/>
    <w:rsid w:val="00600D09"/>
    <w:rsid w:val="00601487"/>
    <w:rsid w:val="006016C1"/>
    <w:rsid w:val="00601BC3"/>
    <w:rsid w:val="00603810"/>
    <w:rsid w:val="0060401D"/>
    <w:rsid w:val="006046F2"/>
    <w:rsid w:val="006047B8"/>
    <w:rsid w:val="006052E3"/>
    <w:rsid w:val="006052F2"/>
    <w:rsid w:val="00605900"/>
    <w:rsid w:val="00612111"/>
    <w:rsid w:val="00612155"/>
    <w:rsid w:val="00612E4F"/>
    <w:rsid w:val="00612FF2"/>
    <w:rsid w:val="00614D1F"/>
    <w:rsid w:val="00615B22"/>
    <w:rsid w:val="006168A5"/>
    <w:rsid w:val="006171B7"/>
    <w:rsid w:val="00620ECA"/>
    <w:rsid w:val="0062123B"/>
    <w:rsid w:val="006234A8"/>
    <w:rsid w:val="00624FD5"/>
    <w:rsid w:val="00630BB5"/>
    <w:rsid w:val="00632A7F"/>
    <w:rsid w:val="00633AAA"/>
    <w:rsid w:val="00634057"/>
    <w:rsid w:val="0063455D"/>
    <w:rsid w:val="006359A5"/>
    <w:rsid w:val="00635DC0"/>
    <w:rsid w:val="00636076"/>
    <w:rsid w:val="006361FD"/>
    <w:rsid w:val="006366D2"/>
    <w:rsid w:val="00636D2A"/>
    <w:rsid w:val="0063750A"/>
    <w:rsid w:val="00637AEB"/>
    <w:rsid w:val="00640648"/>
    <w:rsid w:val="00640C6A"/>
    <w:rsid w:val="00644F94"/>
    <w:rsid w:val="0064539B"/>
    <w:rsid w:val="00645742"/>
    <w:rsid w:val="00645EC5"/>
    <w:rsid w:val="00645F4A"/>
    <w:rsid w:val="00646191"/>
    <w:rsid w:val="006513F1"/>
    <w:rsid w:val="0065175B"/>
    <w:rsid w:val="00651926"/>
    <w:rsid w:val="00651ECF"/>
    <w:rsid w:val="0065221D"/>
    <w:rsid w:val="00652ABF"/>
    <w:rsid w:val="00652DD5"/>
    <w:rsid w:val="006532FB"/>
    <w:rsid w:val="00653F9E"/>
    <w:rsid w:val="006545F0"/>
    <w:rsid w:val="006601DA"/>
    <w:rsid w:val="00660B48"/>
    <w:rsid w:val="00661FB3"/>
    <w:rsid w:val="006624E0"/>
    <w:rsid w:val="00663FEA"/>
    <w:rsid w:val="00664A00"/>
    <w:rsid w:val="00664CD2"/>
    <w:rsid w:val="00666355"/>
    <w:rsid w:val="00666394"/>
    <w:rsid w:val="0066649F"/>
    <w:rsid w:val="00666502"/>
    <w:rsid w:val="00670FA7"/>
    <w:rsid w:val="006728A1"/>
    <w:rsid w:val="00673C41"/>
    <w:rsid w:val="00675954"/>
    <w:rsid w:val="00681316"/>
    <w:rsid w:val="006814A9"/>
    <w:rsid w:val="006820DA"/>
    <w:rsid w:val="00682F21"/>
    <w:rsid w:val="0068329C"/>
    <w:rsid w:val="00683E51"/>
    <w:rsid w:val="00683E75"/>
    <w:rsid w:val="00683EB7"/>
    <w:rsid w:val="00684504"/>
    <w:rsid w:val="00684B27"/>
    <w:rsid w:val="00684F11"/>
    <w:rsid w:val="0068701B"/>
    <w:rsid w:val="00690342"/>
    <w:rsid w:val="00690F6A"/>
    <w:rsid w:val="006932AE"/>
    <w:rsid w:val="0069473B"/>
    <w:rsid w:val="0069479B"/>
    <w:rsid w:val="00696138"/>
    <w:rsid w:val="0069613E"/>
    <w:rsid w:val="006A02E0"/>
    <w:rsid w:val="006A1A23"/>
    <w:rsid w:val="006A2E52"/>
    <w:rsid w:val="006A3E33"/>
    <w:rsid w:val="006A44A7"/>
    <w:rsid w:val="006A4844"/>
    <w:rsid w:val="006A54A5"/>
    <w:rsid w:val="006A5C7E"/>
    <w:rsid w:val="006A62B4"/>
    <w:rsid w:val="006A67EE"/>
    <w:rsid w:val="006A7EB4"/>
    <w:rsid w:val="006B00B8"/>
    <w:rsid w:val="006B03A6"/>
    <w:rsid w:val="006B1311"/>
    <w:rsid w:val="006B1418"/>
    <w:rsid w:val="006B1573"/>
    <w:rsid w:val="006B1C27"/>
    <w:rsid w:val="006B2BEA"/>
    <w:rsid w:val="006B3B7C"/>
    <w:rsid w:val="006B4D2E"/>
    <w:rsid w:val="006B69EA"/>
    <w:rsid w:val="006B6E16"/>
    <w:rsid w:val="006B6FC6"/>
    <w:rsid w:val="006B7A31"/>
    <w:rsid w:val="006C072B"/>
    <w:rsid w:val="006C093F"/>
    <w:rsid w:val="006C1477"/>
    <w:rsid w:val="006C1C36"/>
    <w:rsid w:val="006C1E58"/>
    <w:rsid w:val="006C2011"/>
    <w:rsid w:val="006C476D"/>
    <w:rsid w:val="006C538E"/>
    <w:rsid w:val="006C5574"/>
    <w:rsid w:val="006C607E"/>
    <w:rsid w:val="006C717B"/>
    <w:rsid w:val="006D0027"/>
    <w:rsid w:val="006D0409"/>
    <w:rsid w:val="006D048C"/>
    <w:rsid w:val="006D0B21"/>
    <w:rsid w:val="006D0F36"/>
    <w:rsid w:val="006D1333"/>
    <w:rsid w:val="006D1FA2"/>
    <w:rsid w:val="006D23F8"/>
    <w:rsid w:val="006D3987"/>
    <w:rsid w:val="006D5B6D"/>
    <w:rsid w:val="006D5C4C"/>
    <w:rsid w:val="006D5CD6"/>
    <w:rsid w:val="006D6AB0"/>
    <w:rsid w:val="006D6B3F"/>
    <w:rsid w:val="006E07BB"/>
    <w:rsid w:val="006E1475"/>
    <w:rsid w:val="006E22D4"/>
    <w:rsid w:val="006E2643"/>
    <w:rsid w:val="006E3241"/>
    <w:rsid w:val="006E3F3A"/>
    <w:rsid w:val="006E4508"/>
    <w:rsid w:val="006E4525"/>
    <w:rsid w:val="006E48F6"/>
    <w:rsid w:val="006E54D5"/>
    <w:rsid w:val="006E5959"/>
    <w:rsid w:val="006E5AE6"/>
    <w:rsid w:val="006E7FF0"/>
    <w:rsid w:val="006F0A5C"/>
    <w:rsid w:val="006F2028"/>
    <w:rsid w:val="006F24C8"/>
    <w:rsid w:val="006F27AD"/>
    <w:rsid w:val="006F32C1"/>
    <w:rsid w:val="006F407C"/>
    <w:rsid w:val="006F6B7A"/>
    <w:rsid w:val="006F70C7"/>
    <w:rsid w:val="00701097"/>
    <w:rsid w:val="0070180B"/>
    <w:rsid w:val="0070272B"/>
    <w:rsid w:val="007048F5"/>
    <w:rsid w:val="00704D9E"/>
    <w:rsid w:val="00704E9C"/>
    <w:rsid w:val="0070514E"/>
    <w:rsid w:val="0070543C"/>
    <w:rsid w:val="00705500"/>
    <w:rsid w:val="00705829"/>
    <w:rsid w:val="00705C30"/>
    <w:rsid w:val="007071FD"/>
    <w:rsid w:val="007073D2"/>
    <w:rsid w:val="00707401"/>
    <w:rsid w:val="0070783B"/>
    <w:rsid w:val="00707904"/>
    <w:rsid w:val="00710483"/>
    <w:rsid w:val="00710860"/>
    <w:rsid w:val="00710C6C"/>
    <w:rsid w:val="00711A80"/>
    <w:rsid w:val="00712B83"/>
    <w:rsid w:val="00713D35"/>
    <w:rsid w:val="00713ED6"/>
    <w:rsid w:val="007143AB"/>
    <w:rsid w:val="00714ACC"/>
    <w:rsid w:val="00714B34"/>
    <w:rsid w:val="00714D0A"/>
    <w:rsid w:val="00715674"/>
    <w:rsid w:val="00716C6B"/>
    <w:rsid w:val="00717A2A"/>
    <w:rsid w:val="00720683"/>
    <w:rsid w:val="0072143E"/>
    <w:rsid w:val="0072284F"/>
    <w:rsid w:val="00722881"/>
    <w:rsid w:val="00723AE9"/>
    <w:rsid w:val="0072468D"/>
    <w:rsid w:val="0072663C"/>
    <w:rsid w:val="00726A78"/>
    <w:rsid w:val="00726B22"/>
    <w:rsid w:val="00727D3D"/>
    <w:rsid w:val="00727EE2"/>
    <w:rsid w:val="00730468"/>
    <w:rsid w:val="00730F09"/>
    <w:rsid w:val="007321E8"/>
    <w:rsid w:val="0073229E"/>
    <w:rsid w:val="007355D9"/>
    <w:rsid w:val="00736A2E"/>
    <w:rsid w:val="00737551"/>
    <w:rsid w:val="00737CE9"/>
    <w:rsid w:val="00740565"/>
    <w:rsid w:val="00741244"/>
    <w:rsid w:val="00741B82"/>
    <w:rsid w:val="00742152"/>
    <w:rsid w:val="00742B3A"/>
    <w:rsid w:val="00742DB9"/>
    <w:rsid w:val="00743724"/>
    <w:rsid w:val="00743C5E"/>
    <w:rsid w:val="0074405F"/>
    <w:rsid w:val="00744159"/>
    <w:rsid w:val="007452AC"/>
    <w:rsid w:val="0074546F"/>
    <w:rsid w:val="00746BEC"/>
    <w:rsid w:val="00746F38"/>
    <w:rsid w:val="00750110"/>
    <w:rsid w:val="00750F27"/>
    <w:rsid w:val="007511B7"/>
    <w:rsid w:val="007516A4"/>
    <w:rsid w:val="00751735"/>
    <w:rsid w:val="00752107"/>
    <w:rsid w:val="0075262F"/>
    <w:rsid w:val="00753205"/>
    <w:rsid w:val="0075382B"/>
    <w:rsid w:val="00754BBE"/>
    <w:rsid w:val="00754EAF"/>
    <w:rsid w:val="007551FC"/>
    <w:rsid w:val="00756322"/>
    <w:rsid w:val="00756EBF"/>
    <w:rsid w:val="00757205"/>
    <w:rsid w:val="007606F9"/>
    <w:rsid w:val="00760B47"/>
    <w:rsid w:val="00761314"/>
    <w:rsid w:val="007636A4"/>
    <w:rsid w:val="007636E2"/>
    <w:rsid w:val="007640DC"/>
    <w:rsid w:val="007644E3"/>
    <w:rsid w:val="00764BB6"/>
    <w:rsid w:val="00765149"/>
    <w:rsid w:val="007657D2"/>
    <w:rsid w:val="00766682"/>
    <w:rsid w:val="0076682D"/>
    <w:rsid w:val="00766CAE"/>
    <w:rsid w:val="0076745F"/>
    <w:rsid w:val="0076792F"/>
    <w:rsid w:val="00767ABA"/>
    <w:rsid w:val="00771264"/>
    <w:rsid w:val="007728A2"/>
    <w:rsid w:val="007734FB"/>
    <w:rsid w:val="007750DE"/>
    <w:rsid w:val="007750EA"/>
    <w:rsid w:val="007751DF"/>
    <w:rsid w:val="00775A1F"/>
    <w:rsid w:val="00775D7C"/>
    <w:rsid w:val="0077621C"/>
    <w:rsid w:val="00777B61"/>
    <w:rsid w:val="00781130"/>
    <w:rsid w:val="0078113B"/>
    <w:rsid w:val="007820EE"/>
    <w:rsid w:val="007822CD"/>
    <w:rsid w:val="0078254F"/>
    <w:rsid w:val="00783AB7"/>
    <w:rsid w:val="007843C6"/>
    <w:rsid w:val="0078486C"/>
    <w:rsid w:val="007849F7"/>
    <w:rsid w:val="00784CB2"/>
    <w:rsid w:val="00785018"/>
    <w:rsid w:val="0078508C"/>
    <w:rsid w:val="007924DA"/>
    <w:rsid w:val="007925A6"/>
    <w:rsid w:val="00792CE3"/>
    <w:rsid w:val="0079305A"/>
    <w:rsid w:val="007952DE"/>
    <w:rsid w:val="007963EC"/>
    <w:rsid w:val="00797165"/>
    <w:rsid w:val="00797983"/>
    <w:rsid w:val="00797C52"/>
    <w:rsid w:val="007A056C"/>
    <w:rsid w:val="007A082E"/>
    <w:rsid w:val="007A0D9F"/>
    <w:rsid w:val="007A123B"/>
    <w:rsid w:val="007A12DC"/>
    <w:rsid w:val="007A2372"/>
    <w:rsid w:val="007A2A1B"/>
    <w:rsid w:val="007A33A7"/>
    <w:rsid w:val="007A3854"/>
    <w:rsid w:val="007A44C9"/>
    <w:rsid w:val="007A7076"/>
    <w:rsid w:val="007A7CB9"/>
    <w:rsid w:val="007A7FC9"/>
    <w:rsid w:val="007B0025"/>
    <w:rsid w:val="007B0C7A"/>
    <w:rsid w:val="007B1331"/>
    <w:rsid w:val="007B1442"/>
    <w:rsid w:val="007B2254"/>
    <w:rsid w:val="007B2EF5"/>
    <w:rsid w:val="007B3100"/>
    <w:rsid w:val="007B41A2"/>
    <w:rsid w:val="007B542A"/>
    <w:rsid w:val="007B591A"/>
    <w:rsid w:val="007B6889"/>
    <w:rsid w:val="007B76DD"/>
    <w:rsid w:val="007C04E2"/>
    <w:rsid w:val="007C15E3"/>
    <w:rsid w:val="007C1ECF"/>
    <w:rsid w:val="007C238D"/>
    <w:rsid w:val="007C37E7"/>
    <w:rsid w:val="007C38CD"/>
    <w:rsid w:val="007C3B95"/>
    <w:rsid w:val="007C3EDB"/>
    <w:rsid w:val="007C7114"/>
    <w:rsid w:val="007C7978"/>
    <w:rsid w:val="007D0757"/>
    <w:rsid w:val="007D2799"/>
    <w:rsid w:val="007D3891"/>
    <w:rsid w:val="007D3A72"/>
    <w:rsid w:val="007D544E"/>
    <w:rsid w:val="007D5571"/>
    <w:rsid w:val="007D5CB7"/>
    <w:rsid w:val="007D5D6C"/>
    <w:rsid w:val="007D5F05"/>
    <w:rsid w:val="007E0308"/>
    <w:rsid w:val="007E12A0"/>
    <w:rsid w:val="007E2D5B"/>
    <w:rsid w:val="007E3178"/>
    <w:rsid w:val="007E3785"/>
    <w:rsid w:val="007E3F25"/>
    <w:rsid w:val="007E47E5"/>
    <w:rsid w:val="007E4FED"/>
    <w:rsid w:val="007E744A"/>
    <w:rsid w:val="007F0D21"/>
    <w:rsid w:val="007F1AE5"/>
    <w:rsid w:val="007F2AA4"/>
    <w:rsid w:val="007F34F1"/>
    <w:rsid w:val="007F3974"/>
    <w:rsid w:val="007F3E6E"/>
    <w:rsid w:val="007F3ECC"/>
    <w:rsid w:val="007F4EF9"/>
    <w:rsid w:val="007F56E4"/>
    <w:rsid w:val="007F60B7"/>
    <w:rsid w:val="007F6227"/>
    <w:rsid w:val="007F658C"/>
    <w:rsid w:val="007F696D"/>
    <w:rsid w:val="007F6B78"/>
    <w:rsid w:val="007F7894"/>
    <w:rsid w:val="008005D3"/>
    <w:rsid w:val="00800898"/>
    <w:rsid w:val="00800F7D"/>
    <w:rsid w:val="008015F8"/>
    <w:rsid w:val="00801E33"/>
    <w:rsid w:val="008025D5"/>
    <w:rsid w:val="00802D4D"/>
    <w:rsid w:val="008037B9"/>
    <w:rsid w:val="00805A65"/>
    <w:rsid w:val="00807701"/>
    <w:rsid w:val="00807B8E"/>
    <w:rsid w:val="0081078E"/>
    <w:rsid w:val="00811781"/>
    <w:rsid w:val="00812611"/>
    <w:rsid w:val="008132FD"/>
    <w:rsid w:val="00814097"/>
    <w:rsid w:val="00814B9C"/>
    <w:rsid w:val="00814D72"/>
    <w:rsid w:val="00815233"/>
    <w:rsid w:val="00816274"/>
    <w:rsid w:val="0081666D"/>
    <w:rsid w:val="008215E6"/>
    <w:rsid w:val="00822AE5"/>
    <w:rsid w:val="008236B8"/>
    <w:rsid w:val="008240B1"/>
    <w:rsid w:val="0082445B"/>
    <w:rsid w:val="00824B31"/>
    <w:rsid w:val="008258A7"/>
    <w:rsid w:val="00825D80"/>
    <w:rsid w:val="008325CA"/>
    <w:rsid w:val="008326BD"/>
    <w:rsid w:val="00832819"/>
    <w:rsid w:val="00832DEB"/>
    <w:rsid w:val="00835452"/>
    <w:rsid w:val="008408DC"/>
    <w:rsid w:val="0084094F"/>
    <w:rsid w:val="00840B02"/>
    <w:rsid w:val="00841430"/>
    <w:rsid w:val="008414CB"/>
    <w:rsid w:val="00841916"/>
    <w:rsid w:val="008423B3"/>
    <w:rsid w:val="00844DDC"/>
    <w:rsid w:val="00845B0C"/>
    <w:rsid w:val="008469E4"/>
    <w:rsid w:val="00847337"/>
    <w:rsid w:val="008475A3"/>
    <w:rsid w:val="008475CF"/>
    <w:rsid w:val="0085117D"/>
    <w:rsid w:val="008526EA"/>
    <w:rsid w:val="008549E3"/>
    <w:rsid w:val="00854C41"/>
    <w:rsid w:val="0085520F"/>
    <w:rsid w:val="00855C64"/>
    <w:rsid w:val="0085671D"/>
    <w:rsid w:val="00856B26"/>
    <w:rsid w:val="008572DC"/>
    <w:rsid w:val="008573D4"/>
    <w:rsid w:val="00857D82"/>
    <w:rsid w:val="0086097C"/>
    <w:rsid w:val="00860EA6"/>
    <w:rsid w:val="008616CE"/>
    <w:rsid w:val="0086172A"/>
    <w:rsid w:val="008621CC"/>
    <w:rsid w:val="00862628"/>
    <w:rsid w:val="00863D10"/>
    <w:rsid w:val="0086563F"/>
    <w:rsid w:val="008656D0"/>
    <w:rsid w:val="00865BE3"/>
    <w:rsid w:val="00865CF1"/>
    <w:rsid w:val="00866D45"/>
    <w:rsid w:val="00867373"/>
    <w:rsid w:val="00870830"/>
    <w:rsid w:val="008713E1"/>
    <w:rsid w:val="008714BE"/>
    <w:rsid w:val="00871CA5"/>
    <w:rsid w:val="0087314C"/>
    <w:rsid w:val="00873246"/>
    <w:rsid w:val="00873752"/>
    <w:rsid w:val="008746F0"/>
    <w:rsid w:val="00875189"/>
    <w:rsid w:val="00875598"/>
    <w:rsid w:val="0087625B"/>
    <w:rsid w:val="00876F99"/>
    <w:rsid w:val="008778B6"/>
    <w:rsid w:val="008778CE"/>
    <w:rsid w:val="00877957"/>
    <w:rsid w:val="00877A19"/>
    <w:rsid w:val="00877C07"/>
    <w:rsid w:val="00880929"/>
    <w:rsid w:val="00881A2E"/>
    <w:rsid w:val="00882358"/>
    <w:rsid w:val="008833C8"/>
    <w:rsid w:val="008847EE"/>
    <w:rsid w:val="00884EF4"/>
    <w:rsid w:val="00885A28"/>
    <w:rsid w:val="00885BE1"/>
    <w:rsid w:val="00887455"/>
    <w:rsid w:val="00887C49"/>
    <w:rsid w:val="00887F03"/>
    <w:rsid w:val="00891FDB"/>
    <w:rsid w:val="008949A4"/>
    <w:rsid w:val="008950DC"/>
    <w:rsid w:val="0089628D"/>
    <w:rsid w:val="00897DB4"/>
    <w:rsid w:val="008A0136"/>
    <w:rsid w:val="008A0549"/>
    <w:rsid w:val="008A079E"/>
    <w:rsid w:val="008A0A72"/>
    <w:rsid w:val="008A0E9F"/>
    <w:rsid w:val="008A15D7"/>
    <w:rsid w:val="008A3080"/>
    <w:rsid w:val="008A3DD1"/>
    <w:rsid w:val="008A3E56"/>
    <w:rsid w:val="008A4092"/>
    <w:rsid w:val="008A417A"/>
    <w:rsid w:val="008A4D82"/>
    <w:rsid w:val="008A5240"/>
    <w:rsid w:val="008A56F4"/>
    <w:rsid w:val="008A7F67"/>
    <w:rsid w:val="008B0ABF"/>
    <w:rsid w:val="008B0BEC"/>
    <w:rsid w:val="008B0CE9"/>
    <w:rsid w:val="008B2327"/>
    <w:rsid w:val="008B3341"/>
    <w:rsid w:val="008B3B70"/>
    <w:rsid w:val="008B4126"/>
    <w:rsid w:val="008B51EA"/>
    <w:rsid w:val="008B67DB"/>
    <w:rsid w:val="008B69DB"/>
    <w:rsid w:val="008B79B7"/>
    <w:rsid w:val="008C1948"/>
    <w:rsid w:val="008C1EED"/>
    <w:rsid w:val="008C1FB8"/>
    <w:rsid w:val="008C3236"/>
    <w:rsid w:val="008C3B45"/>
    <w:rsid w:val="008C5B6B"/>
    <w:rsid w:val="008C5F21"/>
    <w:rsid w:val="008C72E9"/>
    <w:rsid w:val="008C7950"/>
    <w:rsid w:val="008D0177"/>
    <w:rsid w:val="008D0C87"/>
    <w:rsid w:val="008D3EB2"/>
    <w:rsid w:val="008D4960"/>
    <w:rsid w:val="008D4A28"/>
    <w:rsid w:val="008D4D9C"/>
    <w:rsid w:val="008D4FFA"/>
    <w:rsid w:val="008D5A92"/>
    <w:rsid w:val="008D6B39"/>
    <w:rsid w:val="008D760E"/>
    <w:rsid w:val="008D7CFB"/>
    <w:rsid w:val="008E458C"/>
    <w:rsid w:val="008E4F3A"/>
    <w:rsid w:val="008E5825"/>
    <w:rsid w:val="008F0A79"/>
    <w:rsid w:val="008F1BDF"/>
    <w:rsid w:val="008F1C83"/>
    <w:rsid w:val="008F218C"/>
    <w:rsid w:val="008F2546"/>
    <w:rsid w:val="008F3C1D"/>
    <w:rsid w:val="008F44DE"/>
    <w:rsid w:val="008F4575"/>
    <w:rsid w:val="008F4C9F"/>
    <w:rsid w:val="008F4CA8"/>
    <w:rsid w:val="008F5548"/>
    <w:rsid w:val="008F559C"/>
    <w:rsid w:val="008F5F51"/>
    <w:rsid w:val="008F71A8"/>
    <w:rsid w:val="008F7415"/>
    <w:rsid w:val="009004A6"/>
    <w:rsid w:val="00900501"/>
    <w:rsid w:val="00900B1E"/>
    <w:rsid w:val="00901C7B"/>
    <w:rsid w:val="009020C6"/>
    <w:rsid w:val="0090232C"/>
    <w:rsid w:val="00902967"/>
    <w:rsid w:val="009031B0"/>
    <w:rsid w:val="00903BC0"/>
    <w:rsid w:val="00903D42"/>
    <w:rsid w:val="009060EA"/>
    <w:rsid w:val="0090710B"/>
    <w:rsid w:val="009072BC"/>
    <w:rsid w:val="0090766C"/>
    <w:rsid w:val="009076F8"/>
    <w:rsid w:val="00910A13"/>
    <w:rsid w:val="00911EF2"/>
    <w:rsid w:val="00912555"/>
    <w:rsid w:val="009129D3"/>
    <w:rsid w:val="00913EFC"/>
    <w:rsid w:val="00916CE2"/>
    <w:rsid w:val="00917130"/>
    <w:rsid w:val="0092078D"/>
    <w:rsid w:val="00920CB7"/>
    <w:rsid w:val="00920DA7"/>
    <w:rsid w:val="009221D7"/>
    <w:rsid w:val="009227A2"/>
    <w:rsid w:val="009234AC"/>
    <w:rsid w:val="00924D5A"/>
    <w:rsid w:val="00925901"/>
    <w:rsid w:val="00926352"/>
    <w:rsid w:val="0092673D"/>
    <w:rsid w:val="0092733A"/>
    <w:rsid w:val="00927D5E"/>
    <w:rsid w:val="009300E2"/>
    <w:rsid w:val="009301E6"/>
    <w:rsid w:val="00930201"/>
    <w:rsid w:val="00930240"/>
    <w:rsid w:val="009303C2"/>
    <w:rsid w:val="009309CE"/>
    <w:rsid w:val="00931A0C"/>
    <w:rsid w:val="00932C7B"/>
    <w:rsid w:val="00932FF1"/>
    <w:rsid w:val="00933209"/>
    <w:rsid w:val="00934F95"/>
    <w:rsid w:val="00935212"/>
    <w:rsid w:val="0094006C"/>
    <w:rsid w:val="009405BE"/>
    <w:rsid w:val="009410DB"/>
    <w:rsid w:val="00941EFB"/>
    <w:rsid w:val="0094361C"/>
    <w:rsid w:val="0094375C"/>
    <w:rsid w:val="009444F3"/>
    <w:rsid w:val="00944CF9"/>
    <w:rsid w:val="00945199"/>
    <w:rsid w:val="00945829"/>
    <w:rsid w:val="00945CB7"/>
    <w:rsid w:val="00945DC5"/>
    <w:rsid w:val="00945FBF"/>
    <w:rsid w:val="009467B4"/>
    <w:rsid w:val="00946F05"/>
    <w:rsid w:val="00947A08"/>
    <w:rsid w:val="00947AFF"/>
    <w:rsid w:val="0095048C"/>
    <w:rsid w:val="0095208F"/>
    <w:rsid w:val="00952FA2"/>
    <w:rsid w:val="00953064"/>
    <w:rsid w:val="00953103"/>
    <w:rsid w:val="00955095"/>
    <w:rsid w:val="0095566B"/>
    <w:rsid w:val="00956297"/>
    <w:rsid w:val="00956F79"/>
    <w:rsid w:val="00957758"/>
    <w:rsid w:val="00957CAC"/>
    <w:rsid w:val="009604CD"/>
    <w:rsid w:val="00960C04"/>
    <w:rsid w:val="00961157"/>
    <w:rsid w:val="00961458"/>
    <w:rsid w:val="00961DC0"/>
    <w:rsid w:val="009627BA"/>
    <w:rsid w:val="00963142"/>
    <w:rsid w:val="00963F43"/>
    <w:rsid w:val="0096408E"/>
    <w:rsid w:val="00964A41"/>
    <w:rsid w:val="00964AAB"/>
    <w:rsid w:val="00965689"/>
    <w:rsid w:val="00965993"/>
    <w:rsid w:val="0096659E"/>
    <w:rsid w:val="009674F4"/>
    <w:rsid w:val="00967A3B"/>
    <w:rsid w:val="00970CD2"/>
    <w:rsid w:val="00971386"/>
    <w:rsid w:val="00971419"/>
    <w:rsid w:val="00973070"/>
    <w:rsid w:val="009734CE"/>
    <w:rsid w:val="009739D9"/>
    <w:rsid w:val="009747CF"/>
    <w:rsid w:val="00974E41"/>
    <w:rsid w:val="0097532E"/>
    <w:rsid w:val="00975464"/>
    <w:rsid w:val="009758F8"/>
    <w:rsid w:val="00977FD0"/>
    <w:rsid w:val="00980195"/>
    <w:rsid w:val="0098082F"/>
    <w:rsid w:val="009837D4"/>
    <w:rsid w:val="0098386C"/>
    <w:rsid w:val="009847FF"/>
    <w:rsid w:val="00984D19"/>
    <w:rsid w:val="00984D3C"/>
    <w:rsid w:val="00985293"/>
    <w:rsid w:val="009853C8"/>
    <w:rsid w:val="0098567F"/>
    <w:rsid w:val="009862BC"/>
    <w:rsid w:val="00990997"/>
    <w:rsid w:val="009916EB"/>
    <w:rsid w:val="00991731"/>
    <w:rsid w:val="009919FE"/>
    <w:rsid w:val="009922F8"/>
    <w:rsid w:val="00993505"/>
    <w:rsid w:val="00994EB1"/>
    <w:rsid w:val="00995E5C"/>
    <w:rsid w:val="00995FBE"/>
    <w:rsid w:val="0099789B"/>
    <w:rsid w:val="009A04AC"/>
    <w:rsid w:val="009A1DCB"/>
    <w:rsid w:val="009A222B"/>
    <w:rsid w:val="009A2A4B"/>
    <w:rsid w:val="009A3AC5"/>
    <w:rsid w:val="009A5A4F"/>
    <w:rsid w:val="009A5D8C"/>
    <w:rsid w:val="009B099F"/>
    <w:rsid w:val="009B1546"/>
    <w:rsid w:val="009B2A0D"/>
    <w:rsid w:val="009B3DA3"/>
    <w:rsid w:val="009B4284"/>
    <w:rsid w:val="009B4D10"/>
    <w:rsid w:val="009B4F7D"/>
    <w:rsid w:val="009B50BE"/>
    <w:rsid w:val="009B672C"/>
    <w:rsid w:val="009B6F74"/>
    <w:rsid w:val="009B7A06"/>
    <w:rsid w:val="009B7D51"/>
    <w:rsid w:val="009C1F6F"/>
    <w:rsid w:val="009C22C7"/>
    <w:rsid w:val="009C2BC7"/>
    <w:rsid w:val="009C4EF4"/>
    <w:rsid w:val="009C4F17"/>
    <w:rsid w:val="009C58BD"/>
    <w:rsid w:val="009C6895"/>
    <w:rsid w:val="009C6CEC"/>
    <w:rsid w:val="009C7A80"/>
    <w:rsid w:val="009D00FD"/>
    <w:rsid w:val="009D0D2C"/>
    <w:rsid w:val="009D0D62"/>
    <w:rsid w:val="009D10A2"/>
    <w:rsid w:val="009D1280"/>
    <w:rsid w:val="009D1595"/>
    <w:rsid w:val="009D1805"/>
    <w:rsid w:val="009D209B"/>
    <w:rsid w:val="009D314A"/>
    <w:rsid w:val="009D342A"/>
    <w:rsid w:val="009D5370"/>
    <w:rsid w:val="009D5FAC"/>
    <w:rsid w:val="009D632E"/>
    <w:rsid w:val="009D6520"/>
    <w:rsid w:val="009D6962"/>
    <w:rsid w:val="009D71A2"/>
    <w:rsid w:val="009D728A"/>
    <w:rsid w:val="009D7A1E"/>
    <w:rsid w:val="009E0A26"/>
    <w:rsid w:val="009E1528"/>
    <w:rsid w:val="009E1C58"/>
    <w:rsid w:val="009E2594"/>
    <w:rsid w:val="009E6853"/>
    <w:rsid w:val="009E6BA6"/>
    <w:rsid w:val="009E706F"/>
    <w:rsid w:val="009E7108"/>
    <w:rsid w:val="009E7479"/>
    <w:rsid w:val="009E76B9"/>
    <w:rsid w:val="009E79C4"/>
    <w:rsid w:val="009F16C6"/>
    <w:rsid w:val="009F17F2"/>
    <w:rsid w:val="009F1C13"/>
    <w:rsid w:val="009F444F"/>
    <w:rsid w:val="009F4620"/>
    <w:rsid w:val="009F4E65"/>
    <w:rsid w:val="009F4FBF"/>
    <w:rsid w:val="009F5FA4"/>
    <w:rsid w:val="009F69EF"/>
    <w:rsid w:val="00A0026B"/>
    <w:rsid w:val="00A01516"/>
    <w:rsid w:val="00A01769"/>
    <w:rsid w:val="00A0319C"/>
    <w:rsid w:val="00A032AF"/>
    <w:rsid w:val="00A04272"/>
    <w:rsid w:val="00A057E3"/>
    <w:rsid w:val="00A05BFB"/>
    <w:rsid w:val="00A06B6F"/>
    <w:rsid w:val="00A06BF5"/>
    <w:rsid w:val="00A1013C"/>
    <w:rsid w:val="00A106A7"/>
    <w:rsid w:val="00A122C1"/>
    <w:rsid w:val="00A12464"/>
    <w:rsid w:val="00A13A38"/>
    <w:rsid w:val="00A15276"/>
    <w:rsid w:val="00A15CF1"/>
    <w:rsid w:val="00A171C4"/>
    <w:rsid w:val="00A20157"/>
    <w:rsid w:val="00A20316"/>
    <w:rsid w:val="00A2036C"/>
    <w:rsid w:val="00A20FBE"/>
    <w:rsid w:val="00A2237C"/>
    <w:rsid w:val="00A225DD"/>
    <w:rsid w:val="00A22850"/>
    <w:rsid w:val="00A22CD3"/>
    <w:rsid w:val="00A243B4"/>
    <w:rsid w:val="00A257FF"/>
    <w:rsid w:val="00A2599C"/>
    <w:rsid w:val="00A27B47"/>
    <w:rsid w:val="00A3004C"/>
    <w:rsid w:val="00A317FF"/>
    <w:rsid w:val="00A31832"/>
    <w:rsid w:val="00A322F1"/>
    <w:rsid w:val="00A32A96"/>
    <w:rsid w:val="00A33335"/>
    <w:rsid w:val="00A33FBE"/>
    <w:rsid w:val="00A347A6"/>
    <w:rsid w:val="00A34850"/>
    <w:rsid w:val="00A3488D"/>
    <w:rsid w:val="00A352BA"/>
    <w:rsid w:val="00A35B4C"/>
    <w:rsid w:val="00A35C0F"/>
    <w:rsid w:val="00A360A5"/>
    <w:rsid w:val="00A3683F"/>
    <w:rsid w:val="00A36AAB"/>
    <w:rsid w:val="00A36C0D"/>
    <w:rsid w:val="00A36F14"/>
    <w:rsid w:val="00A36F47"/>
    <w:rsid w:val="00A37544"/>
    <w:rsid w:val="00A37CAF"/>
    <w:rsid w:val="00A37E62"/>
    <w:rsid w:val="00A40B6A"/>
    <w:rsid w:val="00A41294"/>
    <w:rsid w:val="00A42186"/>
    <w:rsid w:val="00A45008"/>
    <w:rsid w:val="00A4635A"/>
    <w:rsid w:val="00A469CC"/>
    <w:rsid w:val="00A47926"/>
    <w:rsid w:val="00A47F7E"/>
    <w:rsid w:val="00A47F89"/>
    <w:rsid w:val="00A51294"/>
    <w:rsid w:val="00A51EB6"/>
    <w:rsid w:val="00A53285"/>
    <w:rsid w:val="00A53693"/>
    <w:rsid w:val="00A53E90"/>
    <w:rsid w:val="00A547A3"/>
    <w:rsid w:val="00A54E57"/>
    <w:rsid w:val="00A553B0"/>
    <w:rsid w:val="00A56641"/>
    <w:rsid w:val="00A56E24"/>
    <w:rsid w:val="00A61B51"/>
    <w:rsid w:val="00A625B2"/>
    <w:rsid w:val="00A628B7"/>
    <w:rsid w:val="00A63530"/>
    <w:rsid w:val="00A64844"/>
    <w:rsid w:val="00A656A1"/>
    <w:rsid w:val="00A65D79"/>
    <w:rsid w:val="00A70D45"/>
    <w:rsid w:val="00A721EE"/>
    <w:rsid w:val="00A7363F"/>
    <w:rsid w:val="00A73B8D"/>
    <w:rsid w:val="00A73EF6"/>
    <w:rsid w:val="00A74591"/>
    <w:rsid w:val="00A752FA"/>
    <w:rsid w:val="00A76551"/>
    <w:rsid w:val="00A76D6A"/>
    <w:rsid w:val="00A77B8E"/>
    <w:rsid w:val="00A80073"/>
    <w:rsid w:val="00A801FE"/>
    <w:rsid w:val="00A80671"/>
    <w:rsid w:val="00A80912"/>
    <w:rsid w:val="00A80C99"/>
    <w:rsid w:val="00A81466"/>
    <w:rsid w:val="00A81D50"/>
    <w:rsid w:val="00A81DAD"/>
    <w:rsid w:val="00A85E9F"/>
    <w:rsid w:val="00A8632C"/>
    <w:rsid w:val="00A9013B"/>
    <w:rsid w:val="00A91470"/>
    <w:rsid w:val="00A9152E"/>
    <w:rsid w:val="00A917F5"/>
    <w:rsid w:val="00A933E8"/>
    <w:rsid w:val="00A939E3"/>
    <w:rsid w:val="00A93C9C"/>
    <w:rsid w:val="00A93CCA"/>
    <w:rsid w:val="00A94287"/>
    <w:rsid w:val="00A9543B"/>
    <w:rsid w:val="00A97D20"/>
    <w:rsid w:val="00AA01E4"/>
    <w:rsid w:val="00AA1642"/>
    <w:rsid w:val="00AA1647"/>
    <w:rsid w:val="00AA2249"/>
    <w:rsid w:val="00AA3119"/>
    <w:rsid w:val="00AA3C59"/>
    <w:rsid w:val="00AA41F1"/>
    <w:rsid w:val="00AA4D6B"/>
    <w:rsid w:val="00AA7A02"/>
    <w:rsid w:val="00AA7AD2"/>
    <w:rsid w:val="00AA7BF9"/>
    <w:rsid w:val="00AB026F"/>
    <w:rsid w:val="00AB07CC"/>
    <w:rsid w:val="00AB16D4"/>
    <w:rsid w:val="00AB2297"/>
    <w:rsid w:val="00AB2E27"/>
    <w:rsid w:val="00AB328D"/>
    <w:rsid w:val="00AB3635"/>
    <w:rsid w:val="00AB49AC"/>
    <w:rsid w:val="00AB58A5"/>
    <w:rsid w:val="00AB5D45"/>
    <w:rsid w:val="00AB6D98"/>
    <w:rsid w:val="00AC1F5E"/>
    <w:rsid w:val="00AC23D2"/>
    <w:rsid w:val="00AC267C"/>
    <w:rsid w:val="00AC2E80"/>
    <w:rsid w:val="00AC3E55"/>
    <w:rsid w:val="00AC4071"/>
    <w:rsid w:val="00AC4124"/>
    <w:rsid w:val="00AC46DF"/>
    <w:rsid w:val="00AC51FB"/>
    <w:rsid w:val="00AC56B6"/>
    <w:rsid w:val="00AC6C8D"/>
    <w:rsid w:val="00AC7055"/>
    <w:rsid w:val="00AC7499"/>
    <w:rsid w:val="00AC7ACF"/>
    <w:rsid w:val="00AD083F"/>
    <w:rsid w:val="00AD119F"/>
    <w:rsid w:val="00AD1211"/>
    <w:rsid w:val="00AD124B"/>
    <w:rsid w:val="00AD25EF"/>
    <w:rsid w:val="00AD3959"/>
    <w:rsid w:val="00AD4022"/>
    <w:rsid w:val="00AD5B20"/>
    <w:rsid w:val="00AD6446"/>
    <w:rsid w:val="00AD75CB"/>
    <w:rsid w:val="00AD782B"/>
    <w:rsid w:val="00AE08BC"/>
    <w:rsid w:val="00AE100A"/>
    <w:rsid w:val="00AE1444"/>
    <w:rsid w:val="00AE189A"/>
    <w:rsid w:val="00AE2412"/>
    <w:rsid w:val="00AE2827"/>
    <w:rsid w:val="00AE2F73"/>
    <w:rsid w:val="00AE32E9"/>
    <w:rsid w:val="00AE3692"/>
    <w:rsid w:val="00AE4664"/>
    <w:rsid w:val="00AE6465"/>
    <w:rsid w:val="00AE6654"/>
    <w:rsid w:val="00AE6C58"/>
    <w:rsid w:val="00AF055B"/>
    <w:rsid w:val="00AF0B71"/>
    <w:rsid w:val="00AF0C1C"/>
    <w:rsid w:val="00AF15BE"/>
    <w:rsid w:val="00AF171A"/>
    <w:rsid w:val="00AF19F7"/>
    <w:rsid w:val="00AF43C1"/>
    <w:rsid w:val="00AF4EB9"/>
    <w:rsid w:val="00AF5C96"/>
    <w:rsid w:val="00AF63EF"/>
    <w:rsid w:val="00AF759C"/>
    <w:rsid w:val="00AF75D3"/>
    <w:rsid w:val="00B0246B"/>
    <w:rsid w:val="00B02C7A"/>
    <w:rsid w:val="00B0345F"/>
    <w:rsid w:val="00B03AA7"/>
    <w:rsid w:val="00B03F00"/>
    <w:rsid w:val="00B040D6"/>
    <w:rsid w:val="00B04481"/>
    <w:rsid w:val="00B055A5"/>
    <w:rsid w:val="00B06B6D"/>
    <w:rsid w:val="00B1235D"/>
    <w:rsid w:val="00B1407E"/>
    <w:rsid w:val="00B142CB"/>
    <w:rsid w:val="00B143BA"/>
    <w:rsid w:val="00B15779"/>
    <w:rsid w:val="00B17E56"/>
    <w:rsid w:val="00B20734"/>
    <w:rsid w:val="00B20991"/>
    <w:rsid w:val="00B214B2"/>
    <w:rsid w:val="00B2171E"/>
    <w:rsid w:val="00B21AAF"/>
    <w:rsid w:val="00B21CBB"/>
    <w:rsid w:val="00B22755"/>
    <w:rsid w:val="00B22DFD"/>
    <w:rsid w:val="00B23510"/>
    <w:rsid w:val="00B238E8"/>
    <w:rsid w:val="00B2460D"/>
    <w:rsid w:val="00B25B43"/>
    <w:rsid w:val="00B30020"/>
    <w:rsid w:val="00B320E1"/>
    <w:rsid w:val="00B32495"/>
    <w:rsid w:val="00B32527"/>
    <w:rsid w:val="00B332C3"/>
    <w:rsid w:val="00B33B51"/>
    <w:rsid w:val="00B33F31"/>
    <w:rsid w:val="00B343BE"/>
    <w:rsid w:val="00B34B31"/>
    <w:rsid w:val="00B35B08"/>
    <w:rsid w:val="00B378F1"/>
    <w:rsid w:val="00B40425"/>
    <w:rsid w:val="00B40AB4"/>
    <w:rsid w:val="00B40FCD"/>
    <w:rsid w:val="00B41A24"/>
    <w:rsid w:val="00B4285F"/>
    <w:rsid w:val="00B4334C"/>
    <w:rsid w:val="00B4432E"/>
    <w:rsid w:val="00B443EC"/>
    <w:rsid w:val="00B5011B"/>
    <w:rsid w:val="00B52A64"/>
    <w:rsid w:val="00B52FE6"/>
    <w:rsid w:val="00B53335"/>
    <w:rsid w:val="00B548C3"/>
    <w:rsid w:val="00B56187"/>
    <w:rsid w:val="00B56B37"/>
    <w:rsid w:val="00B570E6"/>
    <w:rsid w:val="00B573F6"/>
    <w:rsid w:val="00B60D18"/>
    <w:rsid w:val="00B6182F"/>
    <w:rsid w:val="00B620EB"/>
    <w:rsid w:val="00B626C0"/>
    <w:rsid w:val="00B64077"/>
    <w:rsid w:val="00B65E1E"/>
    <w:rsid w:val="00B668FB"/>
    <w:rsid w:val="00B707B3"/>
    <w:rsid w:val="00B7169C"/>
    <w:rsid w:val="00B71AD3"/>
    <w:rsid w:val="00B723F7"/>
    <w:rsid w:val="00B73CC4"/>
    <w:rsid w:val="00B7484E"/>
    <w:rsid w:val="00B74C40"/>
    <w:rsid w:val="00B74C8B"/>
    <w:rsid w:val="00B754A1"/>
    <w:rsid w:val="00B75CCA"/>
    <w:rsid w:val="00B8039A"/>
    <w:rsid w:val="00B80B93"/>
    <w:rsid w:val="00B81309"/>
    <w:rsid w:val="00B82865"/>
    <w:rsid w:val="00B82D77"/>
    <w:rsid w:val="00B83F8E"/>
    <w:rsid w:val="00B86368"/>
    <w:rsid w:val="00B87247"/>
    <w:rsid w:val="00B9009E"/>
    <w:rsid w:val="00B9023D"/>
    <w:rsid w:val="00B91A1B"/>
    <w:rsid w:val="00B9398C"/>
    <w:rsid w:val="00B9420C"/>
    <w:rsid w:val="00B95C93"/>
    <w:rsid w:val="00B96BF7"/>
    <w:rsid w:val="00B97245"/>
    <w:rsid w:val="00BA06F5"/>
    <w:rsid w:val="00BA0A96"/>
    <w:rsid w:val="00BA1CA3"/>
    <w:rsid w:val="00BA2418"/>
    <w:rsid w:val="00BA241A"/>
    <w:rsid w:val="00BA2884"/>
    <w:rsid w:val="00BA31D1"/>
    <w:rsid w:val="00BA32FD"/>
    <w:rsid w:val="00BA3E3B"/>
    <w:rsid w:val="00BA3E60"/>
    <w:rsid w:val="00BA3E86"/>
    <w:rsid w:val="00BA41AB"/>
    <w:rsid w:val="00BA425B"/>
    <w:rsid w:val="00BA5091"/>
    <w:rsid w:val="00BA5BBC"/>
    <w:rsid w:val="00BA64C3"/>
    <w:rsid w:val="00BB002F"/>
    <w:rsid w:val="00BB0188"/>
    <w:rsid w:val="00BB0B52"/>
    <w:rsid w:val="00BB0B9A"/>
    <w:rsid w:val="00BB0D4D"/>
    <w:rsid w:val="00BB0E2B"/>
    <w:rsid w:val="00BB0EA7"/>
    <w:rsid w:val="00BB1BC2"/>
    <w:rsid w:val="00BB1E97"/>
    <w:rsid w:val="00BB21FF"/>
    <w:rsid w:val="00BB243F"/>
    <w:rsid w:val="00BB520F"/>
    <w:rsid w:val="00BB6615"/>
    <w:rsid w:val="00BB68B9"/>
    <w:rsid w:val="00BB6CD2"/>
    <w:rsid w:val="00BC0164"/>
    <w:rsid w:val="00BC0EB2"/>
    <w:rsid w:val="00BC1B45"/>
    <w:rsid w:val="00BC2170"/>
    <w:rsid w:val="00BC2947"/>
    <w:rsid w:val="00BC3426"/>
    <w:rsid w:val="00BC3855"/>
    <w:rsid w:val="00BC4555"/>
    <w:rsid w:val="00BC4822"/>
    <w:rsid w:val="00BC5B20"/>
    <w:rsid w:val="00BC66D6"/>
    <w:rsid w:val="00BC6EBE"/>
    <w:rsid w:val="00BC7B1A"/>
    <w:rsid w:val="00BC7E1D"/>
    <w:rsid w:val="00BD27B8"/>
    <w:rsid w:val="00BD37FC"/>
    <w:rsid w:val="00BD43FF"/>
    <w:rsid w:val="00BD7CE5"/>
    <w:rsid w:val="00BE0256"/>
    <w:rsid w:val="00BE0356"/>
    <w:rsid w:val="00BE0AEE"/>
    <w:rsid w:val="00BE137C"/>
    <w:rsid w:val="00BE1711"/>
    <w:rsid w:val="00BE248B"/>
    <w:rsid w:val="00BE3353"/>
    <w:rsid w:val="00BE53F2"/>
    <w:rsid w:val="00BE5661"/>
    <w:rsid w:val="00BE61DF"/>
    <w:rsid w:val="00BE6651"/>
    <w:rsid w:val="00BE71E2"/>
    <w:rsid w:val="00BE756D"/>
    <w:rsid w:val="00BE7765"/>
    <w:rsid w:val="00BE7A5D"/>
    <w:rsid w:val="00BF04A5"/>
    <w:rsid w:val="00BF07C4"/>
    <w:rsid w:val="00BF1AF4"/>
    <w:rsid w:val="00BF1B4E"/>
    <w:rsid w:val="00BF3172"/>
    <w:rsid w:val="00BF321C"/>
    <w:rsid w:val="00BF5AD3"/>
    <w:rsid w:val="00BF6BCF"/>
    <w:rsid w:val="00BF7DDA"/>
    <w:rsid w:val="00C00647"/>
    <w:rsid w:val="00C00B22"/>
    <w:rsid w:val="00C01956"/>
    <w:rsid w:val="00C02FB4"/>
    <w:rsid w:val="00C038A5"/>
    <w:rsid w:val="00C04FDF"/>
    <w:rsid w:val="00C04FEA"/>
    <w:rsid w:val="00C05189"/>
    <w:rsid w:val="00C056F0"/>
    <w:rsid w:val="00C05D67"/>
    <w:rsid w:val="00C05E49"/>
    <w:rsid w:val="00C06051"/>
    <w:rsid w:val="00C06C4C"/>
    <w:rsid w:val="00C07019"/>
    <w:rsid w:val="00C117D0"/>
    <w:rsid w:val="00C12469"/>
    <w:rsid w:val="00C12B44"/>
    <w:rsid w:val="00C12EEB"/>
    <w:rsid w:val="00C13A0E"/>
    <w:rsid w:val="00C14040"/>
    <w:rsid w:val="00C15667"/>
    <w:rsid w:val="00C16B5F"/>
    <w:rsid w:val="00C178B3"/>
    <w:rsid w:val="00C205A0"/>
    <w:rsid w:val="00C21765"/>
    <w:rsid w:val="00C22454"/>
    <w:rsid w:val="00C237D2"/>
    <w:rsid w:val="00C23C68"/>
    <w:rsid w:val="00C24F64"/>
    <w:rsid w:val="00C2504A"/>
    <w:rsid w:val="00C25058"/>
    <w:rsid w:val="00C2584E"/>
    <w:rsid w:val="00C3128A"/>
    <w:rsid w:val="00C321AD"/>
    <w:rsid w:val="00C33B3B"/>
    <w:rsid w:val="00C33F5D"/>
    <w:rsid w:val="00C3479B"/>
    <w:rsid w:val="00C34BAF"/>
    <w:rsid w:val="00C34E5D"/>
    <w:rsid w:val="00C35483"/>
    <w:rsid w:val="00C357C4"/>
    <w:rsid w:val="00C36267"/>
    <w:rsid w:val="00C36930"/>
    <w:rsid w:val="00C36BB6"/>
    <w:rsid w:val="00C40E70"/>
    <w:rsid w:val="00C41D83"/>
    <w:rsid w:val="00C43367"/>
    <w:rsid w:val="00C43389"/>
    <w:rsid w:val="00C43D58"/>
    <w:rsid w:val="00C44732"/>
    <w:rsid w:val="00C44903"/>
    <w:rsid w:val="00C4503B"/>
    <w:rsid w:val="00C46C8D"/>
    <w:rsid w:val="00C4712A"/>
    <w:rsid w:val="00C47AA7"/>
    <w:rsid w:val="00C50039"/>
    <w:rsid w:val="00C500CF"/>
    <w:rsid w:val="00C5048F"/>
    <w:rsid w:val="00C508BA"/>
    <w:rsid w:val="00C50E23"/>
    <w:rsid w:val="00C50F59"/>
    <w:rsid w:val="00C51342"/>
    <w:rsid w:val="00C51FAE"/>
    <w:rsid w:val="00C532FF"/>
    <w:rsid w:val="00C53EAF"/>
    <w:rsid w:val="00C5464B"/>
    <w:rsid w:val="00C551EA"/>
    <w:rsid w:val="00C5607C"/>
    <w:rsid w:val="00C57D31"/>
    <w:rsid w:val="00C60198"/>
    <w:rsid w:val="00C60217"/>
    <w:rsid w:val="00C608D9"/>
    <w:rsid w:val="00C60DA8"/>
    <w:rsid w:val="00C6172D"/>
    <w:rsid w:val="00C61CF7"/>
    <w:rsid w:val="00C61FE6"/>
    <w:rsid w:val="00C633B3"/>
    <w:rsid w:val="00C6425B"/>
    <w:rsid w:val="00C65120"/>
    <w:rsid w:val="00C655DF"/>
    <w:rsid w:val="00C65F37"/>
    <w:rsid w:val="00C674F7"/>
    <w:rsid w:val="00C67932"/>
    <w:rsid w:val="00C67D9E"/>
    <w:rsid w:val="00C702D4"/>
    <w:rsid w:val="00C70964"/>
    <w:rsid w:val="00C71116"/>
    <w:rsid w:val="00C71389"/>
    <w:rsid w:val="00C71764"/>
    <w:rsid w:val="00C73029"/>
    <w:rsid w:val="00C73844"/>
    <w:rsid w:val="00C73861"/>
    <w:rsid w:val="00C74715"/>
    <w:rsid w:val="00C74F6A"/>
    <w:rsid w:val="00C76720"/>
    <w:rsid w:val="00C809A3"/>
    <w:rsid w:val="00C809AD"/>
    <w:rsid w:val="00C825FB"/>
    <w:rsid w:val="00C826D3"/>
    <w:rsid w:val="00C83B08"/>
    <w:rsid w:val="00C84596"/>
    <w:rsid w:val="00C848D7"/>
    <w:rsid w:val="00C84B5D"/>
    <w:rsid w:val="00C86F80"/>
    <w:rsid w:val="00C86FCB"/>
    <w:rsid w:val="00C87555"/>
    <w:rsid w:val="00C9166E"/>
    <w:rsid w:val="00C92CA6"/>
    <w:rsid w:val="00C933F0"/>
    <w:rsid w:val="00C9395E"/>
    <w:rsid w:val="00C94423"/>
    <w:rsid w:val="00C95FB2"/>
    <w:rsid w:val="00C965CF"/>
    <w:rsid w:val="00C976B7"/>
    <w:rsid w:val="00CA1E90"/>
    <w:rsid w:val="00CA23DD"/>
    <w:rsid w:val="00CA31CD"/>
    <w:rsid w:val="00CA339C"/>
    <w:rsid w:val="00CA3B1F"/>
    <w:rsid w:val="00CA3E76"/>
    <w:rsid w:val="00CA42FC"/>
    <w:rsid w:val="00CA459D"/>
    <w:rsid w:val="00CA4D9B"/>
    <w:rsid w:val="00CA5576"/>
    <w:rsid w:val="00CB0470"/>
    <w:rsid w:val="00CB0D07"/>
    <w:rsid w:val="00CB1179"/>
    <w:rsid w:val="00CB2458"/>
    <w:rsid w:val="00CB327D"/>
    <w:rsid w:val="00CB3632"/>
    <w:rsid w:val="00CB4BAA"/>
    <w:rsid w:val="00CB5933"/>
    <w:rsid w:val="00CC0E8C"/>
    <w:rsid w:val="00CC1EF1"/>
    <w:rsid w:val="00CC4AE6"/>
    <w:rsid w:val="00CC51AA"/>
    <w:rsid w:val="00CC5858"/>
    <w:rsid w:val="00CC61BF"/>
    <w:rsid w:val="00CC62F0"/>
    <w:rsid w:val="00CD0489"/>
    <w:rsid w:val="00CD09CD"/>
    <w:rsid w:val="00CD1392"/>
    <w:rsid w:val="00CD16D2"/>
    <w:rsid w:val="00CD27B7"/>
    <w:rsid w:val="00CD2AAC"/>
    <w:rsid w:val="00CD3935"/>
    <w:rsid w:val="00CD5059"/>
    <w:rsid w:val="00CD56AE"/>
    <w:rsid w:val="00CD6662"/>
    <w:rsid w:val="00CD774F"/>
    <w:rsid w:val="00CD7E75"/>
    <w:rsid w:val="00CE01CE"/>
    <w:rsid w:val="00CE09D1"/>
    <w:rsid w:val="00CE2AA5"/>
    <w:rsid w:val="00CE2FA2"/>
    <w:rsid w:val="00CE3297"/>
    <w:rsid w:val="00CE433E"/>
    <w:rsid w:val="00CE4719"/>
    <w:rsid w:val="00CE55DC"/>
    <w:rsid w:val="00CE596F"/>
    <w:rsid w:val="00CE65DF"/>
    <w:rsid w:val="00CE75FB"/>
    <w:rsid w:val="00CF0101"/>
    <w:rsid w:val="00CF1D94"/>
    <w:rsid w:val="00CF233B"/>
    <w:rsid w:val="00CF26D8"/>
    <w:rsid w:val="00CF2BE9"/>
    <w:rsid w:val="00CF3956"/>
    <w:rsid w:val="00CF3CDE"/>
    <w:rsid w:val="00CF3D65"/>
    <w:rsid w:val="00CF424E"/>
    <w:rsid w:val="00CF4576"/>
    <w:rsid w:val="00CF4BF9"/>
    <w:rsid w:val="00CF515A"/>
    <w:rsid w:val="00CF597B"/>
    <w:rsid w:val="00CF5BFA"/>
    <w:rsid w:val="00CF6B68"/>
    <w:rsid w:val="00CF6CBD"/>
    <w:rsid w:val="00CF7DAB"/>
    <w:rsid w:val="00D0080B"/>
    <w:rsid w:val="00D0092F"/>
    <w:rsid w:val="00D01890"/>
    <w:rsid w:val="00D0235F"/>
    <w:rsid w:val="00D03E83"/>
    <w:rsid w:val="00D045C4"/>
    <w:rsid w:val="00D05BE9"/>
    <w:rsid w:val="00D06510"/>
    <w:rsid w:val="00D069D2"/>
    <w:rsid w:val="00D06E32"/>
    <w:rsid w:val="00D071D3"/>
    <w:rsid w:val="00D1018C"/>
    <w:rsid w:val="00D12552"/>
    <w:rsid w:val="00D12D32"/>
    <w:rsid w:val="00D137FC"/>
    <w:rsid w:val="00D13CB9"/>
    <w:rsid w:val="00D1464E"/>
    <w:rsid w:val="00D146AB"/>
    <w:rsid w:val="00D1497D"/>
    <w:rsid w:val="00D14C2A"/>
    <w:rsid w:val="00D15424"/>
    <w:rsid w:val="00D1551F"/>
    <w:rsid w:val="00D157A8"/>
    <w:rsid w:val="00D1586E"/>
    <w:rsid w:val="00D21A4E"/>
    <w:rsid w:val="00D21B4D"/>
    <w:rsid w:val="00D22A6E"/>
    <w:rsid w:val="00D260C2"/>
    <w:rsid w:val="00D26E59"/>
    <w:rsid w:val="00D2731D"/>
    <w:rsid w:val="00D276B4"/>
    <w:rsid w:val="00D3051B"/>
    <w:rsid w:val="00D309F0"/>
    <w:rsid w:val="00D30C17"/>
    <w:rsid w:val="00D32F2D"/>
    <w:rsid w:val="00D34DB8"/>
    <w:rsid w:val="00D35178"/>
    <w:rsid w:val="00D35FC4"/>
    <w:rsid w:val="00D361AD"/>
    <w:rsid w:val="00D377C4"/>
    <w:rsid w:val="00D37F0F"/>
    <w:rsid w:val="00D41DFB"/>
    <w:rsid w:val="00D421D7"/>
    <w:rsid w:val="00D42BAD"/>
    <w:rsid w:val="00D4514F"/>
    <w:rsid w:val="00D45878"/>
    <w:rsid w:val="00D45A05"/>
    <w:rsid w:val="00D45D5A"/>
    <w:rsid w:val="00D4615B"/>
    <w:rsid w:val="00D463C5"/>
    <w:rsid w:val="00D4692E"/>
    <w:rsid w:val="00D46DD5"/>
    <w:rsid w:val="00D5071F"/>
    <w:rsid w:val="00D5080A"/>
    <w:rsid w:val="00D50FB4"/>
    <w:rsid w:val="00D50FF8"/>
    <w:rsid w:val="00D51642"/>
    <w:rsid w:val="00D51C76"/>
    <w:rsid w:val="00D51E70"/>
    <w:rsid w:val="00D52EF9"/>
    <w:rsid w:val="00D54064"/>
    <w:rsid w:val="00D5538E"/>
    <w:rsid w:val="00D553E9"/>
    <w:rsid w:val="00D55767"/>
    <w:rsid w:val="00D55D2F"/>
    <w:rsid w:val="00D564D2"/>
    <w:rsid w:val="00D6013E"/>
    <w:rsid w:val="00D60429"/>
    <w:rsid w:val="00D60D64"/>
    <w:rsid w:val="00D6183A"/>
    <w:rsid w:val="00D6227E"/>
    <w:rsid w:val="00D62421"/>
    <w:rsid w:val="00D661BE"/>
    <w:rsid w:val="00D673FF"/>
    <w:rsid w:val="00D67D9B"/>
    <w:rsid w:val="00D700D6"/>
    <w:rsid w:val="00D70BDD"/>
    <w:rsid w:val="00D720B1"/>
    <w:rsid w:val="00D72695"/>
    <w:rsid w:val="00D72F29"/>
    <w:rsid w:val="00D75538"/>
    <w:rsid w:val="00D76C82"/>
    <w:rsid w:val="00D8059A"/>
    <w:rsid w:val="00D8104C"/>
    <w:rsid w:val="00D81119"/>
    <w:rsid w:val="00D8151C"/>
    <w:rsid w:val="00D816CA"/>
    <w:rsid w:val="00D8274F"/>
    <w:rsid w:val="00D82C1E"/>
    <w:rsid w:val="00D8339A"/>
    <w:rsid w:val="00D839A2"/>
    <w:rsid w:val="00D84075"/>
    <w:rsid w:val="00D8572C"/>
    <w:rsid w:val="00D8677A"/>
    <w:rsid w:val="00D8765E"/>
    <w:rsid w:val="00D90A8C"/>
    <w:rsid w:val="00D9320B"/>
    <w:rsid w:val="00D93446"/>
    <w:rsid w:val="00D94C99"/>
    <w:rsid w:val="00D960DF"/>
    <w:rsid w:val="00D96A30"/>
    <w:rsid w:val="00D97794"/>
    <w:rsid w:val="00DA1F92"/>
    <w:rsid w:val="00DA2EBE"/>
    <w:rsid w:val="00DA3CA5"/>
    <w:rsid w:val="00DA47BD"/>
    <w:rsid w:val="00DA6145"/>
    <w:rsid w:val="00DA61D4"/>
    <w:rsid w:val="00DA72AE"/>
    <w:rsid w:val="00DB1F89"/>
    <w:rsid w:val="00DB24B8"/>
    <w:rsid w:val="00DB2AD8"/>
    <w:rsid w:val="00DB3A65"/>
    <w:rsid w:val="00DB450B"/>
    <w:rsid w:val="00DB45DE"/>
    <w:rsid w:val="00DB5A67"/>
    <w:rsid w:val="00DB5D86"/>
    <w:rsid w:val="00DB63A0"/>
    <w:rsid w:val="00DB6CD1"/>
    <w:rsid w:val="00DB6F47"/>
    <w:rsid w:val="00DB7F08"/>
    <w:rsid w:val="00DC00A6"/>
    <w:rsid w:val="00DC0E81"/>
    <w:rsid w:val="00DC1849"/>
    <w:rsid w:val="00DC38FE"/>
    <w:rsid w:val="00DC3DC4"/>
    <w:rsid w:val="00DC4591"/>
    <w:rsid w:val="00DC4632"/>
    <w:rsid w:val="00DC5D9A"/>
    <w:rsid w:val="00DC60EB"/>
    <w:rsid w:val="00DC7116"/>
    <w:rsid w:val="00DC7551"/>
    <w:rsid w:val="00DC7AC6"/>
    <w:rsid w:val="00DD1109"/>
    <w:rsid w:val="00DD1AE2"/>
    <w:rsid w:val="00DD266B"/>
    <w:rsid w:val="00DD2F08"/>
    <w:rsid w:val="00DD366F"/>
    <w:rsid w:val="00DD3847"/>
    <w:rsid w:val="00DD6683"/>
    <w:rsid w:val="00DD7465"/>
    <w:rsid w:val="00DD79A3"/>
    <w:rsid w:val="00DD7D4A"/>
    <w:rsid w:val="00DE0CD4"/>
    <w:rsid w:val="00DE3278"/>
    <w:rsid w:val="00DE36E4"/>
    <w:rsid w:val="00DF0DAB"/>
    <w:rsid w:val="00DF0F17"/>
    <w:rsid w:val="00DF1470"/>
    <w:rsid w:val="00DF19CC"/>
    <w:rsid w:val="00DF25F6"/>
    <w:rsid w:val="00DF313B"/>
    <w:rsid w:val="00DF4B4A"/>
    <w:rsid w:val="00DF6444"/>
    <w:rsid w:val="00DF7848"/>
    <w:rsid w:val="00DF795F"/>
    <w:rsid w:val="00DF7E5E"/>
    <w:rsid w:val="00E0176A"/>
    <w:rsid w:val="00E01D58"/>
    <w:rsid w:val="00E0244F"/>
    <w:rsid w:val="00E04E71"/>
    <w:rsid w:val="00E051B3"/>
    <w:rsid w:val="00E05D44"/>
    <w:rsid w:val="00E0641D"/>
    <w:rsid w:val="00E07140"/>
    <w:rsid w:val="00E0725C"/>
    <w:rsid w:val="00E1030F"/>
    <w:rsid w:val="00E11FCE"/>
    <w:rsid w:val="00E122DD"/>
    <w:rsid w:val="00E15D0E"/>
    <w:rsid w:val="00E15EA5"/>
    <w:rsid w:val="00E16036"/>
    <w:rsid w:val="00E16D50"/>
    <w:rsid w:val="00E1743C"/>
    <w:rsid w:val="00E17A2A"/>
    <w:rsid w:val="00E17D6A"/>
    <w:rsid w:val="00E208F1"/>
    <w:rsid w:val="00E21624"/>
    <w:rsid w:val="00E21E2C"/>
    <w:rsid w:val="00E22B53"/>
    <w:rsid w:val="00E232B0"/>
    <w:rsid w:val="00E23E0A"/>
    <w:rsid w:val="00E2552C"/>
    <w:rsid w:val="00E27C56"/>
    <w:rsid w:val="00E27E33"/>
    <w:rsid w:val="00E307D9"/>
    <w:rsid w:val="00E308FF"/>
    <w:rsid w:val="00E328F3"/>
    <w:rsid w:val="00E33320"/>
    <w:rsid w:val="00E33ACF"/>
    <w:rsid w:val="00E34DA4"/>
    <w:rsid w:val="00E36DD6"/>
    <w:rsid w:val="00E37BBD"/>
    <w:rsid w:val="00E40655"/>
    <w:rsid w:val="00E40890"/>
    <w:rsid w:val="00E40C69"/>
    <w:rsid w:val="00E40F7A"/>
    <w:rsid w:val="00E42551"/>
    <w:rsid w:val="00E42DE6"/>
    <w:rsid w:val="00E431C8"/>
    <w:rsid w:val="00E4328E"/>
    <w:rsid w:val="00E43386"/>
    <w:rsid w:val="00E45848"/>
    <w:rsid w:val="00E45D79"/>
    <w:rsid w:val="00E45FCB"/>
    <w:rsid w:val="00E50C92"/>
    <w:rsid w:val="00E518BB"/>
    <w:rsid w:val="00E51F59"/>
    <w:rsid w:val="00E5273F"/>
    <w:rsid w:val="00E53265"/>
    <w:rsid w:val="00E543D5"/>
    <w:rsid w:val="00E56C1D"/>
    <w:rsid w:val="00E60E56"/>
    <w:rsid w:val="00E6248C"/>
    <w:rsid w:val="00E62906"/>
    <w:rsid w:val="00E639A7"/>
    <w:rsid w:val="00E64829"/>
    <w:rsid w:val="00E64C79"/>
    <w:rsid w:val="00E65001"/>
    <w:rsid w:val="00E65043"/>
    <w:rsid w:val="00E652FC"/>
    <w:rsid w:val="00E6539E"/>
    <w:rsid w:val="00E65BD5"/>
    <w:rsid w:val="00E66083"/>
    <w:rsid w:val="00E66AA3"/>
    <w:rsid w:val="00E6745D"/>
    <w:rsid w:val="00E67829"/>
    <w:rsid w:val="00E7145B"/>
    <w:rsid w:val="00E71C64"/>
    <w:rsid w:val="00E722B5"/>
    <w:rsid w:val="00E72446"/>
    <w:rsid w:val="00E7366A"/>
    <w:rsid w:val="00E7392E"/>
    <w:rsid w:val="00E75097"/>
    <w:rsid w:val="00E75F53"/>
    <w:rsid w:val="00E760C1"/>
    <w:rsid w:val="00E76E40"/>
    <w:rsid w:val="00E77328"/>
    <w:rsid w:val="00E77344"/>
    <w:rsid w:val="00E77F38"/>
    <w:rsid w:val="00E80CFD"/>
    <w:rsid w:val="00E82104"/>
    <w:rsid w:val="00E825A7"/>
    <w:rsid w:val="00E82CC7"/>
    <w:rsid w:val="00E832C3"/>
    <w:rsid w:val="00E83E1E"/>
    <w:rsid w:val="00E84586"/>
    <w:rsid w:val="00E84E0B"/>
    <w:rsid w:val="00E84EA1"/>
    <w:rsid w:val="00E85AE9"/>
    <w:rsid w:val="00E86865"/>
    <w:rsid w:val="00E87EAA"/>
    <w:rsid w:val="00E90622"/>
    <w:rsid w:val="00E915E5"/>
    <w:rsid w:val="00E9180B"/>
    <w:rsid w:val="00E92AD7"/>
    <w:rsid w:val="00E93041"/>
    <w:rsid w:val="00E937F5"/>
    <w:rsid w:val="00E946E7"/>
    <w:rsid w:val="00E95158"/>
    <w:rsid w:val="00E95617"/>
    <w:rsid w:val="00E95933"/>
    <w:rsid w:val="00E969A6"/>
    <w:rsid w:val="00E97865"/>
    <w:rsid w:val="00EA0555"/>
    <w:rsid w:val="00EA0CE3"/>
    <w:rsid w:val="00EA0E70"/>
    <w:rsid w:val="00EA3841"/>
    <w:rsid w:val="00EA4778"/>
    <w:rsid w:val="00EA5A49"/>
    <w:rsid w:val="00EA69B0"/>
    <w:rsid w:val="00EA6EED"/>
    <w:rsid w:val="00EA741B"/>
    <w:rsid w:val="00EA7CBF"/>
    <w:rsid w:val="00EA7CD8"/>
    <w:rsid w:val="00EB0640"/>
    <w:rsid w:val="00EB0B64"/>
    <w:rsid w:val="00EB1EC6"/>
    <w:rsid w:val="00EB2473"/>
    <w:rsid w:val="00EB25A6"/>
    <w:rsid w:val="00EB30EA"/>
    <w:rsid w:val="00EB4705"/>
    <w:rsid w:val="00EB5284"/>
    <w:rsid w:val="00EB5A42"/>
    <w:rsid w:val="00EB5A5B"/>
    <w:rsid w:val="00EB63EA"/>
    <w:rsid w:val="00EB6453"/>
    <w:rsid w:val="00EB6BD3"/>
    <w:rsid w:val="00EC01A0"/>
    <w:rsid w:val="00EC073A"/>
    <w:rsid w:val="00EC158F"/>
    <w:rsid w:val="00EC2753"/>
    <w:rsid w:val="00EC2BA3"/>
    <w:rsid w:val="00EC3ED8"/>
    <w:rsid w:val="00EC406D"/>
    <w:rsid w:val="00EC51C5"/>
    <w:rsid w:val="00EC537A"/>
    <w:rsid w:val="00EC6009"/>
    <w:rsid w:val="00EC6536"/>
    <w:rsid w:val="00EC6ABC"/>
    <w:rsid w:val="00ED0597"/>
    <w:rsid w:val="00ED0D7C"/>
    <w:rsid w:val="00ED0D97"/>
    <w:rsid w:val="00ED1572"/>
    <w:rsid w:val="00ED199A"/>
    <w:rsid w:val="00ED27E7"/>
    <w:rsid w:val="00ED2957"/>
    <w:rsid w:val="00ED2AE1"/>
    <w:rsid w:val="00ED3D1B"/>
    <w:rsid w:val="00ED3F15"/>
    <w:rsid w:val="00ED4C2F"/>
    <w:rsid w:val="00ED522E"/>
    <w:rsid w:val="00ED6150"/>
    <w:rsid w:val="00ED6C38"/>
    <w:rsid w:val="00ED7C91"/>
    <w:rsid w:val="00EE110D"/>
    <w:rsid w:val="00EE17C4"/>
    <w:rsid w:val="00EE2BC0"/>
    <w:rsid w:val="00EE3C01"/>
    <w:rsid w:val="00EE3CDC"/>
    <w:rsid w:val="00EE55BC"/>
    <w:rsid w:val="00EE6174"/>
    <w:rsid w:val="00EE6AAE"/>
    <w:rsid w:val="00EF0531"/>
    <w:rsid w:val="00EF19B8"/>
    <w:rsid w:val="00EF23EA"/>
    <w:rsid w:val="00EF43EE"/>
    <w:rsid w:val="00EF49C0"/>
    <w:rsid w:val="00EF633F"/>
    <w:rsid w:val="00EF699B"/>
    <w:rsid w:val="00EF6B20"/>
    <w:rsid w:val="00F0116D"/>
    <w:rsid w:val="00F017D3"/>
    <w:rsid w:val="00F01B4B"/>
    <w:rsid w:val="00F02A3A"/>
    <w:rsid w:val="00F02BBB"/>
    <w:rsid w:val="00F032D2"/>
    <w:rsid w:val="00F032E5"/>
    <w:rsid w:val="00F0362C"/>
    <w:rsid w:val="00F04572"/>
    <w:rsid w:val="00F055E5"/>
    <w:rsid w:val="00F069AD"/>
    <w:rsid w:val="00F0780E"/>
    <w:rsid w:val="00F1305D"/>
    <w:rsid w:val="00F13A7F"/>
    <w:rsid w:val="00F14020"/>
    <w:rsid w:val="00F14516"/>
    <w:rsid w:val="00F16100"/>
    <w:rsid w:val="00F1729C"/>
    <w:rsid w:val="00F206C9"/>
    <w:rsid w:val="00F23B0B"/>
    <w:rsid w:val="00F23C8C"/>
    <w:rsid w:val="00F243F1"/>
    <w:rsid w:val="00F26130"/>
    <w:rsid w:val="00F26AD8"/>
    <w:rsid w:val="00F26C4E"/>
    <w:rsid w:val="00F26E47"/>
    <w:rsid w:val="00F26F9D"/>
    <w:rsid w:val="00F27C78"/>
    <w:rsid w:val="00F30307"/>
    <w:rsid w:val="00F30327"/>
    <w:rsid w:val="00F308D3"/>
    <w:rsid w:val="00F309E7"/>
    <w:rsid w:val="00F32447"/>
    <w:rsid w:val="00F32FE8"/>
    <w:rsid w:val="00F33119"/>
    <w:rsid w:val="00F33F6B"/>
    <w:rsid w:val="00F345F9"/>
    <w:rsid w:val="00F34C6A"/>
    <w:rsid w:val="00F350C7"/>
    <w:rsid w:val="00F35DCE"/>
    <w:rsid w:val="00F36C22"/>
    <w:rsid w:val="00F371FE"/>
    <w:rsid w:val="00F41DD2"/>
    <w:rsid w:val="00F41F90"/>
    <w:rsid w:val="00F421A6"/>
    <w:rsid w:val="00F439EC"/>
    <w:rsid w:val="00F43B0E"/>
    <w:rsid w:val="00F446C6"/>
    <w:rsid w:val="00F45E6E"/>
    <w:rsid w:val="00F4645C"/>
    <w:rsid w:val="00F46765"/>
    <w:rsid w:val="00F47042"/>
    <w:rsid w:val="00F4744B"/>
    <w:rsid w:val="00F47709"/>
    <w:rsid w:val="00F47FDD"/>
    <w:rsid w:val="00F50253"/>
    <w:rsid w:val="00F504B3"/>
    <w:rsid w:val="00F50BE7"/>
    <w:rsid w:val="00F51AA7"/>
    <w:rsid w:val="00F52C26"/>
    <w:rsid w:val="00F52C38"/>
    <w:rsid w:val="00F53BBB"/>
    <w:rsid w:val="00F54C10"/>
    <w:rsid w:val="00F5548F"/>
    <w:rsid w:val="00F55ECC"/>
    <w:rsid w:val="00F562B6"/>
    <w:rsid w:val="00F56F0A"/>
    <w:rsid w:val="00F5735B"/>
    <w:rsid w:val="00F577D2"/>
    <w:rsid w:val="00F5797D"/>
    <w:rsid w:val="00F60141"/>
    <w:rsid w:val="00F603F4"/>
    <w:rsid w:val="00F60F4A"/>
    <w:rsid w:val="00F61B35"/>
    <w:rsid w:val="00F62E68"/>
    <w:rsid w:val="00F637B7"/>
    <w:rsid w:val="00F63CA2"/>
    <w:rsid w:val="00F64375"/>
    <w:rsid w:val="00F65061"/>
    <w:rsid w:val="00F6545C"/>
    <w:rsid w:val="00F65747"/>
    <w:rsid w:val="00F65A7C"/>
    <w:rsid w:val="00F65BE4"/>
    <w:rsid w:val="00F663B6"/>
    <w:rsid w:val="00F670FD"/>
    <w:rsid w:val="00F709B7"/>
    <w:rsid w:val="00F70AE8"/>
    <w:rsid w:val="00F70B60"/>
    <w:rsid w:val="00F72103"/>
    <w:rsid w:val="00F72383"/>
    <w:rsid w:val="00F7395C"/>
    <w:rsid w:val="00F74799"/>
    <w:rsid w:val="00F74D9B"/>
    <w:rsid w:val="00F75775"/>
    <w:rsid w:val="00F77226"/>
    <w:rsid w:val="00F80056"/>
    <w:rsid w:val="00F80243"/>
    <w:rsid w:val="00F80EE5"/>
    <w:rsid w:val="00F81F54"/>
    <w:rsid w:val="00F82B0A"/>
    <w:rsid w:val="00F82D86"/>
    <w:rsid w:val="00F82DDF"/>
    <w:rsid w:val="00F82E71"/>
    <w:rsid w:val="00F848B6"/>
    <w:rsid w:val="00F8639D"/>
    <w:rsid w:val="00F8653C"/>
    <w:rsid w:val="00F90367"/>
    <w:rsid w:val="00F90FA1"/>
    <w:rsid w:val="00F91978"/>
    <w:rsid w:val="00F9201A"/>
    <w:rsid w:val="00F92451"/>
    <w:rsid w:val="00F928C3"/>
    <w:rsid w:val="00F931E4"/>
    <w:rsid w:val="00F939F6"/>
    <w:rsid w:val="00F93B9B"/>
    <w:rsid w:val="00F93D2B"/>
    <w:rsid w:val="00F94100"/>
    <w:rsid w:val="00F96495"/>
    <w:rsid w:val="00F9688F"/>
    <w:rsid w:val="00F97494"/>
    <w:rsid w:val="00FA3040"/>
    <w:rsid w:val="00FA359B"/>
    <w:rsid w:val="00FA57F5"/>
    <w:rsid w:val="00FA6831"/>
    <w:rsid w:val="00FB0136"/>
    <w:rsid w:val="00FB3894"/>
    <w:rsid w:val="00FB3DAB"/>
    <w:rsid w:val="00FB4020"/>
    <w:rsid w:val="00FB42FF"/>
    <w:rsid w:val="00FB614E"/>
    <w:rsid w:val="00FB6164"/>
    <w:rsid w:val="00FB661D"/>
    <w:rsid w:val="00FC2316"/>
    <w:rsid w:val="00FC3599"/>
    <w:rsid w:val="00FC3955"/>
    <w:rsid w:val="00FC3CA6"/>
    <w:rsid w:val="00FC4244"/>
    <w:rsid w:val="00FC439C"/>
    <w:rsid w:val="00FC5139"/>
    <w:rsid w:val="00FC6DE5"/>
    <w:rsid w:val="00FC731F"/>
    <w:rsid w:val="00FD0602"/>
    <w:rsid w:val="00FD155A"/>
    <w:rsid w:val="00FD1D7D"/>
    <w:rsid w:val="00FD2108"/>
    <w:rsid w:val="00FD22F0"/>
    <w:rsid w:val="00FD2F88"/>
    <w:rsid w:val="00FD56D9"/>
    <w:rsid w:val="00FD67CB"/>
    <w:rsid w:val="00FD7185"/>
    <w:rsid w:val="00FD7978"/>
    <w:rsid w:val="00FD79DD"/>
    <w:rsid w:val="00FD7C9C"/>
    <w:rsid w:val="00FE00BD"/>
    <w:rsid w:val="00FE0230"/>
    <w:rsid w:val="00FE0817"/>
    <w:rsid w:val="00FE1DA1"/>
    <w:rsid w:val="00FE4924"/>
    <w:rsid w:val="00FE5077"/>
    <w:rsid w:val="00FE5118"/>
    <w:rsid w:val="00FE5CD2"/>
    <w:rsid w:val="00FE5EE5"/>
    <w:rsid w:val="00FE73B1"/>
    <w:rsid w:val="00FE7D95"/>
    <w:rsid w:val="00FF11F1"/>
    <w:rsid w:val="00FF1DF0"/>
    <w:rsid w:val="00FF2086"/>
    <w:rsid w:val="00FF3B34"/>
    <w:rsid w:val="00FF4EEC"/>
    <w:rsid w:val="00FF4FEA"/>
    <w:rsid w:val="00FF5D95"/>
    <w:rsid w:val="00FF744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F7E1F"/>
  <w15:chartTrackingRefBased/>
  <w15:docId w15:val="{11BAD335-35A4-4764-B826-96A11A38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2"/>
    <w:qFormat/>
    <w:rsid w:val="00002F60"/>
    <w:pPr>
      <w:numPr>
        <w:numId w:val="1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02F60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02F60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002F60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002F60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A007B"/>
  </w:style>
  <w:style w:type="paragraph" w:styleId="ListParagraph">
    <w:name w:val="List Paragraph"/>
    <w:basedOn w:val="Normal"/>
    <w:uiPriority w:val="34"/>
    <w:qFormat/>
    <w:rsid w:val="003A0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0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02F60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002F60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002F60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002F60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002F60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002F6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4C9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03"/>
  </w:style>
  <w:style w:type="paragraph" w:styleId="Footer">
    <w:name w:val="footer"/>
    <w:basedOn w:val="Normal"/>
    <w:link w:val="FooterChar"/>
    <w:uiPriority w:val="99"/>
    <w:unhideWhenUsed/>
    <w:rsid w:val="00C44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1C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B58"/>
    <w:rPr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8210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10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93CCA"/>
  </w:style>
  <w:style w:type="character" w:customStyle="1" w:styleId="apple-converted-space">
    <w:name w:val="apple-converted-space"/>
    <w:basedOn w:val="DefaultParagraphFont"/>
    <w:rsid w:val="00AA4D6B"/>
  </w:style>
  <w:style w:type="character" w:styleId="UnresolvedMention">
    <w:name w:val="Unresolved Mention"/>
    <w:basedOn w:val="DefaultParagraphFont"/>
    <w:uiPriority w:val="99"/>
    <w:semiHidden/>
    <w:unhideWhenUsed/>
    <w:rsid w:val="00B0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ader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DBC5-0A22-4BD3-BDC0-A001CDC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4</Words>
  <Characters>14506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 Preet Parmar</dc:creator>
  <cp:keywords/>
  <dc:description/>
  <cp:lastModifiedBy>Dylan Mills</cp:lastModifiedBy>
  <cp:revision>2</cp:revision>
  <dcterms:created xsi:type="dcterms:W3CDTF">2022-08-08T08:51:00Z</dcterms:created>
  <dcterms:modified xsi:type="dcterms:W3CDTF">2022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frontiers-in-ecology-and-evolution</vt:lpwstr>
  </property>
  <property fmtid="{D5CDD505-2E9C-101B-9397-08002B2CF9AE}" pid="4" name="Mendeley Unique User Id_1">
    <vt:lpwstr>de624e03-55bc-3e62-996b-5d5e09d6fbf9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ecology-and-evolution</vt:lpwstr>
  </property>
  <property fmtid="{D5CDD505-2E9C-101B-9397-08002B2CF9AE}" pid="14" name="Mendeley Recent Style Name 4_1">
    <vt:lpwstr>Frontiers in Ecology and Evolu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limnology-and-oceanography</vt:lpwstr>
  </property>
  <property fmtid="{D5CDD505-2E9C-101B-9397-08002B2CF9AE}" pid="18" name="Mendeley Recent Style Name 6_1">
    <vt:lpwstr>Limnology and Oceanograph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